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94" w:rsidRDefault="00223FE0">
      <w:r>
        <w:rPr>
          <w:noProof/>
        </w:rPr>
        <w:drawing>
          <wp:inline distT="0" distB="0" distL="0" distR="0">
            <wp:extent cx="7020000" cy="9867900"/>
            <wp:effectExtent l="0" t="19050" r="0" b="0"/>
            <wp:docPr id="1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B6C94" w:rsidSect="00E9715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F54"/>
    <w:rsid w:val="00046FDF"/>
    <w:rsid w:val="000E515A"/>
    <w:rsid w:val="001314C3"/>
    <w:rsid w:val="001B3C41"/>
    <w:rsid w:val="001B6C94"/>
    <w:rsid w:val="00223FE0"/>
    <w:rsid w:val="002B3560"/>
    <w:rsid w:val="00371803"/>
    <w:rsid w:val="003840D3"/>
    <w:rsid w:val="003F53E5"/>
    <w:rsid w:val="00464F96"/>
    <w:rsid w:val="00554E19"/>
    <w:rsid w:val="00565095"/>
    <w:rsid w:val="00573A96"/>
    <w:rsid w:val="006A0AB6"/>
    <w:rsid w:val="00715E1E"/>
    <w:rsid w:val="00742275"/>
    <w:rsid w:val="008005D2"/>
    <w:rsid w:val="0089215D"/>
    <w:rsid w:val="008C5507"/>
    <w:rsid w:val="008D0028"/>
    <w:rsid w:val="00974433"/>
    <w:rsid w:val="009F70E3"/>
    <w:rsid w:val="00AB4F93"/>
    <w:rsid w:val="00AC2EA8"/>
    <w:rsid w:val="00B53AAB"/>
    <w:rsid w:val="00BA4566"/>
    <w:rsid w:val="00BD3894"/>
    <w:rsid w:val="00BF7EF0"/>
    <w:rsid w:val="00C80A7D"/>
    <w:rsid w:val="00C918D9"/>
    <w:rsid w:val="00C91CB7"/>
    <w:rsid w:val="00CC7432"/>
    <w:rsid w:val="00CF7DDD"/>
    <w:rsid w:val="00D51E1E"/>
    <w:rsid w:val="00D63800"/>
    <w:rsid w:val="00DD3DB7"/>
    <w:rsid w:val="00E22F54"/>
    <w:rsid w:val="00E9715E"/>
    <w:rsid w:val="00F43EAD"/>
    <w:rsid w:val="00FC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A7A69-7855-4F6B-A95E-EC035300615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87AA5E-F04F-4AE0-83CE-9A3CAAA3289D}">
      <dgm:prSet phldrT="[Metin]"/>
      <dgm:spPr/>
      <dgm:t>
        <a:bodyPr/>
        <a:lstStyle/>
        <a:p>
          <a:r>
            <a:rPr lang="tr-TR"/>
            <a:t>BAŞKAN</a:t>
          </a:r>
          <a:br>
            <a:rPr lang="tr-TR"/>
          </a:br>
          <a:r>
            <a:rPr lang="tr-TR"/>
            <a:t>Rafet VERGİLİ</a:t>
          </a:r>
        </a:p>
      </dgm:t>
    </dgm:pt>
    <dgm:pt modelId="{29FA8EA3-390D-4C39-8D66-5E469D934C51}" type="parTrans" cxnId="{F7F74F06-40B3-4C71-B2CE-C9FB9F6ED8BD}">
      <dgm:prSet/>
      <dgm:spPr/>
      <dgm:t>
        <a:bodyPr/>
        <a:lstStyle/>
        <a:p>
          <a:endParaRPr lang="tr-TR"/>
        </a:p>
      </dgm:t>
    </dgm:pt>
    <dgm:pt modelId="{2E9BF1A9-B4AF-48AB-8CF3-8F06DE485205}" type="sibTrans" cxnId="{F7F74F06-40B3-4C71-B2CE-C9FB9F6ED8BD}">
      <dgm:prSet/>
      <dgm:spPr/>
      <dgm:t>
        <a:bodyPr/>
        <a:lstStyle/>
        <a:p>
          <a:endParaRPr lang="tr-TR"/>
        </a:p>
      </dgm:t>
    </dgm:pt>
    <dgm:pt modelId="{9423E31D-697C-4221-BE06-D6ED5EF0B9DF}">
      <dgm:prSet phldrT="[Metin]"/>
      <dgm:spPr/>
      <dgm:t>
        <a:bodyPr/>
        <a:lstStyle/>
        <a:p>
          <a:r>
            <a:rPr lang="tr-TR"/>
            <a:t>BAŞKAN YARDIMCILARI</a:t>
          </a:r>
        </a:p>
      </dgm:t>
    </dgm:pt>
    <dgm:pt modelId="{FAF7A5ED-CBC2-45A4-9DD8-9144ECD6B5D6}" type="parTrans" cxnId="{2F4D53E3-D670-4BB7-8E9E-EAC3713E257B}">
      <dgm:prSet/>
      <dgm:spPr/>
      <dgm:t>
        <a:bodyPr/>
        <a:lstStyle/>
        <a:p>
          <a:endParaRPr lang="tr-TR"/>
        </a:p>
      </dgm:t>
    </dgm:pt>
    <dgm:pt modelId="{5412D369-3646-4108-B845-DF4B27745762}" type="sibTrans" cxnId="{2F4D53E3-D670-4BB7-8E9E-EAC3713E257B}">
      <dgm:prSet/>
      <dgm:spPr/>
      <dgm:t>
        <a:bodyPr/>
        <a:lstStyle/>
        <a:p>
          <a:endParaRPr lang="tr-TR"/>
        </a:p>
      </dgm:t>
    </dgm:pt>
    <dgm:pt modelId="{8DC7A6F2-392F-40D8-9A85-D64F7A04F7DA}">
      <dgm:prSet phldrT="[Metin]"/>
      <dgm:spPr/>
      <dgm:t>
        <a:bodyPr/>
        <a:lstStyle/>
        <a:p>
          <a:endParaRPr lang="tr-TR"/>
        </a:p>
      </dgm:t>
    </dgm:pt>
    <dgm:pt modelId="{23491025-3E8B-4F7D-BCDC-3987B7A90C19}" type="parTrans" cxnId="{FF6A1CD7-83A5-4B72-BE13-87DF7F1BE693}">
      <dgm:prSet/>
      <dgm:spPr/>
      <dgm:t>
        <a:bodyPr/>
        <a:lstStyle/>
        <a:p>
          <a:endParaRPr lang="tr-TR"/>
        </a:p>
      </dgm:t>
    </dgm:pt>
    <dgm:pt modelId="{000E8661-899A-4278-A84A-CCDF390AC66E}" type="sibTrans" cxnId="{FF6A1CD7-83A5-4B72-BE13-87DF7F1BE693}">
      <dgm:prSet/>
      <dgm:spPr/>
      <dgm:t>
        <a:bodyPr/>
        <a:lstStyle/>
        <a:p>
          <a:endParaRPr lang="tr-TR"/>
        </a:p>
      </dgm:t>
    </dgm:pt>
    <dgm:pt modelId="{2C5B4370-8911-4F98-BC74-BE6D3C3D32BB}">
      <dgm:prSet phldrT="[Metin]"/>
      <dgm:spPr/>
      <dgm:t>
        <a:bodyPr/>
        <a:lstStyle/>
        <a:p>
          <a:r>
            <a:rPr lang="tr-TR"/>
            <a:t>MÜDÜRLÜK</a:t>
          </a:r>
        </a:p>
      </dgm:t>
    </dgm:pt>
    <dgm:pt modelId="{F3EDFF29-DE54-4693-A4FA-C4177619A917}" type="parTrans" cxnId="{4FF034B3-39EF-45F7-89E3-5324E869D9E1}">
      <dgm:prSet/>
      <dgm:spPr/>
      <dgm:t>
        <a:bodyPr/>
        <a:lstStyle/>
        <a:p>
          <a:endParaRPr lang="tr-TR"/>
        </a:p>
      </dgm:t>
    </dgm:pt>
    <dgm:pt modelId="{B5EEFD72-10C1-4631-8CF8-495674A9F0D5}" type="sibTrans" cxnId="{4FF034B3-39EF-45F7-89E3-5324E869D9E1}">
      <dgm:prSet/>
      <dgm:spPr/>
      <dgm:t>
        <a:bodyPr/>
        <a:lstStyle/>
        <a:p>
          <a:endParaRPr lang="tr-TR"/>
        </a:p>
      </dgm:t>
    </dgm:pt>
    <dgm:pt modelId="{E8A29C6E-B1B0-4BDD-A968-785F4EE280C0}">
      <dgm:prSet/>
      <dgm:spPr/>
      <dgm:t>
        <a:bodyPr/>
        <a:lstStyle/>
        <a:p>
          <a:r>
            <a:rPr lang="tr-TR"/>
            <a:t>Seher BERKER</a:t>
          </a:r>
        </a:p>
      </dgm:t>
    </dgm:pt>
    <dgm:pt modelId="{D21579E8-872E-46B7-B0BA-B094AD38C635}" type="parTrans" cxnId="{27C1EC83-430C-479F-A8A8-79D2FED1ACF6}">
      <dgm:prSet/>
      <dgm:spPr/>
      <dgm:t>
        <a:bodyPr/>
        <a:lstStyle/>
        <a:p>
          <a:endParaRPr lang="tr-TR"/>
        </a:p>
      </dgm:t>
    </dgm:pt>
    <dgm:pt modelId="{EE640C2B-87D8-4BD4-8CD5-1812DC44B684}" type="sibTrans" cxnId="{27C1EC83-430C-479F-A8A8-79D2FED1ACF6}">
      <dgm:prSet/>
      <dgm:spPr/>
      <dgm:t>
        <a:bodyPr/>
        <a:lstStyle/>
        <a:p>
          <a:endParaRPr lang="tr-TR"/>
        </a:p>
      </dgm:t>
    </dgm:pt>
    <dgm:pt modelId="{968C6168-E736-4944-B37A-9C113CA5DF25}">
      <dgm:prSet/>
      <dgm:spPr/>
      <dgm:t>
        <a:bodyPr/>
        <a:lstStyle/>
        <a:p>
          <a:r>
            <a:rPr lang="tr-TR"/>
            <a:t>MÜDÜRLÜK</a:t>
          </a:r>
        </a:p>
      </dgm:t>
    </dgm:pt>
    <dgm:pt modelId="{07387752-BC45-41A3-ACD4-C69750356D23}" type="parTrans" cxnId="{D2083B19-9314-4955-9D54-42825DD28AAE}">
      <dgm:prSet/>
      <dgm:spPr/>
      <dgm:t>
        <a:bodyPr/>
        <a:lstStyle/>
        <a:p>
          <a:endParaRPr lang="tr-TR"/>
        </a:p>
      </dgm:t>
    </dgm:pt>
    <dgm:pt modelId="{C5A0B8BF-6616-408D-ACBB-D5AFDC33C938}" type="sibTrans" cxnId="{D2083B19-9314-4955-9D54-42825DD28AAE}">
      <dgm:prSet/>
      <dgm:spPr/>
      <dgm:t>
        <a:bodyPr/>
        <a:lstStyle/>
        <a:p>
          <a:endParaRPr lang="tr-TR"/>
        </a:p>
      </dgm:t>
    </dgm:pt>
    <dgm:pt modelId="{39A95983-7A3E-47B7-98C4-24114D8B0C57}">
      <dgm:prSet/>
      <dgm:spPr/>
      <dgm:t>
        <a:bodyPr/>
        <a:lstStyle/>
        <a:p>
          <a:r>
            <a:rPr lang="tr-TR"/>
            <a:t>İmar ve Şehircilik Müdürlüğü</a:t>
          </a:r>
        </a:p>
      </dgm:t>
    </dgm:pt>
    <dgm:pt modelId="{5CFD6BD1-62BE-40C5-8BF3-DC587AE2D956}" type="parTrans" cxnId="{06EE9D7D-ADB5-4CB4-BA2D-FB14981DFBE4}">
      <dgm:prSet/>
      <dgm:spPr/>
      <dgm:t>
        <a:bodyPr/>
        <a:lstStyle/>
        <a:p>
          <a:endParaRPr lang="tr-TR"/>
        </a:p>
      </dgm:t>
    </dgm:pt>
    <dgm:pt modelId="{732748AB-0A29-45E4-AEC0-3C1EADAD2044}" type="sibTrans" cxnId="{06EE9D7D-ADB5-4CB4-BA2D-FB14981DFBE4}">
      <dgm:prSet/>
      <dgm:spPr/>
      <dgm:t>
        <a:bodyPr/>
        <a:lstStyle/>
        <a:p>
          <a:endParaRPr lang="tr-TR"/>
        </a:p>
      </dgm:t>
    </dgm:pt>
    <dgm:pt modelId="{AE2A94B2-3195-4C70-AF52-9800E6781FB0}">
      <dgm:prSet/>
      <dgm:spPr/>
      <dgm:t>
        <a:bodyPr/>
        <a:lstStyle/>
        <a:p>
          <a:r>
            <a:rPr lang="tr-TR"/>
            <a:t>Gecekondu ve Sosyal Konutlar Müdürlüğü</a:t>
          </a:r>
        </a:p>
      </dgm:t>
    </dgm:pt>
    <dgm:pt modelId="{2BAE4925-DFD2-4543-873B-750F168D2D2F}" type="parTrans" cxnId="{B610283B-FF75-48CB-891A-6DCCA62A5FF7}">
      <dgm:prSet/>
      <dgm:spPr/>
      <dgm:t>
        <a:bodyPr/>
        <a:lstStyle/>
        <a:p>
          <a:endParaRPr lang="tr-TR"/>
        </a:p>
      </dgm:t>
    </dgm:pt>
    <dgm:pt modelId="{F5C56051-8AE9-470F-9B93-F184B78E56C8}" type="sibTrans" cxnId="{B610283B-FF75-48CB-891A-6DCCA62A5FF7}">
      <dgm:prSet/>
      <dgm:spPr/>
      <dgm:t>
        <a:bodyPr/>
        <a:lstStyle/>
        <a:p>
          <a:endParaRPr lang="tr-TR"/>
        </a:p>
      </dgm:t>
    </dgm:pt>
    <dgm:pt modelId="{B9E67CAE-F36A-4384-98A9-102B51C507C5}">
      <dgm:prSet/>
      <dgm:spPr/>
      <dgm:t>
        <a:bodyPr/>
        <a:lstStyle/>
        <a:p>
          <a:r>
            <a:rPr lang="tr-TR"/>
            <a:t>Su Kanalizasyon Müdürlüğü</a:t>
          </a:r>
        </a:p>
      </dgm:t>
    </dgm:pt>
    <dgm:pt modelId="{281E5663-48AB-4340-8C7B-D91954F204DE}" type="parTrans" cxnId="{574D8E74-35D4-429E-AC7D-B18842B98DB6}">
      <dgm:prSet/>
      <dgm:spPr/>
      <dgm:t>
        <a:bodyPr/>
        <a:lstStyle/>
        <a:p>
          <a:endParaRPr lang="tr-TR"/>
        </a:p>
      </dgm:t>
    </dgm:pt>
    <dgm:pt modelId="{FE436BDD-F370-4232-819C-6402EFADAA33}" type="sibTrans" cxnId="{574D8E74-35D4-429E-AC7D-B18842B98DB6}">
      <dgm:prSet/>
      <dgm:spPr/>
      <dgm:t>
        <a:bodyPr/>
        <a:lstStyle/>
        <a:p>
          <a:endParaRPr lang="tr-TR"/>
        </a:p>
      </dgm:t>
    </dgm:pt>
    <dgm:pt modelId="{36D7B1DD-B740-4454-9795-39EB9956A97F}">
      <dgm:prSet/>
      <dgm:spPr/>
      <dgm:t>
        <a:bodyPr/>
        <a:lstStyle/>
        <a:p>
          <a:r>
            <a:rPr lang="tr-TR"/>
            <a:t>Fen İşleri Müdürlüğü</a:t>
          </a:r>
        </a:p>
      </dgm:t>
    </dgm:pt>
    <dgm:pt modelId="{6CFD3D90-C06F-4EFF-B213-2709E28A147C}" type="parTrans" cxnId="{F53BCBBE-A2BA-4CE8-947B-F40A50771E0C}">
      <dgm:prSet/>
      <dgm:spPr/>
      <dgm:t>
        <a:bodyPr/>
        <a:lstStyle/>
        <a:p>
          <a:endParaRPr lang="tr-TR"/>
        </a:p>
      </dgm:t>
    </dgm:pt>
    <dgm:pt modelId="{3D124949-1554-46E2-A197-D8ADC7C87BDA}" type="sibTrans" cxnId="{F53BCBBE-A2BA-4CE8-947B-F40A50771E0C}">
      <dgm:prSet/>
      <dgm:spPr/>
      <dgm:t>
        <a:bodyPr/>
        <a:lstStyle/>
        <a:p>
          <a:endParaRPr lang="tr-TR"/>
        </a:p>
      </dgm:t>
    </dgm:pt>
    <dgm:pt modelId="{753D043B-C0FB-4ED6-8ABF-DB3637866793}">
      <dgm:prSet/>
      <dgm:spPr/>
      <dgm:t>
        <a:bodyPr/>
        <a:lstStyle/>
        <a:p>
          <a:r>
            <a:rPr lang="tr-TR"/>
            <a:t>Destek Hizmetleri Müdürlüğü</a:t>
          </a:r>
        </a:p>
      </dgm:t>
    </dgm:pt>
    <dgm:pt modelId="{93992A2F-E3CD-4D2E-ACD9-D4B5FB420F8E}" type="parTrans" cxnId="{0C72BF38-44E3-4D84-9944-0AA57BD7FB40}">
      <dgm:prSet/>
      <dgm:spPr/>
      <dgm:t>
        <a:bodyPr/>
        <a:lstStyle/>
        <a:p>
          <a:endParaRPr lang="tr-TR"/>
        </a:p>
      </dgm:t>
    </dgm:pt>
    <dgm:pt modelId="{39FCE23D-AA9C-4AD8-BF7D-609E60C7985D}" type="sibTrans" cxnId="{0C72BF38-44E3-4D84-9944-0AA57BD7FB40}">
      <dgm:prSet/>
      <dgm:spPr/>
      <dgm:t>
        <a:bodyPr/>
        <a:lstStyle/>
        <a:p>
          <a:endParaRPr lang="tr-TR"/>
        </a:p>
      </dgm:t>
    </dgm:pt>
    <dgm:pt modelId="{E7C9ADAF-F7D9-425A-BAA4-18FADF67C6E1}">
      <dgm:prSet/>
      <dgm:spPr/>
      <dgm:t>
        <a:bodyPr/>
        <a:lstStyle/>
        <a:p>
          <a:r>
            <a:rPr lang="tr-TR"/>
            <a:t>Veteriner İşleri Müdürlüğü</a:t>
          </a:r>
        </a:p>
      </dgm:t>
    </dgm:pt>
    <dgm:pt modelId="{A86B826C-2E7F-4151-A47D-2F865AF8B042}" type="parTrans" cxnId="{C22D0AC0-61DE-40E0-B93A-30B16689AE40}">
      <dgm:prSet/>
      <dgm:spPr/>
      <dgm:t>
        <a:bodyPr/>
        <a:lstStyle/>
        <a:p>
          <a:endParaRPr lang="tr-TR"/>
        </a:p>
      </dgm:t>
    </dgm:pt>
    <dgm:pt modelId="{2BB40E41-3D63-4C98-8A3D-B8F9563FABF6}" type="sibTrans" cxnId="{C22D0AC0-61DE-40E0-B93A-30B16689AE40}">
      <dgm:prSet/>
      <dgm:spPr/>
      <dgm:t>
        <a:bodyPr/>
        <a:lstStyle/>
        <a:p>
          <a:endParaRPr lang="tr-TR"/>
        </a:p>
      </dgm:t>
    </dgm:pt>
    <dgm:pt modelId="{81111BE3-0F43-4921-ADEC-9F9878451E42}">
      <dgm:prSet/>
      <dgm:spPr/>
      <dgm:t>
        <a:bodyPr/>
        <a:lstStyle/>
        <a:p>
          <a:r>
            <a:rPr lang="tr-TR"/>
            <a:t>Temizlik İşleri Müdürlüğü</a:t>
          </a:r>
        </a:p>
      </dgm:t>
    </dgm:pt>
    <dgm:pt modelId="{F04F15C1-AE9D-467E-96D2-E10C68A82BD8}" type="parTrans" cxnId="{27207EE1-BEC7-4A68-B7D1-D302A55560D8}">
      <dgm:prSet/>
      <dgm:spPr/>
      <dgm:t>
        <a:bodyPr/>
        <a:lstStyle/>
        <a:p>
          <a:endParaRPr lang="tr-TR"/>
        </a:p>
      </dgm:t>
    </dgm:pt>
    <dgm:pt modelId="{FD5BB4E9-C01F-4E31-80A5-D0EE2720EFEA}" type="sibTrans" cxnId="{27207EE1-BEC7-4A68-B7D1-D302A55560D8}">
      <dgm:prSet/>
      <dgm:spPr/>
      <dgm:t>
        <a:bodyPr/>
        <a:lstStyle/>
        <a:p>
          <a:endParaRPr lang="tr-TR"/>
        </a:p>
      </dgm:t>
    </dgm:pt>
    <dgm:pt modelId="{4F034EC1-68E7-4204-AFA1-148A0C770832}">
      <dgm:prSet/>
      <dgm:spPr/>
      <dgm:t>
        <a:bodyPr/>
        <a:lstStyle/>
        <a:p>
          <a:r>
            <a:rPr lang="tr-TR"/>
            <a:t>Hukuk İşleri Müdürlüğü</a:t>
          </a:r>
        </a:p>
      </dgm:t>
    </dgm:pt>
    <dgm:pt modelId="{90539AC1-DD2E-4BFE-9619-E2620BD6A3B3}" type="parTrans" cxnId="{C70210B9-E113-451B-821F-634286D5BA5E}">
      <dgm:prSet/>
      <dgm:spPr/>
      <dgm:t>
        <a:bodyPr/>
        <a:lstStyle/>
        <a:p>
          <a:endParaRPr lang="tr-TR"/>
        </a:p>
      </dgm:t>
    </dgm:pt>
    <dgm:pt modelId="{F6E6F9E5-190B-45D7-8211-D4FBBE1F9A17}" type="sibTrans" cxnId="{C70210B9-E113-451B-821F-634286D5BA5E}">
      <dgm:prSet/>
      <dgm:spPr/>
      <dgm:t>
        <a:bodyPr/>
        <a:lstStyle/>
        <a:p>
          <a:endParaRPr lang="tr-TR"/>
        </a:p>
      </dgm:t>
    </dgm:pt>
    <dgm:pt modelId="{109A15B8-CCFB-4C07-BBB2-CBDE14C26F79}">
      <dgm:prSet/>
      <dgm:spPr/>
      <dgm:t>
        <a:bodyPr/>
        <a:lstStyle/>
        <a:p>
          <a:r>
            <a:rPr lang="tr-TR"/>
            <a:t>Teftiş Kurulu Müdürlüğü</a:t>
          </a:r>
        </a:p>
      </dgm:t>
    </dgm:pt>
    <dgm:pt modelId="{7F4EAE7C-9116-4DB6-9B8F-188540B8F470}" type="parTrans" cxnId="{D6C6FD94-A740-44D0-84A3-BAB2E3524F81}">
      <dgm:prSet/>
      <dgm:spPr/>
      <dgm:t>
        <a:bodyPr/>
        <a:lstStyle/>
        <a:p>
          <a:endParaRPr lang="tr-TR"/>
        </a:p>
      </dgm:t>
    </dgm:pt>
    <dgm:pt modelId="{08AEDB61-C61B-4A0B-9E2E-2931405D073F}" type="sibTrans" cxnId="{D6C6FD94-A740-44D0-84A3-BAB2E3524F81}">
      <dgm:prSet/>
      <dgm:spPr/>
      <dgm:t>
        <a:bodyPr/>
        <a:lstStyle/>
        <a:p>
          <a:endParaRPr lang="tr-TR"/>
        </a:p>
      </dgm:t>
    </dgm:pt>
    <dgm:pt modelId="{01B00509-7686-45C2-A091-5FE10674ED4D}">
      <dgm:prSet/>
      <dgm:spPr/>
      <dgm:t>
        <a:bodyPr/>
        <a:lstStyle/>
        <a:p>
          <a:r>
            <a:rPr lang="tr-TR"/>
            <a:t>Yazı İşleri Müdürlüğü</a:t>
          </a:r>
        </a:p>
      </dgm:t>
    </dgm:pt>
    <dgm:pt modelId="{0A2841B8-166C-4BEC-8CF7-8CCBABED1584}" type="parTrans" cxnId="{4166D4B6-3F21-4000-9227-E7722F1EE393}">
      <dgm:prSet/>
      <dgm:spPr/>
      <dgm:t>
        <a:bodyPr/>
        <a:lstStyle/>
        <a:p>
          <a:endParaRPr lang="tr-TR"/>
        </a:p>
      </dgm:t>
    </dgm:pt>
    <dgm:pt modelId="{96C960F3-AA29-40AA-8E15-49F6A48DC521}" type="sibTrans" cxnId="{4166D4B6-3F21-4000-9227-E7722F1EE393}">
      <dgm:prSet/>
      <dgm:spPr/>
      <dgm:t>
        <a:bodyPr/>
        <a:lstStyle/>
        <a:p>
          <a:endParaRPr lang="tr-TR"/>
        </a:p>
      </dgm:t>
    </dgm:pt>
    <dgm:pt modelId="{A28D4F36-3EFA-46DD-8079-C69232365AF7}">
      <dgm:prSet/>
      <dgm:spPr/>
      <dgm:t>
        <a:bodyPr/>
        <a:lstStyle/>
        <a:p>
          <a:r>
            <a:rPr lang="tr-TR"/>
            <a:t>Basın Yayın ve Halkla İlişkiler Müdürlüğü</a:t>
          </a:r>
        </a:p>
      </dgm:t>
    </dgm:pt>
    <dgm:pt modelId="{E6B8DFA6-AAB5-49BB-9AFF-2D0938C91AB6}" type="parTrans" cxnId="{3B42DF67-368C-4319-ACC9-92D03EBAADC1}">
      <dgm:prSet/>
      <dgm:spPr/>
      <dgm:t>
        <a:bodyPr/>
        <a:lstStyle/>
        <a:p>
          <a:endParaRPr lang="tr-TR"/>
        </a:p>
      </dgm:t>
    </dgm:pt>
    <dgm:pt modelId="{2A717164-039F-4A7C-946C-495EBABEB61D}" type="sibTrans" cxnId="{3B42DF67-368C-4319-ACC9-92D03EBAADC1}">
      <dgm:prSet/>
      <dgm:spPr/>
      <dgm:t>
        <a:bodyPr/>
        <a:lstStyle/>
        <a:p>
          <a:endParaRPr lang="tr-TR"/>
        </a:p>
      </dgm:t>
    </dgm:pt>
    <dgm:pt modelId="{DBC2CC97-BA46-45CB-9889-D17FB831DE10}">
      <dgm:prSet/>
      <dgm:spPr/>
      <dgm:t>
        <a:bodyPr/>
        <a:lstStyle/>
        <a:p>
          <a:r>
            <a:rPr lang="tr-TR"/>
            <a:t>İnsan Kaynakları ve Eğitim Müdürlüğü</a:t>
          </a:r>
        </a:p>
      </dgm:t>
    </dgm:pt>
    <dgm:pt modelId="{D6A183A6-759C-4532-BE4C-E80B3C8F3711}" type="parTrans" cxnId="{A9430B90-D768-48A3-8D42-AD192A7FC8E5}">
      <dgm:prSet/>
      <dgm:spPr/>
      <dgm:t>
        <a:bodyPr/>
        <a:lstStyle/>
        <a:p>
          <a:endParaRPr lang="tr-TR"/>
        </a:p>
      </dgm:t>
    </dgm:pt>
    <dgm:pt modelId="{29AA1D13-CF1E-4BC3-B1D3-A6C6B7C1237D}" type="sibTrans" cxnId="{A9430B90-D768-48A3-8D42-AD192A7FC8E5}">
      <dgm:prSet/>
      <dgm:spPr/>
      <dgm:t>
        <a:bodyPr/>
        <a:lstStyle/>
        <a:p>
          <a:endParaRPr lang="tr-TR"/>
        </a:p>
      </dgm:t>
    </dgm:pt>
    <dgm:pt modelId="{F65F3A63-67B6-443B-B34D-9D5F319CEE9B}">
      <dgm:prSet/>
      <dgm:spPr/>
      <dgm:t>
        <a:bodyPr/>
        <a:lstStyle/>
        <a:p>
          <a:r>
            <a:rPr lang="tr-TR"/>
            <a:t>Kültür ve Sosyal İşler Müdürlüğü</a:t>
          </a:r>
        </a:p>
      </dgm:t>
    </dgm:pt>
    <dgm:pt modelId="{090B8D3B-043E-49F8-A256-F30260250A4A}" type="parTrans" cxnId="{8CEC34DA-9875-4822-A8BF-EAC80D1DCFEA}">
      <dgm:prSet/>
      <dgm:spPr/>
      <dgm:t>
        <a:bodyPr/>
        <a:lstStyle/>
        <a:p>
          <a:endParaRPr lang="tr-TR"/>
        </a:p>
      </dgm:t>
    </dgm:pt>
    <dgm:pt modelId="{CB3309C8-68ED-4552-A3D0-FB1DB31E8CEF}" type="sibTrans" cxnId="{8CEC34DA-9875-4822-A8BF-EAC80D1DCFEA}">
      <dgm:prSet/>
      <dgm:spPr/>
      <dgm:t>
        <a:bodyPr/>
        <a:lstStyle/>
        <a:p>
          <a:endParaRPr lang="tr-TR"/>
        </a:p>
      </dgm:t>
    </dgm:pt>
    <dgm:pt modelId="{AC9FA0A0-0DB2-4618-B0FE-313B8367E64A}">
      <dgm:prSet/>
      <dgm:spPr/>
      <dgm:t>
        <a:bodyPr/>
        <a:lstStyle/>
        <a:p>
          <a:r>
            <a:rPr lang="tr-TR"/>
            <a:t>Sosyal Yardım İşleri Müdürlüğü</a:t>
          </a:r>
        </a:p>
      </dgm:t>
    </dgm:pt>
    <dgm:pt modelId="{B650E236-41E9-49F6-AC21-7DEB5D27CB63}" type="parTrans" cxnId="{3B2A3F56-606F-4DCA-9993-436C6CBE45A0}">
      <dgm:prSet/>
      <dgm:spPr/>
      <dgm:t>
        <a:bodyPr/>
        <a:lstStyle/>
        <a:p>
          <a:endParaRPr lang="tr-TR"/>
        </a:p>
      </dgm:t>
    </dgm:pt>
    <dgm:pt modelId="{634D8B28-E233-4C28-88A0-00CBD622A993}" type="sibTrans" cxnId="{3B2A3F56-606F-4DCA-9993-436C6CBE45A0}">
      <dgm:prSet/>
      <dgm:spPr/>
      <dgm:t>
        <a:bodyPr/>
        <a:lstStyle/>
        <a:p>
          <a:endParaRPr lang="tr-TR"/>
        </a:p>
      </dgm:t>
    </dgm:pt>
    <dgm:pt modelId="{A23FDAA9-B2A1-4BC8-9F1B-D081BE76C0C1}">
      <dgm:prSet/>
      <dgm:spPr/>
      <dgm:t>
        <a:bodyPr/>
        <a:lstStyle/>
        <a:p>
          <a:r>
            <a:rPr lang="tr-TR"/>
            <a:t>İftaiye Müdürlüğü</a:t>
          </a:r>
        </a:p>
      </dgm:t>
    </dgm:pt>
    <dgm:pt modelId="{B270CE06-D70F-4106-8F9D-71FBA5982C99}" type="parTrans" cxnId="{475903D1-E95F-49FA-B284-87EB0213CD27}">
      <dgm:prSet/>
      <dgm:spPr/>
      <dgm:t>
        <a:bodyPr/>
        <a:lstStyle/>
        <a:p>
          <a:endParaRPr lang="tr-TR"/>
        </a:p>
      </dgm:t>
    </dgm:pt>
    <dgm:pt modelId="{4801DE44-8A97-4411-A1B1-20E4E13BE93B}" type="sibTrans" cxnId="{475903D1-E95F-49FA-B284-87EB0213CD27}">
      <dgm:prSet/>
      <dgm:spPr/>
      <dgm:t>
        <a:bodyPr/>
        <a:lstStyle/>
        <a:p>
          <a:endParaRPr lang="tr-TR"/>
        </a:p>
      </dgm:t>
    </dgm:pt>
    <dgm:pt modelId="{7A66AACB-C425-4C13-893A-EF86FF394C3D}">
      <dgm:prSet/>
      <dgm:spPr/>
      <dgm:t>
        <a:bodyPr/>
        <a:lstStyle/>
        <a:p>
          <a:r>
            <a:rPr lang="tr-TR"/>
            <a:t>Zabıta Müdürlüğü</a:t>
          </a:r>
        </a:p>
      </dgm:t>
    </dgm:pt>
    <dgm:pt modelId="{9F37DE6D-7D7D-4081-9BBC-B4A65B99EA3E}" type="parTrans" cxnId="{ED15DA40-2D81-4C0E-B379-99B5849E3E21}">
      <dgm:prSet/>
      <dgm:spPr/>
      <dgm:t>
        <a:bodyPr/>
        <a:lstStyle/>
        <a:p>
          <a:endParaRPr lang="tr-TR"/>
        </a:p>
      </dgm:t>
    </dgm:pt>
    <dgm:pt modelId="{9F4EFF4B-9F01-49E2-BD19-BE05CC9FAC99}" type="sibTrans" cxnId="{ED15DA40-2D81-4C0E-B379-99B5849E3E21}">
      <dgm:prSet/>
      <dgm:spPr/>
      <dgm:t>
        <a:bodyPr/>
        <a:lstStyle/>
        <a:p>
          <a:endParaRPr lang="tr-TR"/>
        </a:p>
      </dgm:t>
    </dgm:pt>
    <dgm:pt modelId="{249153AA-3CDA-4F19-847E-A257869164E3}">
      <dgm:prSet/>
      <dgm:spPr/>
      <dgm:t>
        <a:bodyPr/>
        <a:lstStyle/>
        <a:p>
          <a:r>
            <a:rPr lang="tr-TR"/>
            <a:t>SEÇİLMİŞ Boş</a:t>
          </a:r>
        </a:p>
      </dgm:t>
    </dgm:pt>
    <dgm:pt modelId="{4D9A846C-EA67-441C-BB83-340016A4C763}" type="parTrans" cxnId="{6AB0CB53-87FE-47CF-A541-000DEC9A6BA3}">
      <dgm:prSet/>
      <dgm:spPr/>
      <dgm:t>
        <a:bodyPr/>
        <a:lstStyle/>
        <a:p>
          <a:endParaRPr lang="tr-TR"/>
        </a:p>
      </dgm:t>
    </dgm:pt>
    <dgm:pt modelId="{AA89647F-0FE6-46ED-AE5F-B3DDFB6C4063}" type="sibTrans" cxnId="{6AB0CB53-87FE-47CF-A541-000DEC9A6BA3}">
      <dgm:prSet/>
      <dgm:spPr/>
      <dgm:t>
        <a:bodyPr/>
        <a:lstStyle/>
        <a:p>
          <a:endParaRPr lang="tr-TR"/>
        </a:p>
      </dgm:t>
    </dgm:pt>
    <dgm:pt modelId="{CCE5BEDF-F6D9-40ED-8922-FD8BF5B89DAE}">
      <dgm:prSet/>
      <dgm:spPr/>
      <dgm:t>
        <a:bodyPr/>
        <a:lstStyle/>
        <a:p>
          <a:r>
            <a:rPr lang="tr-TR"/>
            <a:t>Ahmet DAYI</a:t>
          </a:r>
        </a:p>
        <a:p>
          <a:r>
            <a:rPr lang="tr-TR"/>
            <a:t>Memur Bşk Yrd.</a:t>
          </a:r>
        </a:p>
      </dgm:t>
    </dgm:pt>
    <dgm:pt modelId="{ACBB8ACB-AD9D-4B0F-BA06-77C7D06AC165}" type="parTrans" cxnId="{26DCB628-4981-4841-9FE2-CD0941EFC528}">
      <dgm:prSet/>
      <dgm:spPr/>
      <dgm:t>
        <a:bodyPr/>
        <a:lstStyle/>
        <a:p>
          <a:endParaRPr lang="tr-TR"/>
        </a:p>
      </dgm:t>
    </dgm:pt>
    <dgm:pt modelId="{5C396922-AC82-4A4B-AA30-CC33F51B9FED}" type="sibTrans" cxnId="{26DCB628-4981-4841-9FE2-CD0941EFC528}">
      <dgm:prSet/>
      <dgm:spPr/>
      <dgm:t>
        <a:bodyPr/>
        <a:lstStyle/>
        <a:p>
          <a:endParaRPr lang="tr-TR"/>
        </a:p>
      </dgm:t>
    </dgm:pt>
    <dgm:pt modelId="{508CC0CA-F5FE-452A-90D1-EAB31DAD7B9D}">
      <dgm:prSet/>
      <dgm:spPr/>
      <dgm:t>
        <a:bodyPr/>
        <a:lstStyle/>
        <a:p>
          <a:r>
            <a:rPr lang="tr-TR"/>
            <a:t>Memur Boş</a:t>
          </a:r>
        </a:p>
      </dgm:t>
    </dgm:pt>
    <dgm:pt modelId="{C0C6C2AA-D2B6-493D-B681-4C0BDF70632A}" type="parTrans" cxnId="{14FBB6CD-919C-4A20-A566-E0FE585009F8}">
      <dgm:prSet/>
      <dgm:spPr/>
      <dgm:t>
        <a:bodyPr/>
        <a:lstStyle/>
        <a:p>
          <a:endParaRPr lang="tr-TR"/>
        </a:p>
      </dgm:t>
    </dgm:pt>
    <dgm:pt modelId="{22E42630-9F79-436E-8EF5-B91017CB0902}" type="sibTrans" cxnId="{14FBB6CD-919C-4A20-A566-E0FE585009F8}">
      <dgm:prSet/>
      <dgm:spPr/>
      <dgm:t>
        <a:bodyPr/>
        <a:lstStyle/>
        <a:p>
          <a:endParaRPr lang="tr-TR"/>
        </a:p>
      </dgm:t>
    </dgm:pt>
    <dgm:pt modelId="{BCBA4929-5A91-419D-B93E-DE348367FEAF}">
      <dgm:prSet/>
      <dgm:spPr/>
      <dgm:t>
        <a:bodyPr/>
        <a:lstStyle/>
        <a:p>
          <a:r>
            <a:rPr lang="tr-TR"/>
            <a:t>Özel Kalem Müdürlüğü</a:t>
          </a:r>
        </a:p>
      </dgm:t>
    </dgm:pt>
    <dgm:pt modelId="{B789FFC8-FB6B-4A5A-A482-B3FF15304D80}" type="parTrans" cxnId="{082E0B1B-A514-49AF-B4DF-3EC4454E380F}">
      <dgm:prSet/>
      <dgm:spPr/>
      <dgm:t>
        <a:bodyPr/>
        <a:lstStyle/>
        <a:p>
          <a:endParaRPr lang="tr-TR"/>
        </a:p>
      </dgm:t>
    </dgm:pt>
    <dgm:pt modelId="{73AC7018-E46B-456F-8EBD-176CFBD4E4B6}" type="sibTrans" cxnId="{082E0B1B-A514-49AF-B4DF-3EC4454E380F}">
      <dgm:prSet/>
      <dgm:spPr/>
      <dgm:t>
        <a:bodyPr/>
        <a:lstStyle/>
        <a:p>
          <a:endParaRPr lang="tr-TR"/>
        </a:p>
      </dgm:t>
    </dgm:pt>
    <dgm:pt modelId="{89B0230C-04D5-4694-98BC-706265780F59}">
      <dgm:prSet/>
      <dgm:spPr/>
      <dgm:t>
        <a:bodyPr/>
        <a:lstStyle/>
        <a:p>
          <a:r>
            <a:rPr lang="tr-TR"/>
            <a:t>İç Denetçi</a:t>
          </a:r>
        </a:p>
      </dgm:t>
    </dgm:pt>
    <dgm:pt modelId="{C203A1C3-FB7F-4546-BF76-A55B1D66DE07}" type="parTrans" cxnId="{7A30A3F0-3987-43E7-8D34-577B6084F9E1}">
      <dgm:prSet/>
      <dgm:spPr/>
      <dgm:t>
        <a:bodyPr/>
        <a:lstStyle/>
        <a:p>
          <a:endParaRPr lang="tr-TR"/>
        </a:p>
      </dgm:t>
    </dgm:pt>
    <dgm:pt modelId="{97DF8899-4217-49B0-82CB-42EB0DEC5234}" type="sibTrans" cxnId="{7A30A3F0-3987-43E7-8D34-577B6084F9E1}">
      <dgm:prSet/>
      <dgm:spPr/>
      <dgm:t>
        <a:bodyPr/>
        <a:lstStyle/>
        <a:p>
          <a:endParaRPr lang="tr-TR"/>
        </a:p>
      </dgm:t>
    </dgm:pt>
    <dgm:pt modelId="{2A270C49-2B1C-409A-8CBA-D4EF1A96FA49}">
      <dgm:prSet/>
      <dgm:spPr/>
      <dgm:t>
        <a:bodyPr/>
        <a:lstStyle/>
        <a:p>
          <a:r>
            <a:rPr lang="tr-TR"/>
            <a:t>Ölçü Ayar Memurluğu</a:t>
          </a:r>
        </a:p>
      </dgm:t>
    </dgm:pt>
    <dgm:pt modelId="{E799A909-DC93-42F6-BC16-42A4938F0EE3}" type="parTrans" cxnId="{CCDF6EA8-E249-4466-B06B-4A3571CD228F}">
      <dgm:prSet/>
      <dgm:spPr/>
      <dgm:t>
        <a:bodyPr/>
        <a:lstStyle/>
        <a:p>
          <a:endParaRPr lang="tr-TR"/>
        </a:p>
      </dgm:t>
    </dgm:pt>
    <dgm:pt modelId="{A9923273-3712-4712-9432-6BDE38252898}" type="sibTrans" cxnId="{CCDF6EA8-E249-4466-B06B-4A3571CD228F}">
      <dgm:prSet/>
      <dgm:spPr/>
      <dgm:t>
        <a:bodyPr/>
        <a:lstStyle/>
        <a:p>
          <a:endParaRPr lang="tr-TR"/>
        </a:p>
      </dgm:t>
    </dgm:pt>
    <dgm:pt modelId="{53209BC1-F329-4E99-8E0C-229D0C8788C9}">
      <dgm:prSet/>
      <dgm:spPr/>
      <dgm:t>
        <a:bodyPr/>
        <a:lstStyle/>
        <a:p>
          <a:r>
            <a:rPr lang="tr-TR"/>
            <a:t>Evlendirme Memurluğu</a:t>
          </a:r>
        </a:p>
      </dgm:t>
    </dgm:pt>
    <dgm:pt modelId="{85044177-F7FF-4C01-8B3B-731BF5C09A69}" type="parTrans" cxnId="{FD897620-8EDF-41AB-8681-5A9C3BAEFF33}">
      <dgm:prSet/>
      <dgm:spPr/>
      <dgm:t>
        <a:bodyPr/>
        <a:lstStyle/>
        <a:p>
          <a:endParaRPr lang="tr-TR"/>
        </a:p>
      </dgm:t>
    </dgm:pt>
    <dgm:pt modelId="{8AEAC78E-F345-400B-BEAB-664D7FB3D70A}" type="sibTrans" cxnId="{FD897620-8EDF-41AB-8681-5A9C3BAEFF33}">
      <dgm:prSet/>
      <dgm:spPr/>
      <dgm:t>
        <a:bodyPr/>
        <a:lstStyle/>
        <a:p>
          <a:endParaRPr lang="tr-TR"/>
        </a:p>
      </dgm:t>
    </dgm:pt>
    <dgm:pt modelId="{AFC3307B-F3B4-4452-948A-F90133DEF263}">
      <dgm:prSet/>
      <dgm:spPr/>
      <dgm:t>
        <a:bodyPr/>
        <a:lstStyle/>
        <a:p>
          <a:r>
            <a:rPr lang="tr-TR"/>
            <a:t>Mali Hizmetler Müdürlüğü</a:t>
          </a:r>
        </a:p>
      </dgm:t>
    </dgm:pt>
    <dgm:pt modelId="{C1332905-C85A-4986-AF95-124BB9B6910B}" type="parTrans" cxnId="{029A05DA-6C89-47E6-9442-7635DA684E3C}">
      <dgm:prSet/>
      <dgm:spPr/>
      <dgm:t>
        <a:bodyPr/>
        <a:lstStyle/>
        <a:p>
          <a:endParaRPr lang="tr-TR"/>
        </a:p>
      </dgm:t>
    </dgm:pt>
    <dgm:pt modelId="{3A20CAB3-E5BE-4CA1-AE81-B82DC6993BC2}" type="sibTrans" cxnId="{029A05DA-6C89-47E6-9442-7635DA684E3C}">
      <dgm:prSet/>
      <dgm:spPr/>
      <dgm:t>
        <a:bodyPr/>
        <a:lstStyle/>
        <a:p>
          <a:endParaRPr lang="tr-TR"/>
        </a:p>
      </dgm:t>
    </dgm:pt>
    <dgm:pt modelId="{3D5A4A0C-D795-4FE6-B2B0-21C65651C236}">
      <dgm:prSet/>
      <dgm:spPr/>
      <dgm:t>
        <a:bodyPr/>
        <a:lstStyle/>
        <a:p>
          <a:r>
            <a:rPr lang="tr-TR"/>
            <a:t>Memur Boş</a:t>
          </a:r>
        </a:p>
      </dgm:t>
    </dgm:pt>
    <dgm:pt modelId="{528661CA-AFA0-421D-A84E-B6F785EFDAF8}" type="parTrans" cxnId="{AA42D668-BC7D-4C58-875B-AB86B0E4E639}">
      <dgm:prSet/>
      <dgm:spPr/>
      <dgm:t>
        <a:bodyPr/>
        <a:lstStyle/>
        <a:p>
          <a:endParaRPr lang="tr-TR"/>
        </a:p>
      </dgm:t>
    </dgm:pt>
    <dgm:pt modelId="{3AAEED01-DA50-4B9A-AFBF-DA456BD2D59E}" type="sibTrans" cxnId="{AA42D668-BC7D-4C58-875B-AB86B0E4E639}">
      <dgm:prSet/>
      <dgm:spPr/>
      <dgm:t>
        <a:bodyPr/>
        <a:lstStyle/>
        <a:p>
          <a:endParaRPr lang="tr-TR"/>
        </a:p>
      </dgm:t>
    </dgm:pt>
    <dgm:pt modelId="{1B063D7F-87AA-4EDE-91CF-88F73B8A4524}">
      <dgm:prSet/>
      <dgm:spPr/>
      <dgm:t>
        <a:bodyPr/>
        <a:lstStyle/>
        <a:p>
          <a:r>
            <a:rPr lang="tr-TR"/>
            <a:t>Muhtarlık İşleri  Müdürlüğü</a:t>
          </a:r>
        </a:p>
      </dgm:t>
    </dgm:pt>
    <dgm:pt modelId="{FE017776-DCD9-4D40-BDB4-025ACEE5E229}" type="parTrans" cxnId="{10D94B42-FEED-4611-AD9F-7A54E58CB1C2}">
      <dgm:prSet/>
      <dgm:spPr/>
      <dgm:t>
        <a:bodyPr/>
        <a:lstStyle/>
        <a:p>
          <a:endParaRPr lang="tr-TR"/>
        </a:p>
      </dgm:t>
    </dgm:pt>
    <dgm:pt modelId="{B73CC459-F9ED-41C4-A8E5-1F614907EECB}" type="sibTrans" cxnId="{10D94B42-FEED-4611-AD9F-7A54E58CB1C2}">
      <dgm:prSet/>
      <dgm:spPr/>
      <dgm:t>
        <a:bodyPr/>
        <a:lstStyle/>
        <a:p>
          <a:endParaRPr lang="tr-TR"/>
        </a:p>
      </dgm:t>
    </dgm:pt>
    <dgm:pt modelId="{8EB27758-54A4-447F-91B9-E9526B632A03}">
      <dgm:prSet/>
      <dgm:spPr/>
      <dgm:t>
        <a:bodyPr/>
        <a:lstStyle/>
        <a:p>
          <a:r>
            <a:rPr lang="tr-TR"/>
            <a:t>MÜDÜRLÜK</a:t>
          </a:r>
        </a:p>
        <a:p>
          <a:r>
            <a:rPr lang="tr-TR"/>
            <a:t>( birimler)</a:t>
          </a:r>
        </a:p>
      </dgm:t>
    </dgm:pt>
    <dgm:pt modelId="{00B3E8E2-5A57-4FAB-B1BA-00BE19F9B1C2}" type="sibTrans" cxnId="{6666146C-47BF-4FD0-842B-153499A5F9A2}">
      <dgm:prSet/>
      <dgm:spPr/>
      <dgm:t>
        <a:bodyPr/>
        <a:lstStyle/>
        <a:p>
          <a:endParaRPr lang="tr-TR"/>
        </a:p>
      </dgm:t>
    </dgm:pt>
    <dgm:pt modelId="{4C4E109A-E26C-4C2E-A26C-BBB1182716D6}" type="parTrans" cxnId="{6666146C-47BF-4FD0-842B-153499A5F9A2}">
      <dgm:prSet/>
      <dgm:spPr/>
      <dgm:t>
        <a:bodyPr/>
        <a:lstStyle/>
        <a:p>
          <a:endParaRPr lang="tr-TR"/>
        </a:p>
      </dgm:t>
    </dgm:pt>
    <dgm:pt modelId="{1B564DA8-2666-4238-9B28-5A5218BEC075}">
      <dgm:prSet/>
      <dgm:spPr/>
      <dgm:t>
        <a:bodyPr/>
        <a:lstStyle/>
        <a:p>
          <a:r>
            <a:rPr lang="tr-TR"/>
            <a:t>Sivil Savunma Uzmanlığı</a:t>
          </a:r>
        </a:p>
      </dgm:t>
    </dgm:pt>
    <dgm:pt modelId="{3A64CEE7-FAB1-42AC-BA8A-2F5790800DDE}" type="parTrans" cxnId="{F1EF01F4-0AE0-4DD2-A43B-6F1B7D2F4DE0}">
      <dgm:prSet/>
      <dgm:spPr/>
      <dgm:t>
        <a:bodyPr/>
        <a:lstStyle/>
        <a:p>
          <a:endParaRPr lang="tr-TR"/>
        </a:p>
      </dgm:t>
    </dgm:pt>
    <dgm:pt modelId="{949B9735-43EB-49AB-9B90-70C1424A7C16}" type="sibTrans" cxnId="{F1EF01F4-0AE0-4DD2-A43B-6F1B7D2F4DE0}">
      <dgm:prSet/>
      <dgm:spPr/>
      <dgm:t>
        <a:bodyPr/>
        <a:lstStyle/>
        <a:p>
          <a:endParaRPr lang="tr-TR"/>
        </a:p>
      </dgm:t>
    </dgm:pt>
    <dgm:pt modelId="{B6471B37-6B67-4E2B-98DE-8D025F8E5DA9}">
      <dgm:prSet/>
      <dgm:spPr/>
      <dgm:t>
        <a:bodyPr/>
        <a:lstStyle/>
        <a:p>
          <a:r>
            <a:rPr lang="tr-TR"/>
            <a:t>İş Güvenliği Uzmanlığı</a:t>
          </a:r>
        </a:p>
      </dgm:t>
    </dgm:pt>
    <dgm:pt modelId="{DE5DB657-108B-4458-99E5-16B3AA86CFF9}" type="parTrans" cxnId="{2BEAF08A-9DDF-4D77-BD6F-D12B5A1BC866}">
      <dgm:prSet/>
      <dgm:spPr/>
      <dgm:t>
        <a:bodyPr/>
        <a:lstStyle/>
        <a:p>
          <a:endParaRPr lang="tr-TR"/>
        </a:p>
      </dgm:t>
    </dgm:pt>
    <dgm:pt modelId="{793D0821-E478-43CB-93E6-4B0829EC8DFC}" type="sibTrans" cxnId="{2BEAF08A-9DDF-4D77-BD6F-D12B5A1BC866}">
      <dgm:prSet/>
      <dgm:spPr/>
      <dgm:t>
        <a:bodyPr/>
        <a:lstStyle/>
        <a:p>
          <a:endParaRPr lang="tr-TR"/>
        </a:p>
      </dgm:t>
    </dgm:pt>
    <dgm:pt modelId="{6C8FE8B9-F0BF-4EDD-A059-F88CB6E823F7}" type="pres">
      <dgm:prSet presAssocID="{D5CA7A69-7855-4F6B-A95E-EC03530061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699F29D-7E7B-4B6E-9CA4-A3C7BED19986}" type="pres">
      <dgm:prSet presAssocID="{1387AA5E-F04F-4AE0-83CE-9A3CAAA3289D}" presName="hierRoot1" presStyleCnt="0"/>
      <dgm:spPr/>
      <dgm:t>
        <a:bodyPr/>
        <a:lstStyle/>
        <a:p>
          <a:endParaRPr lang="tr-TR"/>
        </a:p>
      </dgm:t>
    </dgm:pt>
    <dgm:pt modelId="{12720144-FF33-4671-88C0-9349203F280C}" type="pres">
      <dgm:prSet presAssocID="{1387AA5E-F04F-4AE0-83CE-9A3CAAA3289D}" presName="composite" presStyleCnt="0"/>
      <dgm:spPr/>
      <dgm:t>
        <a:bodyPr/>
        <a:lstStyle/>
        <a:p>
          <a:endParaRPr lang="tr-TR"/>
        </a:p>
      </dgm:t>
    </dgm:pt>
    <dgm:pt modelId="{81ABED13-7B3A-43BC-8DAA-77065F78588C}" type="pres">
      <dgm:prSet presAssocID="{1387AA5E-F04F-4AE0-83CE-9A3CAAA3289D}" presName="background" presStyleLbl="node0" presStyleIdx="0" presStyleCnt="1"/>
      <dgm:spPr/>
      <dgm:t>
        <a:bodyPr/>
        <a:lstStyle/>
        <a:p>
          <a:endParaRPr lang="tr-TR"/>
        </a:p>
      </dgm:t>
    </dgm:pt>
    <dgm:pt modelId="{D5B0DFF4-47DB-452D-A900-FA25CF469BE4}" type="pres">
      <dgm:prSet presAssocID="{1387AA5E-F04F-4AE0-83CE-9A3CAAA328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DD5BBB-5C1B-4FB3-8A8E-511588BE69DE}" type="pres">
      <dgm:prSet presAssocID="{1387AA5E-F04F-4AE0-83CE-9A3CAAA3289D}" presName="hierChild2" presStyleCnt="0"/>
      <dgm:spPr/>
      <dgm:t>
        <a:bodyPr/>
        <a:lstStyle/>
        <a:p>
          <a:endParaRPr lang="tr-TR"/>
        </a:p>
      </dgm:t>
    </dgm:pt>
    <dgm:pt modelId="{DDF05322-0D9A-46C8-BD8E-3CDDB46FF235}" type="pres">
      <dgm:prSet presAssocID="{FAF7A5ED-CBC2-45A4-9DD8-9144ECD6B5D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D00806B-90C1-4431-9050-F620DC60C4C1}" type="pres">
      <dgm:prSet presAssocID="{9423E31D-697C-4221-BE06-D6ED5EF0B9DF}" presName="hierRoot2" presStyleCnt="0"/>
      <dgm:spPr/>
      <dgm:t>
        <a:bodyPr/>
        <a:lstStyle/>
        <a:p>
          <a:endParaRPr lang="tr-TR"/>
        </a:p>
      </dgm:t>
    </dgm:pt>
    <dgm:pt modelId="{F6CC1DD3-38A4-49E2-8AA2-A8A429786F34}" type="pres">
      <dgm:prSet presAssocID="{9423E31D-697C-4221-BE06-D6ED5EF0B9DF}" presName="composite2" presStyleCnt="0"/>
      <dgm:spPr/>
      <dgm:t>
        <a:bodyPr/>
        <a:lstStyle/>
        <a:p>
          <a:endParaRPr lang="tr-TR"/>
        </a:p>
      </dgm:t>
    </dgm:pt>
    <dgm:pt modelId="{2334E2AF-3CC6-43E9-9960-B2C34932E027}" type="pres">
      <dgm:prSet presAssocID="{9423E31D-697C-4221-BE06-D6ED5EF0B9DF}" presName="background2" presStyleLbl="node2" presStyleIdx="0" presStyleCnt="2"/>
      <dgm:spPr/>
      <dgm:t>
        <a:bodyPr/>
        <a:lstStyle/>
        <a:p>
          <a:endParaRPr lang="tr-TR"/>
        </a:p>
      </dgm:t>
    </dgm:pt>
    <dgm:pt modelId="{CB7AD33A-A569-4094-AD70-8E1AB64DA19F}" type="pres">
      <dgm:prSet presAssocID="{9423E31D-697C-4221-BE06-D6ED5EF0B9D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24FAE-C09F-4372-834D-B8A11076494B}" type="pres">
      <dgm:prSet presAssocID="{9423E31D-697C-4221-BE06-D6ED5EF0B9DF}" presName="hierChild3" presStyleCnt="0"/>
      <dgm:spPr/>
      <dgm:t>
        <a:bodyPr/>
        <a:lstStyle/>
        <a:p>
          <a:endParaRPr lang="tr-TR"/>
        </a:p>
      </dgm:t>
    </dgm:pt>
    <dgm:pt modelId="{699A60C9-94F4-46A3-92BD-980BBF66C0B9}" type="pres">
      <dgm:prSet presAssocID="{D21579E8-872E-46B7-B0BA-B094AD38C635}" presName="Name17" presStyleLbl="parChTrans1D3" presStyleIdx="0" presStyleCnt="4"/>
      <dgm:spPr/>
      <dgm:t>
        <a:bodyPr/>
        <a:lstStyle/>
        <a:p>
          <a:endParaRPr lang="tr-TR"/>
        </a:p>
      </dgm:t>
    </dgm:pt>
    <dgm:pt modelId="{7C423087-EE4D-4316-A7E7-C7221D747586}" type="pres">
      <dgm:prSet presAssocID="{E8A29C6E-B1B0-4BDD-A968-785F4EE280C0}" presName="hierRoot3" presStyleCnt="0"/>
      <dgm:spPr/>
      <dgm:t>
        <a:bodyPr/>
        <a:lstStyle/>
        <a:p>
          <a:endParaRPr lang="tr-TR"/>
        </a:p>
      </dgm:t>
    </dgm:pt>
    <dgm:pt modelId="{1101DDA5-63DE-4B5D-895F-47829D9098E2}" type="pres">
      <dgm:prSet presAssocID="{E8A29C6E-B1B0-4BDD-A968-785F4EE280C0}" presName="composite3" presStyleCnt="0"/>
      <dgm:spPr/>
      <dgm:t>
        <a:bodyPr/>
        <a:lstStyle/>
        <a:p>
          <a:endParaRPr lang="tr-TR"/>
        </a:p>
      </dgm:t>
    </dgm:pt>
    <dgm:pt modelId="{2FDC4D40-99AB-4D4D-9FCC-56D53611B512}" type="pres">
      <dgm:prSet presAssocID="{E8A29C6E-B1B0-4BDD-A968-785F4EE280C0}" presName="background3" presStyleLbl="node3" presStyleIdx="0" presStyleCnt="4"/>
      <dgm:spPr/>
      <dgm:t>
        <a:bodyPr/>
        <a:lstStyle/>
        <a:p>
          <a:endParaRPr lang="tr-TR"/>
        </a:p>
      </dgm:t>
    </dgm:pt>
    <dgm:pt modelId="{43CB7572-F6E7-4B16-B037-1BE64768D888}" type="pres">
      <dgm:prSet presAssocID="{E8A29C6E-B1B0-4BDD-A968-785F4EE280C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032C0-DA1C-441D-A1E0-2ABC6B97A7E9}" type="pres">
      <dgm:prSet presAssocID="{E8A29C6E-B1B0-4BDD-A968-785F4EE280C0}" presName="hierChild4" presStyleCnt="0"/>
      <dgm:spPr/>
      <dgm:t>
        <a:bodyPr/>
        <a:lstStyle/>
        <a:p>
          <a:endParaRPr lang="tr-TR"/>
        </a:p>
      </dgm:t>
    </dgm:pt>
    <dgm:pt modelId="{4681B51E-994D-4054-9F9F-EC2331686DDC}" type="pres">
      <dgm:prSet presAssocID="{4D9A846C-EA67-441C-BB83-340016A4C763}" presName="Name23" presStyleLbl="parChTrans1D4" presStyleIdx="0" presStyleCnt="28"/>
      <dgm:spPr/>
      <dgm:t>
        <a:bodyPr/>
        <a:lstStyle/>
        <a:p>
          <a:endParaRPr lang="tr-TR"/>
        </a:p>
      </dgm:t>
    </dgm:pt>
    <dgm:pt modelId="{5739E5D1-41A7-47BA-8675-446064182762}" type="pres">
      <dgm:prSet presAssocID="{249153AA-3CDA-4F19-847E-A257869164E3}" presName="hierRoot4" presStyleCnt="0"/>
      <dgm:spPr/>
      <dgm:t>
        <a:bodyPr/>
        <a:lstStyle/>
        <a:p>
          <a:endParaRPr lang="tr-TR"/>
        </a:p>
      </dgm:t>
    </dgm:pt>
    <dgm:pt modelId="{31476396-E8A2-4B2A-8D82-3239953F9138}" type="pres">
      <dgm:prSet presAssocID="{249153AA-3CDA-4F19-847E-A257869164E3}" presName="composite4" presStyleCnt="0"/>
      <dgm:spPr/>
      <dgm:t>
        <a:bodyPr/>
        <a:lstStyle/>
        <a:p>
          <a:endParaRPr lang="tr-TR"/>
        </a:p>
      </dgm:t>
    </dgm:pt>
    <dgm:pt modelId="{D9729BE6-189B-4A33-8B0B-19734F0E3653}" type="pres">
      <dgm:prSet presAssocID="{249153AA-3CDA-4F19-847E-A257869164E3}" presName="background4" presStyleLbl="node4" presStyleIdx="0" presStyleCnt="28"/>
      <dgm:spPr/>
      <dgm:t>
        <a:bodyPr/>
        <a:lstStyle/>
        <a:p>
          <a:endParaRPr lang="tr-TR"/>
        </a:p>
      </dgm:t>
    </dgm:pt>
    <dgm:pt modelId="{7891C08B-8BC9-4D52-B23C-A3D5B8A5BC1E}" type="pres">
      <dgm:prSet presAssocID="{249153AA-3CDA-4F19-847E-A257869164E3}" presName="text4" presStyleLbl="fgAcc4" presStyleIdx="0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F49C8-9581-4CD7-B601-6058F2726FC2}" type="pres">
      <dgm:prSet presAssocID="{249153AA-3CDA-4F19-847E-A257869164E3}" presName="hierChild5" presStyleCnt="0"/>
      <dgm:spPr/>
      <dgm:t>
        <a:bodyPr/>
        <a:lstStyle/>
        <a:p>
          <a:endParaRPr lang="tr-TR"/>
        </a:p>
      </dgm:t>
    </dgm:pt>
    <dgm:pt modelId="{BD154616-B28E-4143-9CFE-81CA7BCC61BD}" type="pres">
      <dgm:prSet presAssocID="{ACBB8ACB-AD9D-4B0F-BA06-77C7D06AC165}" presName="Name23" presStyleLbl="parChTrans1D4" presStyleIdx="1" presStyleCnt="28"/>
      <dgm:spPr/>
      <dgm:t>
        <a:bodyPr/>
        <a:lstStyle/>
        <a:p>
          <a:endParaRPr lang="tr-TR"/>
        </a:p>
      </dgm:t>
    </dgm:pt>
    <dgm:pt modelId="{17B0E628-AA7B-42C4-8807-273854133ADA}" type="pres">
      <dgm:prSet presAssocID="{CCE5BEDF-F6D9-40ED-8922-FD8BF5B89DAE}" presName="hierRoot4" presStyleCnt="0"/>
      <dgm:spPr/>
      <dgm:t>
        <a:bodyPr/>
        <a:lstStyle/>
        <a:p>
          <a:endParaRPr lang="tr-TR"/>
        </a:p>
      </dgm:t>
    </dgm:pt>
    <dgm:pt modelId="{350F6A71-0DD6-4845-9F85-7886ECD2035E}" type="pres">
      <dgm:prSet presAssocID="{CCE5BEDF-F6D9-40ED-8922-FD8BF5B89DAE}" presName="composite4" presStyleCnt="0"/>
      <dgm:spPr/>
      <dgm:t>
        <a:bodyPr/>
        <a:lstStyle/>
        <a:p>
          <a:endParaRPr lang="tr-TR"/>
        </a:p>
      </dgm:t>
    </dgm:pt>
    <dgm:pt modelId="{F014969D-3507-445F-ACD8-3FEA7EE08786}" type="pres">
      <dgm:prSet presAssocID="{CCE5BEDF-F6D9-40ED-8922-FD8BF5B89DAE}" presName="background4" presStyleLbl="node4" presStyleIdx="1" presStyleCnt="28"/>
      <dgm:spPr/>
      <dgm:t>
        <a:bodyPr/>
        <a:lstStyle/>
        <a:p>
          <a:endParaRPr lang="tr-TR"/>
        </a:p>
      </dgm:t>
    </dgm:pt>
    <dgm:pt modelId="{5C36C382-31D1-4B15-8CD3-05BCBB5B5ED6}" type="pres">
      <dgm:prSet presAssocID="{CCE5BEDF-F6D9-40ED-8922-FD8BF5B89DAE}" presName="text4" presStyleLbl="fgAcc4" presStyleIdx="1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4AAF9F-6299-470B-923F-4C755D24265A}" type="pres">
      <dgm:prSet presAssocID="{CCE5BEDF-F6D9-40ED-8922-FD8BF5B89DAE}" presName="hierChild5" presStyleCnt="0"/>
      <dgm:spPr/>
      <dgm:t>
        <a:bodyPr/>
        <a:lstStyle/>
        <a:p>
          <a:endParaRPr lang="tr-TR"/>
        </a:p>
      </dgm:t>
    </dgm:pt>
    <dgm:pt modelId="{7B0795C5-765E-41FD-AF57-E51BE0A42569}" type="pres">
      <dgm:prSet presAssocID="{C0C6C2AA-D2B6-493D-B681-4C0BDF70632A}" presName="Name23" presStyleLbl="parChTrans1D4" presStyleIdx="2" presStyleCnt="28"/>
      <dgm:spPr/>
      <dgm:t>
        <a:bodyPr/>
        <a:lstStyle/>
        <a:p>
          <a:endParaRPr lang="tr-TR"/>
        </a:p>
      </dgm:t>
    </dgm:pt>
    <dgm:pt modelId="{D2CCDDE3-5B43-4B51-AFD3-5FB2CF1EFD46}" type="pres">
      <dgm:prSet presAssocID="{508CC0CA-F5FE-452A-90D1-EAB31DAD7B9D}" presName="hierRoot4" presStyleCnt="0"/>
      <dgm:spPr/>
      <dgm:t>
        <a:bodyPr/>
        <a:lstStyle/>
        <a:p>
          <a:endParaRPr lang="tr-TR"/>
        </a:p>
      </dgm:t>
    </dgm:pt>
    <dgm:pt modelId="{B003F0D6-B102-4689-9A63-8B2576D02D76}" type="pres">
      <dgm:prSet presAssocID="{508CC0CA-F5FE-452A-90D1-EAB31DAD7B9D}" presName="composite4" presStyleCnt="0"/>
      <dgm:spPr/>
      <dgm:t>
        <a:bodyPr/>
        <a:lstStyle/>
        <a:p>
          <a:endParaRPr lang="tr-TR"/>
        </a:p>
      </dgm:t>
    </dgm:pt>
    <dgm:pt modelId="{ED85F1C5-4DA9-451C-99D0-B76BE4E8F967}" type="pres">
      <dgm:prSet presAssocID="{508CC0CA-F5FE-452A-90D1-EAB31DAD7B9D}" presName="background4" presStyleLbl="node4" presStyleIdx="2" presStyleCnt="28"/>
      <dgm:spPr/>
      <dgm:t>
        <a:bodyPr/>
        <a:lstStyle/>
        <a:p>
          <a:endParaRPr lang="tr-TR"/>
        </a:p>
      </dgm:t>
    </dgm:pt>
    <dgm:pt modelId="{15528ED0-DB8E-4C45-B5A5-98E1DE3C73A7}" type="pres">
      <dgm:prSet presAssocID="{508CC0CA-F5FE-452A-90D1-EAB31DAD7B9D}" presName="text4" presStyleLbl="fgAcc4" presStyleIdx="2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0ECD07-4003-4642-BEDB-B925F651FC7F}" type="pres">
      <dgm:prSet presAssocID="{508CC0CA-F5FE-452A-90D1-EAB31DAD7B9D}" presName="hierChild5" presStyleCnt="0"/>
      <dgm:spPr/>
      <dgm:t>
        <a:bodyPr/>
        <a:lstStyle/>
        <a:p>
          <a:endParaRPr lang="tr-TR"/>
        </a:p>
      </dgm:t>
    </dgm:pt>
    <dgm:pt modelId="{474E5ED7-069E-4583-97B5-20E2BC9F02E8}" type="pres">
      <dgm:prSet presAssocID="{528661CA-AFA0-421D-A84E-B6F785EFDAF8}" presName="Name23" presStyleLbl="parChTrans1D4" presStyleIdx="3" presStyleCnt="28"/>
      <dgm:spPr/>
      <dgm:t>
        <a:bodyPr/>
        <a:lstStyle/>
        <a:p>
          <a:endParaRPr lang="tr-TR"/>
        </a:p>
      </dgm:t>
    </dgm:pt>
    <dgm:pt modelId="{350A907B-94E5-4C10-9CF3-F87948F7B976}" type="pres">
      <dgm:prSet presAssocID="{3D5A4A0C-D795-4FE6-B2B0-21C65651C236}" presName="hierRoot4" presStyleCnt="0"/>
      <dgm:spPr/>
      <dgm:t>
        <a:bodyPr/>
        <a:lstStyle/>
        <a:p>
          <a:endParaRPr lang="tr-TR"/>
        </a:p>
      </dgm:t>
    </dgm:pt>
    <dgm:pt modelId="{A0DCFCBA-3E07-41EB-83B3-96E3E231BB28}" type="pres">
      <dgm:prSet presAssocID="{3D5A4A0C-D795-4FE6-B2B0-21C65651C236}" presName="composite4" presStyleCnt="0"/>
      <dgm:spPr/>
      <dgm:t>
        <a:bodyPr/>
        <a:lstStyle/>
        <a:p>
          <a:endParaRPr lang="tr-TR"/>
        </a:p>
      </dgm:t>
    </dgm:pt>
    <dgm:pt modelId="{D7FC4BAC-4DDF-41EC-BB26-0D6B043B4028}" type="pres">
      <dgm:prSet presAssocID="{3D5A4A0C-D795-4FE6-B2B0-21C65651C236}" presName="background4" presStyleLbl="node4" presStyleIdx="3" presStyleCnt="28"/>
      <dgm:spPr/>
      <dgm:t>
        <a:bodyPr/>
        <a:lstStyle/>
        <a:p>
          <a:endParaRPr lang="tr-TR"/>
        </a:p>
      </dgm:t>
    </dgm:pt>
    <dgm:pt modelId="{176722FF-FC24-4430-81CB-0C4992AD97BD}" type="pres">
      <dgm:prSet presAssocID="{3D5A4A0C-D795-4FE6-B2B0-21C65651C236}" presName="text4" presStyleLbl="fgAcc4" presStyleIdx="3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32E49-9447-489D-8EBA-06F4EF151A5C}" type="pres">
      <dgm:prSet presAssocID="{3D5A4A0C-D795-4FE6-B2B0-21C65651C236}" presName="hierChild5" presStyleCnt="0"/>
      <dgm:spPr/>
      <dgm:t>
        <a:bodyPr/>
        <a:lstStyle/>
        <a:p>
          <a:endParaRPr lang="tr-TR"/>
        </a:p>
      </dgm:t>
    </dgm:pt>
    <dgm:pt modelId="{7D06C8FA-D083-4718-869F-12ABC290F33E}" type="pres">
      <dgm:prSet presAssocID="{23491025-3E8B-4F7D-BCDC-3987B7A90C1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03B572E5-CAE4-4F21-92E8-6E18A714088A}" type="pres">
      <dgm:prSet presAssocID="{8DC7A6F2-392F-40D8-9A85-D64F7A04F7DA}" presName="hierRoot2" presStyleCnt="0"/>
      <dgm:spPr/>
      <dgm:t>
        <a:bodyPr/>
        <a:lstStyle/>
        <a:p>
          <a:endParaRPr lang="tr-TR"/>
        </a:p>
      </dgm:t>
    </dgm:pt>
    <dgm:pt modelId="{8F63C56A-3F94-4DB6-A843-EAB3C8753E78}" type="pres">
      <dgm:prSet presAssocID="{8DC7A6F2-392F-40D8-9A85-D64F7A04F7DA}" presName="composite2" presStyleCnt="0"/>
      <dgm:spPr/>
      <dgm:t>
        <a:bodyPr/>
        <a:lstStyle/>
        <a:p>
          <a:endParaRPr lang="tr-TR"/>
        </a:p>
      </dgm:t>
    </dgm:pt>
    <dgm:pt modelId="{71F3117D-5795-45B6-AB1F-5E3F44215022}" type="pres">
      <dgm:prSet presAssocID="{8DC7A6F2-392F-40D8-9A85-D64F7A04F7DA}" presName="background2" presStyleLbl="node2" presStyleIdx="1" presStyleCnt="2"/>
      <dgm:spPr/>
      <dgm:t>
        <a:bodyPr/>
        <a:lstStyle/>
        <a:p>
          <a:endParaRPr lang="tr-TR"/>
        </a:p>
      </dgm:t>
    </dgm:pt>
    <dgm:pt modelId="{DD10F660-78AD-4C98-BC5F-A1597E406C5A}" type="pres">
      <dgm:prSet presAssocID="{8DC7A6F2-392F-40D8-9A85-D64F7A04F7D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6E193D-3DDB-4B08-A5B1-FDBEC5E1F2CF}" type="pres">
      <dgm:prSet presAssocID="{8DC7A6F2-392F-40D8-9A85-D64F7A04F7DA}" presName="hierChild3" presStyleCnt="0"/>
      <dgm:spPr/>
      <dgm:t>
        <a:bodyPr/>
        <a:lstStyle/>
        <a:p>
          <a:endParaRPr lang="tr-TR"/>
        </a:p>
      </dgm:t>
    </dgm:pt>
    <dgm:pt modelId="{4A683F37-C13E-413B-99A2-CB85E9ED4F23}" type="pres">
      <dgm:prSet presAssocID="{4C4E109A-E26C-4C2E-A26C-BBB1182716D6}" presName="Name17" presStyleLbl="parChTrans1D3" presStyleIdx="1" presStyleCnt="4"/>
      <dgm:spPr/>
      <dgm:t>
        <a:bodyPr/>
        <a:lstStyle/>
        <a:p>
          <a:endParaRPr lang="tr-TR"/>
        </a:p>
      </dgm:t>
    </dgm:pt>
    <dgm:pt modelId="{26C3350A-5846-4500-8236-329F2A3233A1}" type="pres">
      <dgm:prSet presAssocID="{8EB27758-54A4-447F-91B9-E9526B632A03}" presName="hierRoot3" presStyleCnt="0"/>
      <dgm:spPr/>
      <dgm:t>
        <a:bodyPr/>
        <a:lstStyle/>
        <a:p>
          <a:endParaRPr lang="tr-TR"/>
        </a:p>
      </dgm:t>
    </dgm:pt>
    <dgm:pt modelId="{EEF5431E-6880-4646-AF71-14F5E4C16C8F}" type="pres">
      <dgm:prSet presAssocID="{8EB27758-54A4-447F-91B9-E9526B632A03}" presName="composite3" presStyleCnt="0"/>
      <dgm:spPr/>
      <dgm:t>
        <a:bodyPr/>
        <a:lstStyle/>
        <a:p>
          <a:endParaRPr lang="tr-TR"/>
        </a:p>
      </dgm:t>
    </dgm:pt>
    <dgm:pt modelId="{770D2DCD-6DF3-49CA-A031-14FB145B5E47}" type="pres">
      <dgm:prSet presAssocID="{8EB27758-54A4-447F-91B9-E9526B632A03}" presName="background3" presStyleLbl="node3" presStyleIdx="1" presStyleCnt="4"/>
      <dgm:spPr/>
      <dgm:t>
        <a:bodyPr/>
        <a:lstStyle/>
        <a:p>
          <a:endParaRPr lang="tr-TR"/>
        </a:p>
      </dgm:t>
    </dgm:pt>
    <dgm:pt modelId="{F7084F39-3531-4F87-BA5A-93EC11CCFF25}" type="pres">
      <dgm:prSet presAssocID="{8EB27758-54A4-447F-91B9-E9526B632A0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E77AC0-83A9-4C27-A04A-92E60052DA86}" type="pres">
      <dgm:prSet presAssocID="{8EB27758-54A4-447F-91B9-E9526B632A03}" presName="hierChild4" presStyleCnt="0"/>
      <dgm:spPr/>
      <dgm:t>
        <a:bodyPr/>
        <a:lstStyle/>
        <a:p>
          <a:endParaRPr lang="tr-TR"/>
        </a:p>
      </dgm:t>
    </dgm:pt>
    <dgm:pt modelId="{EB665C8C-D674-4802-AD0F-384601413F93}" type="pres">
      <dgm:prSet presAssocID="{B789FFC8-FB6B-4A5A-A482-B3FF15304D80}" presName="Name23" presStyleLbl="parChTrans1D4" presStyleIdx="4" presStyleCnt="28"/>
      <dgm:spPr/>
      <dgm:t>
        <a:bodyPr/>
        <a:lstStyle/>
        <a:p>
          <a:endParaRPr lang="tr-TR"/>
        </a:p>
      </dgm:t>
    </dgm:pt>
    <dgm:pt modelId="{313B3615-37BD-4BAE-93F2-FEE59BBF9343}" type="pres">
      <dgm:prSet presAssocID="{BCBA4929-5A91-419D-B93E-DE348367FEAF}" presName="hierRoot4" presStyleCnt="0"/>
      <dgm:spPr/>
      <dgm:t>
        <a:bodyPr/>
        <a:lstStyle/>
        <a:p>
          <a:endParaRPr lang="tr-TR"/>
        </a:p>
      </dgm:t>
    </dgm:pt>
    <dgm:pt modelId="{87B69E98-8D5F-40BB-861F-C1237757689F}" type="pres">
      <dgm:prSet presAssocID="{BCBA4929-5A91-419D-B93E-DE348367FEAF}" presName="composite4" presStyleCnt="0"/>
      <dgm:spPr/>
      <dgm:t>
        <a:bodyPr/>
        <a:lstStyle/>
        <a:p>
          <a:endParaRPr lang="tr-TR"/>
        </a:p>
      </dgm:t>
    </dgm:pt>
    <dgm:pt modelId="{E7D3505D-9C05-4A7B-980C-59BD24A32ECF}" type="pres">
      <dgm:prSet presAssocID="{BCBA4929-5A91-419D-B93E-DE348367FEAF}" presName="background4" presStyleLbl="node4" presStyleIdx="4" presStyleCnt="28"/>
      <dgm:spPr/>
      <dgm:t>
        <a:bodyPr/>
        <a:lstStyle/>
        <a:p>
          <a:endParaRPr lang="tr-TR"/>
        </a:p>
      </dgm:t>
    </dgm:pt>
    <dgm:pt modelId="{7FD483A9-FB7E-497A-8EEF-3F8F627EE8BB}" type="pres">
      <dgm:prSet presAssocID="{BCBA4929-5A91-419D-B93E-DE348367FEAF}" presName="text4" presStyleLbl="fgAcc4" presStyleIdx="4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BF2277-AD0D-46A7-B273-AA82C93613D4}" type="pres">
      <dgm:prSet presAssocID="{BCBA4929-5A91-419D-B93E-DE348367FEAF}" presName="hierChild5" presStyleCnt="0"/>
      <dgm:spPr/>
      <dgm:t>
        <a:bodyPr/>
        <a:lstStyle/>
        <a:p>
          <a:endParaRPr lang="tr-TR"/>
        </a:p>
      </dgm:t>
    </dgm:pt>
    <dgm:pt modelId="{DE659371-9E13-4A2D-B69B-A7A2255195D8}" type="pres">
      <dgm:prSet presAssocID="{C203A1C3-FB7F-4546-BF76-A55B1D66DE07}" presName="Name23" presStyleLbl="parChTrans1D4" presStyleIdx="5" presStyleCnt="28"/>
      <dgm:spPr/>
      <dgm:t>
        <a:bodyPr/>
        <a:lstStyle/>
        <a:p>
          <a:endParaRPr lang="tr-TR"/>
        </a:p>
      </dgm:t>
    </dgm:pt>
    <dgm:pt modelId="{AAA47611-390D-45FC-9A11-004954E15488}" type="pres">
      <dgm:prSet presAssocID="{89B0230C-04D5-4694-98BC-706265780F59}" presName="hierRoot4" presStyleCnt="0"/>
      <dgm:spPr/>
      <dgm:t>
        <a:bodyPr/>
        <a:lstStyle/>
        <a:p>
          <a:endParaRPr lang="tr-TR"/>
        </a:p>
      </dgm:t>
    </dgm:pt>
    <dgm:pt modelId="{CA12A81E-FE32-4D31-BCAC-8DA3A721E117}" type="pres">
      <dgm:prSet presAssocID="{89B0230C-04D5-4694-98BC-706265780F59}" presName="composite4" presStyleCnt="0"/>
      <dgm:spPr/>
      <dgm:t>
        <a:bodyPr/>
        <a:lstStyle/>
        <a:p>
          <a:endParaRPr lang="tr-TR"/>
        </a:p>
      </dgm:t>
    </dgm:pt>
    <dgm:pt modelId="{B55F3D98-A95B-4515-AEAD-44EE81065198}" type="pres">
      <dgm:prSet presAssocID="{89B0230C-04D5-4694-98BC-706265780F59}" presName="background4" presStyleLbl="node4" presStyleIdx="5" presStyleCnt="28"/>
      <dgm:spPr/>
      <dgm:t>
        <a:bodyPr/>
        <a:lstStyle/>
        <a:p>
          <a:endParaRPr lang="tr-TR"/>
        </a:p>
      </dgm:t>
    </dgm:pt>
    <dgm:pt modelId="{64507436-411A-44B0-9880-C63338A30743}" type="pres">
      <dgm:prSet presAssocID="{89B0230C-04D5-4694-98BC-706265780F59}" presName="text4" presStyleLbl="fgAcc4" presStyleIdx="5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C17F00-AB37-41C6-852A-8849C434C9C0}" type="pres">
      <dgm:prSet presAssocID="{89B0230C-04D5-4694-98BC-706265780F59}" presName="hierChild5" presStyleCnt="0"/>
      <dgm:spPr/>
      <dgm:t>
        <a:bodyPr/>
        <a:lstStyle/>
        <a:p>
          <a:endParaRPr lang="tr-TR"/>
        </a:p>
      </dgm:t>
    </dgm:pt>
    <dgm:pt modelId="{F38CF5D0-F4C4-4A01-8868-0948DC07AE6D}" type="pres">
      <dgm:prSet presAssocID="{E799A909-DC93-42F6-BC16-42A4938F0EE3}" presName="Name23" presStyleLbl="parChTrans1D4" presStyleIdx="6" presStyleCnt="28"/>
      <dgm:spPr/>
      <dgm:t>
        <a:bodyPr/>
        <a:lstStyle/>
        <a:p>
          <a:endParaRPr lang="tr-TR"/>
        </a:p>
      </dgm:t>
    </dgm:pt>
    <dgm:pt modelId="{4F6D8FEF-E4F0-41CD-B443-494A8A542DA6}" type="pres">
      <dgm:prSet presAssocID="{2A270C49-2B1C-409A-8CBA-D4EF1A96FA49}" presName="hierRoot4" presStyleCnt="0"/>
      <dgm:spPr/>
      <dgm:t>
        <a:bodyPr/>
        <a:lstStyle/>
        <a:p>
          <a:endParaRPr lang="tr-TR"/>
        </a:p>
      </dgm:t>
    </dgm:pt>
    <dgm:pt modelId="{3F80D4E8-92A1-4359-B83D-CFE1FF7E8E9C}" type="pres">
      <dgm:prSet presAssocID="{2A270C49-2B1C-409A-8CBA-D4EF1A96FA49}" presName="composite4" presStyleCnt="0"/>
      <dgm:spPr/>
      <dgm:t>
        <a:bodyPr/>
        <a:lstStyle/>
        <a:p>
          <a:endParaRPr lang="tr-TR"/>
        </a:p>
      </dgm:t>
    </dgm:pt>
    <dgm:pt modelId="{ECD8F589-303B-4176-88BF-F89EA2DA5270}" type="pres">
      <dgm:prSet presAssocID="{2A270C49-2B1C-409A-8CBA-D4EF1A96FA49}" presName="background4" presStyleLbl="node4" presStyleIdx="6" presStyleCnt="28"/>
      <dgm:spPr/>
      <dgm:t>
        <a:bodyPr/>
        <a:lstStyle/>
        <a:p>
          <a:endParaRPr lang="tr-TR"/>
        </a:p>
      </dgm:t>
    </dgm:pt>
    <dgm:pt modelId="{691D56F5-DA6B-4D67-8B90-37F765C059AA}" type="pres">
      <dgm:prSet presAssocID="{2A270C49-2B1C-409A-8CBA-D4EF1A96FA49}" presName="text4" presStyleLbl="fgAcc4" presStyleIdx="6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215A1-4ED2-429B-8B4A-40AA8875EA0E}" type="pres">
      <dgm:prSet presAssocID="{2A270C49-2B1C-409A-8CBA-D4EF1A96FA49}" presName="hierChild5" presStyleCnt="0"/>
      <dgm:spPr/>
      <dgm:t>
        <a:bodyPr/>
        <a:lstStyle/>
        <a:p>
          <a:endParaRPr lang="tr-TR"/>
        </a:p>
      </dgm:t>
    </dgm:pt>
    <dgm:pt modelId="{A0D6FBDB-EEE9-4931-B45D-93E7173989CB}" type="pres">
      <dgm:prSet presAssocID="{85044177-F7FF-4C01-8B3B-731BF5C09A69}" presName="Name23" presStyleLbl="parChTrans1D4" presStyleIdx="7" presStyleCnt="28"/>
      <dgm:spPr/>
      <dgm:t>
        <a:bodyPr/>
        <a:lstStyle/>
        <a:p>
          <a:endParaRPr lang="tr-TR"/>
        </a:p>
      </dgm:t>
    </dgm:pt>
    <dgm:pt modelId="{E2F027EC-D606-48ED-9C7B-2FA92C065954}" type="pres">
      <dgm:prSet presAssocID="{53209BC1-F329-4E99-8E0C-229D0C8788C9}" presName="hierRoot4" presStyleCnt="0"/>
      <dgm:spPr/>
      <dgm:t>
        <a:bodyPr/>
        <a:lstStyle/>
        <a:p>
          <a:endParaRPr lang="tr-TR"/>
        </a:p>
      </dgm:t>
    </dgm:pt>
    <dgm:pt modelId="{D4D3DB83-8D31-428B-819B-4A636D71DFB3}" type="pres">
      <dgm:prSet presAssocID="{53209BC1-F329-4E99-8E0C-229D0C8788C9}" presName="composite4" presStyleCnt="0"/>
      <dgm:spPr/>
      <dgm:t>
        <a:bodyPr/>
        <a:lstStyle/>
        <a:p>
          <a:endParaRPr lang="tr-TR"/>
        </a:p>
      </dgm:t>
    </dgm:pt>
    <dgm:pt modelId="{4D70047E-24D7-47A5-8CB8-220701B6ADE6}" type="pres">
      <dgm:prSet presAssocID="{53209BC1-F329-4E99-8E0C-229D0C8788C9}" presName="background4" presStyleLbl="node4" presStyleIdx="7" presStyleCnt="28"/>
      <dgm:spPr/>
      <dgm:t>
        <a:bodyPr/>
        <a:lstStyle/>
        <a:p>
          <a:endParaRPr lang="tr-TR"/>
        </a:p>
      </dgm:t>
    </dgm:pt>
    <dgm:pt modelId="{2614F7C3-53E0-42D7-9D41-07CFEB8259C4}" type="pres">
      <dgm:prSet presAssocID="{53209BC1-F329-4E99-8E0C-229D0C8788C9}" presName="text4" presStyleLbl="fgAcc4" presStyleIdx="7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9F185A-619D-42D8-BFC8-237E161BBCAE}" type="pres">
      <dgm:prSet presAssocID="{53209BC1-F329-4E99-8E0C-229D0C8788C9}" presName="hierChild5" presStyleCnt="0"/>
      <dgm:spPr/>
      <dgm:t>
        <a:bodyPr/>
        <a:lstStyle/>
        <a:p>
          <a:endParaRPr lang="tr-TR"/>
        </a:p>
      </dgm:t>
    </dgm:pt>
    <dgm:pt modelId="{37A15816-398B-4090-876E-0AC96D8439C8}" type="pres">
      <dgm:prSet presAssocID="{3A64CEE7-FAB1-42AC-BA8A-2F5790800DDE}" presName="Name23" presStyleLbl="parChTrans1D4" presStyleIdx="8" presStyleCnt="28"/>
      <dgm:spPr/>
      <dgm:t>
        <a:bodyPr/>
        <a:lstStyle/>
        <a:p>
          <a:endParaRPr lang="tr-TR"/>
        </a:p>
      </dgm:t>
    </dgm:pt>
    <dgm:pt modelId="{09D5A263-F132-49B3-9198-1F393CB14862}" type="pres">
      <dgm:prSet presAssocID="{1B564DA8-2666-4238-9B28-5A5218BEC075}" presName="hierRoot4" presStyleCnt="0"/>
      <dgm:spPr/>
      <dgm:t>
        <a:bodyPr/>
        <a:lstStyle/>
        <a:p>
          <a:endParaRPr lang="tr-TR"/>
        </a:p>
      </dgm:t>
    </dgm:pt>
    <dgm:pt modelId="{6A7B116F-7EE0-4680-A37C-338469BCF864}" type="pres">
      <dgm:prSet presAssocID="{1B564DA8-2666-4238-9B28-5A5218BEC075}" presName="composite4" presStyleCnt="0"/>
      <dgm:spPr/>
      <dgm:t>
        <a:bodyPr/>
        <a:lstStyle/>
        <a:p>
          <a:endParaRPr lang="tr-TR"/>
        </a:p>
      </dgm:t>
    </dgm:pt>
    <dgm:pt modelId="{8AF7C420-6E90-4D66-9E6D-C631E3821D5D}" type="pres">
      <dgm:prSet presAssocID="{1B564DA8-2666-4238-9B28-5A5218BEC075}" presName="background4" presStyleLbl="node4" presStyleIdx="8" presStyleCnt="28"/>
      <dgm:spPr/>
      <dgm:t>
        <a:bodyPr/>
        <a:lstStyle/>
        <a:p>
          <a:endParaRPr lang="tr-TR"/>
        </a:p>
      </dgm:t>
    </dgm:pt>
    <dgm:pt modelId="{8A30E26A-F6E2-4CEA-BD62-0E7D63D94B63}" type="pres">
      <dgm:prSet presAssocID="{1B564DA8-2666-4238-9B28-5A5218BEC075}" presName="text4" presStyleLbl="fgAcc4" presStyleIdx="8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F59D1-042F-4695-8496-7644D1ED5FA1}" type="pres">
      <dgm:prSet presAssocID="{1B564DA8-2666-4238-9B28-5A5218BEC075}" presName="hierChild5" presStyleCnt="0"/>
      <dgm:spPr/>
      <dgm:t>
        <a:bodyPr/>
        <a:lstStyle/>
        <a:p>
          <a:endParaRPr lang="tr-TR"/>
        </a:p>
      </dgm:t>
    </dgm:pt>
    <dgm:pt modelId="{F23291BA-211A-487A-B6DF-49CD69C3744B}" type="pres">
      <dgm:prSet presAssocID="{DE5DB657-108B-4458-99E5-16B3AA86CFF9}" presName="Name23" presStyleLbl="parChTrans1D4" presStyleIdx="9" presStyleCnt="28"/>
      <dgm:spPr/>
      <dgm:t>
        <a:bodyPr/>
        <a:lstStyle/>
        <a:p>
          <a:endParaRPr lang="tr-TR"/>
        </a:p>
      </dgm:t>
    </dgm:pt>
    <dgm:pt modelId="{D91D1867-0E30-46AA-99C6-7804A7CE6C49}" type="pres">
      <dgm:prSet presAssocID="{B6471B37-6B67-4E2B-98DE-8D025F8E5DA9}" presName="hierRoot4" presStyleCnt="0"/>
      <dgm:spPr/>
      <dgm:t>
        <a:bodyPr/>
        <a:lstStyle/>
        <a:p>
          <a:endParaRPr lang="tr-TR"/>
        </a:p>
      </dgm:t>
    </dgm:pt>
    <dgm:pt modelId="{676F84E4-35A0-41EF-A2A7-B4E6C1106711}" type="pres">
      <dgm:prSet presAssocID="{B6471B37-6B67-4E2B-98DE-8D025F8E5DA9}" presName="composite4" presStyleCnt="0"/>
      <dgm:spPr/>
      <dgm:t>
        <a:bodyPr/>
        <a:lstStyle/>
        <a:p>
          <a:endParaRPr lang="tr-TR"/>
        </a:p>
      </dgm:t>
    </dgm:pt>
    <dgm:pt modelId="{A01178F2-4DF9-4654-883A-FCD0CEEB84E0}" type="pres">
      <dgm:prSet presAssocID="{B6471B37-6B67-4E2B-98DE-8D025F8E5DA9}" presName="background4" presStyleLbl="node4" presStyleIdx="9" presStyleCnt="28"/>
      <dgm:spPr/>
      <dgm:t>
        <a:bodyPr/>
        <a:lstStyle/>
        <a:p>
          <a:endParaRPr lang="tr-TR"/>
        </a:p>
      </dgm:t>
    </dgm:pt>
    <dgm:pt modelId="{92686B30-901E-423B-853A-EA5AAACC2076}" type="pres">
      <dgm:prSet presAssocID="{B6471B37-6B67-4E2B-98DE-8D025F8E5DA9}" presName="text4" presStyleLbl="fgAcc4" presStyleIdx="9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D7D607-ED6E-4DAA-8501-ECE8105F58DB}" type="pres">
      <dgm:prSet presAssocID="{B6471B37-6B67-4E2B-98DE-8D025F8E5DA9}" presName="hierChild5" presStyleCnt="0"/>
      <dgm:spPr/>
      <dgm:t>
        <a:bodyPr/>
        <a:lstStyle/>
        <a:p>
          <a:endParaRPr lang="tr-TR"/>
        </a:p>
      </dgm:t>
    </dgm:pt>
    <dgm:pt modelId="{4C7043A1-DEBE-4A3A-A793-4704CA920999}" type="pres">
      <dgm:prSet presAssocID="{90539AC1-DD2E-4BFE-9619-E2620BD6A3B3}" presName="Name23" presStyleLbl="parChTrans1D4" presStyleIdx="10" presStyleCnt="28"/>
      <dgm:spPr/>
      <dgm:t>
        <a:bodyPr/>
        <a:lstStyle/>
        <a:p>
          <a:endParaRPr lang="tr-TR"/>
        </a:p>
      </dgm:t>
    </dgm:pt>
    <dgm:pt modelId="{B13DEAD0-C064-492B-A41B-9349D8F9E28A}" type="pres">
      <dgm:prSet presAssocID="{4F034EC1-68E7-4204-AFA1-148A0C770832}" presName="hierRoot4" presStyleCnt="0"/>
      <dgm:spPr/>
      <dgm:t>
        <a:bodyPr/>
        <a:lstStyle/>
        <a:p>
          <a:endParaRPr lang="tr-TR"/>
        </a:p>
      </dgm:t>
    </dgm:pt>
    <dgm:pt modelId="{F147708A-EEC1-4584-BE3A-524DE2BE677D}" type="pres">
      <dgm:prSet presAssocID="{4F034EC1-68E7-4204-AFA1-148A0C770832}" presName="composite4" presStyleCnt="0"/>
      <dgm:spPr/>
      <dgm:t>
        <a:bodyPr/>
        <a:lstStyle/>
        <a:p>
          <a:endParaRPr lang="tr-TR"/>
        </a:p>
      </dgm:t>
    </dgm:pt>
    <dgm:pt modelId="{DD06B747-4D2C-4D1A-8005-93BC29413D26}" type="pres">
      <dgm:prSet presAssocID="{4F034EC1-68E7-4204-AFA1-148A0C770832}" presName="background4" presStyleLbl="node4" presStyleIdx="10" presStyleCnt="28"/>
      <dgm:spPr/>
      <dgm:t>
        <a:bodyPr/>
        <a:lstStyle/>
        <a:p>
          <a:endParaRPr lang="tr-TR"/>
        </a:p>
      </dgm:t>
    </dgm:pt>
    <dgm:pt modelId="{B3CE6868-6F60-4250-AFF8-DDA436F42C58}" type="pres">
      <dgm:prSet presAssocID="{4F034EC1-68E7-4204-AFA1-148A0C770832}" presName="text4" presStyleLbl="fgAcc4" presStyleIdx="10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F4E9DA-3E04-42B1-BB08-D51429F798F5}" type="pres">
      <dgm:prSet presAssocID="{4F034EC1-68E7-4204-AFA1-148A0C770832}" presName="hierChild5" presStyleCnt="0"/>
      <dgm:spPr/>
      <dgm:t>
        <a:bodyPr/>
        <a:lstStyle/>
        <a:p>
          <a:endParaRPr lang="tr-TR"/>
        </a:p>
      </dgm:t>
    </dgm:pt>
    <dgm:pt modelId="{E6C04E4F-416E-4AD4-8ED0-E3FA57AD8C91}" type="pres">
      <dgm:prSet presAssocID="{7F4EAE7C-9116-4DB6-9B8F-188540B8F470}" presName="Name23" presStyleLbl="parChTrans1D4" presStyleIdx="11" presStyleCnt="28"/>
      <dgm:spPr/>
      <dgm:t>
        <a:bodyPr/>
        <a:lstStyle/>
        <a:p>
          <a:endParaRPr lang="tr-TR"/>
        </a:p>
      </dgm:t>
    </dgm:pt>
    <dgm:pt modelId="{54BA43B0-9B7B-433F-BFEB-FA201C6A50FB}" type="pres">
      <dgm:prSet presAssocID="{109A15B8-CCFB-4C07-BBB2-CBDE14C26F79}" presName="hierRoot4" presStyleCnt="0"/>
      <dgm:spPr/>
      <dgm:t>
        <a:bodyPr/>
        <a:lstStyle/>
        <a:p>
          <a:endParaRPr lang="tr-TR"/>
        </a:p>
      </dgm:t>
    </dgm:pt>
    <dgm:pt modelId="{643A6C13-95DD-4DA0-9DC9-6BF803E1D956}" type="pres">
      <dgm:prSet presAssocID="{109A15B8-CCFB-4C07-BBB2-CBDE14C26F79}" presName="composite4" presStyleCnt="0"/>
      <dgm:spPr/>
      <dgm:t>
        <a:bodyPr/>
        <a:lstStyle/>
        <a:p>
          <a:endParaRPr lang="tr-TR"/>
        </a:p>
      </dgm:t>
    </dgm:pt>
    <dgm:pt modelId="{BC11F432-93AE-4071-979E-4A0CAC9CF691}" type="pres">
      <dgm:prSet presAssocID="{109A15B8-CCFB-4C07-BBB2-CBDE14C26F79}" presName="background4" presStyleLbl="node4" presStyleIdx="11" presStyleCnt="28"/>
      <dgm:spPr/>
      <dgm:t>
        <a:bodyPr/>
        <a:lstStyle/>
        <a:p>
          <a:endParaRPr lang="tr-TR"/>
        </a:p>
      </dgm:t>
    </dgm:pt>
    <dgm:pt modelId="{32C8094B-DD45-4958-8198-9984F9A235E9}" type="pres">
      <dgm:prSet presAssocID="{109A15B8-CCFB-4C07-BBB2-CBDE14C26F79}" presName="text4" presStyleLbl="fgAcc4" presStyleIdx="11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12C4F-ED48-48A8-A956-AABDA96B8A16}" type="pres">
      <dgm:prSet presAssocID="{109A15B8-CCFB-4C07-BBB2-CBDE14C26F79}" presName="hierChild5" presStyleCnt="0"/>
      <dgm:spPr/>
      <dgm:t>
        <a:bodyPr/>
        <a:lstStyle/>
        <a:p>
          <a:endParaRPr lang="tr-TR"/>
        </a:p>
      </dgm:t>
    </dgm:pt>
    <dgm:pt modelId="{B72FBA2A-4D3A-4A8B-9610-0D31CDBE8A1A}" type="pres">
      <dgm:prSet presAssocID="{0A2841B8-166C-4BEC-8CF7-8CCBABED1584}" presName="Name23" presStyleLbl="parChTrans1D4" presStyleIdx="12" presStyleCnt="28"/>
      <dgm:spPr/>
      <dgm:t>
        <a:bodyPr/>
        <a:lstStyle/>
        <a:p>
          <a:endParaRPr lang="tr-TR"/>
        </a:p>
      </dgm:t>
    </dgm:pt>
    <dgm:pt modelId="{C1621B1C-78B8-42C7-BFB6-CEBBE85E9D3F}" type="pres">
      <dgm:prSet presAssocID="{01B00509-7686-45C2-A091-5FE10674ED4D}" presName="hierRoot4" presStyleCnt="0"/>
      <dgm:spPr/>
      <dgm:t>
        <a:bodyPr/>
        <a:lstStyle/>
        <a:p>
          <a:endParaRPr lang="tr-TR"/>
        </a:p>
      </dgm:t>
    </dgm:pt>
    <dgm:pt modelId="{A0B9179C-622B-4097-8ABB-14A8BF7549C5}" type="pres">
      <dgm:prSet presAssocID="{01B00509-7686-45C2-A091-5FE10674ED4D}" presName="composite4" presStyleCnt="0"/>
      <dgm:spPr/>
      <dgm:t>
        <a:bodyPr/>
        <a:lstStyle/>
        <a:p>
          <a:endParaRPr lang="tr-TR"/>
        </a:p>
      </dgm:t>
    </dgm:pt>
    <dgm:pt modelId="{C5279D5A-6CA6-48C8-A773-7329C81B453E}" type="pres">
      <dgm:prSet presAssocID="{01B00509-7686-45C2-A091-5FE10674ED4D}" presName="background4" presStyleLbl="node4" presStyleIdx="12" presStyleCnt="28"/>
      <dgm:spPr/>
      <dgm:t>
        <a:bodyPr/>
        <a:lstStyle/>
        <a:p>
          <a:endParaRPr lang="tr-TR"/>
        </a:p>
      </dgm:t>
    </dgm:pt>
    <dgm:pt modelId="{68A167EA-E7CC-42AB-94EF-2E28F111771B}" type="pres">
      <dgm:prSet presAssocID="{01B00509-7686-45C2-A091-5FE10674ED4D}" presName="text4" presStyleLbl="fgAcc4" presStyleIdx="12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CC631-E7B7-44A2-8A13-D3F124AE763C}" type="pres">
      <dgm:prSet presAssocID="{01B00509-7686-45C2-A091-5FE10674ED4D}" presName="hierChild5" presStyleCnt="0"/>
      <dgm:spPr/>
      <dgm:t>
        <a:bodyPr/>
        <a:lstStyle/>
        <a:p>
          <a:endParaRPr lang="tr-TR"/>
        </a:p>
      </dgm:t>
    </dgm:pt>
    <dgm:pt modelId="{31A185A2-25C7-43B5-B2E7-AFC62D4A698C}" type="pres">
      <dgm:prSet presAssocID="{E6B8DFA6-AAB5-49BB-9AFF-2D0938C91AB6}" presName="Name23" presStyleLbl="parChTrans1D4" presStyleIdx="13" presStyleCnt="28"/>
      <dgm:spPr/>
      <dgm:t>
        <a:bodyPr/>
        <a:lstStyle/>
        <a:p>
          <a:endParaRPr lang="tr-TR"/>
        </a:p>
      </dgm:t>
    </dgm:pt>
    <dgm:pt modelId="{B8EBD55E-3547-49CF-A6DA-5C0D74BAB6DB}" type="pres">
      <dgm:prSet presAssocID="{A28D4F36-3EFA-46DD-8079-C69232365AF7}" presName="hierRoot4" presStyleCnt="0"/>
      <dgm:spPr/>
      <dgm:t>
        <a:bodyPr/>
        <a:lstStyle/>
        <a:p>
          <a:endParaRPr lang="tr-TR"/>
        </a:p>
      </dgm:t>
    </dgm:pt>
    <dgm:pt modelId="{DD3F0D07-3B07-41CD-9F6A-0C652BBF01B5}" type="pres">
      <dgm:prSet presAssocID="{A28D4F36-3EFA-46DD-8079-C69232365AF7}" presName="composite4" presStyleCnt="0"/>
      <dgm:spPr/>
      <dgm:t>
        <a:bodyPr/>
        <a:lstStyle/>
        <a:p>
          <a:endParaRPr lang="tr-TR"/>
        </a:p>
      </dgm:t>
    </dgm:pt>
    <dgm:pt modelId="{B1950355-84B5-45FF-B840-D1E1B31A8609}" type="pres">
      <dgm:prSet presAssocID="{A28D4F36-3EFA-46DD-8079-C69232365AF7}" presName="background4" presStyleLbl="node4" presStyleIdx="13" presStyleCnt="28"/>
      <dgm:spPr/>
      <dgm:t>
        <a:bodyPr/>
        <a:lstStyle/>
        <a:p>
          <a:endParaRPr lang="tr-TR"/>
        </a:p>
      </dgm:t>
    </dgm:pt>
    <dgm:pt modelId="{871ED031-45E3-479C-9E86-7C3E02065164}" type="pres">
      <dgm:prSet presAssocID="{A28D4F36-3EFA-46DD-8079-C69232365AF7}" presName="text4" presStyleLbl="fgAcc4" presStyleIdx="13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A83C68-28DE-4DE0-B127-DCD1222E28C1}" type="pres">
      <dgm:prSet presAssocID="{A28D4F36-3EFA-46DD-8079-C69232365AF7}" presName="hierChild5" presStyleCnt="0"/>
      <dgm:spPr/>
      <dgm:t>
        <a:bodyPr/>
        <a:lstStyle/>
        <a:p>
          <a:endParaRPr lang="tr-TR"/>
        </a:p>
      </dgm:t>
    </dgm:pt>
    <dgm:pt modelId="{A66A6E35-FB66-4EB8-818C-75E344DEE44D}" type="pres">
      <dgm:prSet presAssocID="{D6A183A6-759C-4532-BE4C-E80B3C8F3711}" presName="Name23" presStyleLbl="parChTrans1D4" presStyleIdx="14" presStyleCnt="28"/>
      <dgm:spPr/>
      <dgm:t>
        <a:bodyPr/>
        <a:lstStyle/>
        <a:p>
          <a:endParaRPr lang="tr-TR"/>
        </a:p>
      </dgm:t>
    </dgm:pt>
    <dgm:pt modelId="{84BD5723-5891-4DC8-97BE-A5E062140D11}" type="pres">
      <dgm:prSet presAssocID="{DBC2CC97-BA46-45CB-9889-D17FB831DE10}" presName="hierRoot4" presStyleCnt="0"/>
      <dgm:spPr/>
      <dgm:t>
        <a:bodyPr/>
        <a:lstStyle/>
        <a:p>
          <a:endParaRPr lang="tr-TR"/>
        </a:p>
      </dgm:t>
    </dgm:pt>
    <dgm:pt modelId="{0A612B9C-1446-4F9A-AA62-795446485F1B}" type="pres">
      <dgm:prSet presAssocID="{DBC2CC97-BA46-45CB-9889-D17FB831DE10}" presName="composite4" presStyleCnt="0"/>
      <dgm:spPr/>
      <dgm:t>
        <a:bodyPr/>
        <a:lstStyle/>
        <a:p>
          <a:endParaRPr lang="tr-TR"/>
        </a:p>
      </dgm:t>
    </dgm:pt>
    <dgm:pt modelId="{49A6CFC0-8033-4F49-AF5E-6BD24B32971E}" type="pres">
      <dgm:prSet presAssocID="{DBC2CC97-BA46-45CB-9889-D17FB831DE10}" presName="background4" presStyleLbl="node4" presStyleIdx="14" presStyleCnt="28"/>
      <dgm:spPr/>
      <dgm:t>
        <a:bodyPr/>
        <a:lstStyle/>
        <a:p>
          <a:endParaRPr lang="tr-TR"/>
        </a:p>
      </dgm:t>
    </dgm:pt>
    <dgm:pt modelId="{C95AF6CA-00A6-4F25-8273-C67B51A76412}" type="pres">
      <dgm:prSet presAssocID="{DBC2CC97-BA46-45CB-9889-D17FB831DE10}" presName="text4" presStyleLbl="fgAcc4" presStyleIdx="14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A9200C-2BB5-4F60-8D94-D286E2F494EF}" type="pres">
      <dgm:prSet presAssocID="{DBC2CC97-BA46-45CB-9889-D17FB831DE10}" presName="hierChild5" presStyleCnt="0"/>
      <dgm:spPr/>
      <dgm:t>
        <a:bodyPr/>
        <a:lstStyle/>
        <a:p>
          <a:endParaRPr lang="tr-TR"/>
        </a:p>
      </dgm:t>
    </dgm:pt>
    <dgm:pt modelId="{B7C573F2-923A-45BB-A20C-FDE1F0AEEA89}" type="pres">
      <dgm:prSet presAssocID="{090B8D3B-043E-49F8-A256-F30260250A4A}" presName="Name23" presStyleLbl="parChTrans1D4" presStyleIdx="15" presStyleCnt="28"/>
      <dgm:spPr/>
      <dgm:t>
        <a:bodyPr/>
        <a:lstStyle/>
        <a:p>
          <a:endParaRPr lang="tr-TR"/>
        </a:p>
      </dgm:t>
    </dgm:pt>
    <dgm:pt modelId="{4B0D9183-980E-48A3-9D35-4D60705968A7}" type="pres">
      <dgm:prSet presAssocID="{F65F3A63-67B6-443B-B34D-9D5F319CEE9B}" presName="hierRoot4" presStyleCnt="0"/>
      <dgm:spPr/>
      <dgm:t>
        <a:bodyPr/>
        <a:lstStyle/>
        <a:p>
          <a:endParaRPr lang="tr-TR"/>
        </a:p>
      </dgm:t>
    </dgm:pt>
    <dgm:pt modelId="{83115163-1528-4A76-84BC-B71DD8E6AA5E}" type="pres">
      <dgm:prSet presAssocID="{F65F3A63-67B6-443B-B34D-9D5F319CEE9B}" presName="composite4" presStyleCnt="0"/>
      <dgm:spPr/>
      <dgm:t>
        <a:bodyPr/>
        <a:lstStyle/>
        <a:p>
          <a:endParaRPr lang="tr-TR"/>
        </a:p>
      </dgm:t>
    </dgm:pt>
    <dgm:pt modelId="{4F0615D9-E3D7-4DBC-9965-6A3D62E40CFD}" type="pres">
      <dgm:prSet presAssocID="{F65F3A63-67B6-443B-B34D-9D5F319CEE9B}" presName="background4" presStyleLbl="node4" presStyleIdx="15" presStyleCnt="28"/>
      <dgm:spPr/>
      <dgm:t>
        <a:bodyPr/>
        <a:lstStyle/>
        <a:p>
          <a:endParaRPr lang="tr-TR"/>
        </a:p>
      </dgm:t>
    </dgm:pt>
    <dgm:pt modelId="{7F36A75E-A3A1-419A-B6DB-C6616ED4D4F3}" type="pres">
      <dgm:prSet presAssocID="{F65F3A63-67B6-443B-B34D-9D5F319CEE9B}" presName="text4" presStyleLbl="fgAcc4" presStyleIdx="15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06F087-7771-4721-9FF2-DB7C4DE27804}" type="pres">
      <dgm:prSet presAssocID="{F65F3A63-67B6-443B-B34D-9D5F319CEE9B}" presName="hierChild5" presStyleCnt="0"/>
      <dgm:spPr/>
      <dgm:t>
        <a:bodyPr/>
        <a:lstStyle/>
        <a:p>
          <a:endParaRPr lang="tr-TR"/>
        </a:p>
      </dgm:t>
    </dgm:pt>
    <dgm:pt modelId="{8030BD71-D823-4A6C-8A01-5D5A2233EBAA}" type="pres">
      <dgm:prSet presAssocID="{B650E236-41E9-49F6-AC21-7DEB5D27CB63}" presName="Name23" presStyleLbl="parChTrans1D4" presStyleIdx="16" presStyleCnt="28"/>
      <dgm:spPr/>
      <dgm:t>
        <a:bodyPr/>
        <a:lstStyle/>
        <a:p>
          <a:endParaRPr lang="tr-TR"/>
        </a:p>
      </dgm:t>
    </dgm:pt>
    <dgm:pt modelId="{D8D79D31-37BB-4ADD-A3F6-CE0689C5D2BB}" type="pres">
      <dgm:prSet presAssocID="{AC9FA0A0-0DB2-4618-B0FE-313B8367E64A}" presName="hierRoot4" presStyleCnt="0"/>
      <dgm:spPr/>
      <dgm:t>
        <a:bodyPr/>
        <a:lstStyle/>
        <a:p>
          <a:endParaRPr lang="tr-TR"/>
        </a:p>
      </dgm:t>
    </dgm:pt>
    <dgm:pt modelId="{A7505228-079D-4549-9D41-B76D1ADD3370}" type="pres">
      <dgm:prSet presAssocID="{AC9FA0A0-0DB2-4618-B0FE-313B8367E64A}" presName="composite4" presStyleCnt="0"/>
      <dgm:spPr/>
      <dgm:t>
        <a:bodyPr/>
        <a:lstStyle/>
        <a:p>
          <a:endParaRPr lang="tr-TR"/>
        </a:p>
      </dgm:t>
    </dgm:pt>
    <dgm:pt modelId="{883DE840-068D-4469-9D94-70C1D8BDEE50}" type="pres">
      <dgm:prSet presAssocID="{AC9FA0A0-0DB2-4618-B0FE-313B8367E64A}" presName="background4" presStyleLbl="node4" presStyleIdx="16" presStyleCnt="28"/>
      <dgm:spPr/>
      <dgm:t>
        <a:bodyPr/>
        <a:lstStyle/>
        <a:p>
          <a:endParaRPr lang="tr-TR"/>
        </a:p>
      </dgm:t>
    </dgm:pt>
    <dgm:pt modelId="{B67B0A8C-BFB7-4A15-A508-F3CB2131108B}" type="pres">
      <dgm:prSet presAssocID="{AC9FA0A0-0DB2-4618-B0FE-313B8367E64A}" presName="text4" presStyleLbl="fgAcc4" presStyleIdx="16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F1AE37-4D6B-436F-9C19-A0ED048EF7CB}" type="pres">
      <dgm:prSet presAssocID="{AC9FA0A0-0DB2-4618-B0FE-313B8367E64A}" presName="hierChild5" presStyleCnt="0"/>
      <dgm:spPr/>
      <dgm:t>
        <a:bodyPr/>
        <a:lstStyle/>
        <a:p>
          <a:endParaRPr lang="tr-TR"/>
        </a:p>
      </dgm:t>
    </dgm:pt>
    <dgm:pt modelId="{A257FBC6-0E2A-44AD-8F47-65ED11726398}" type="pres">
      <dgm:prSet presAssocID="{B270CE06-D70F-4106-8F9D-71FBA5982C99}" presName="Name23" presStyleLbl="parChTrans1D4" presStyleIdx="17" presStyleCnt="28"/>
      <dgm:spPr/>
      <dgm:t>
        <a:bodyPr/>
        <a:lstStyle/>
        <a:p>
          <a:endParaRPr lang="tr-TR"/>
        </a:p>
      </dgm:t>
    </dgm:pt>
    <dgm:pt modelId="{64C654F6-A51F-478B-A59C-6574FE8D6CA9}" type="pres">
      <dgm:prSet presAssocID="{A23FDAA9-B2A1-4BC8-9F1B-D081BE76C0C1}" presName="hierRoot4" presStyleCnt="0"/>
      <dgm:spPr/>
      <dgm:t>
        <a:bodyPr/>
        <a:lstStyle/>
        <a:p>
          <a:endParaRPr lang="tr-TR"/>
        </a:p>
      </dgm:t>
    </dgm:pt>
    <dgm:pt modelId="{4FCA2C05-A866-4E70-AF92-07B7D4C43B88}" type="pres">
      <dgm:prSet presAssocID="{A23FDAA9-B2A1-4BC8-9F1B-D081BE76C0C1}" presName="composite4" presStyleCnt="0"/>
      <dgm:spPr/>
      <dgm:t>
        <a:bodyPr/>
        <a:lstStyle/>
        <a:p>
          <a:endParaRPr lang="tr-TR"/>
        </a:p>
      </dgm:t>
    </dgm:pt>
    <dgm:pt modelId="{4335719A-1558-4238-B901-B008C794D29E}" type="pres">
      <dgm:prSet presAssocID="{A23FDAA9-B2A1-4BC8-9F1B-D081BE76C0C1}" presName="background4" presStyleLbl="node4" presStyleIdx="17" presStyleCnt="28"/>
      <dgm:spPr/>
      <dgm:t>
        <a:bodyPr/>
        <a:lstStyle/>
        <a:p>
          <a:endParaRPr lang="tr-TR"/>
        </a:p>
      </dgm:t>
    </dgm:pt>
    <dgm:pt modelId="{071588D4-C54C-4D41-8737-00394E871B98}" type="pres">
      <dgm:prSet presAssocID="{A23FDAA9-B2A1-4BC8-9F1B-D081BE76C0C1}" presName="text4" presStyleLbl="fgAcc4" presStyleIdx="17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E1B36BC-3311-4168-81B4-28A6A021A556}" type="pres">
      <dgm:prSet presAssocID="{A23FDAA9-B2A1-4BC8-9F1B-D081BE76C0C1}" presName="hierChild5" presStyleCnt="0"/>
      <dgm:spPr/>
      <dgm:t>
        <a:bodyPr/>
        <a:lstStyle/>
        <a:p>
          <a:endParaRPr lang="tr-TR"/>
        </a:p>
      </dgm:t>
    </dgm:pt>
    <dgm:pt modelId="{07932C94-300A-425C-AEAA-9E8C505FDFB7}" type="pres">
      <dgm:prSet presAssocID="{9F37DE6D-7D7D-4081-9BBC-B4A65B99EA3E}" presName="Name23" presStyleLbl="parChTrans1D4" presStyleIdx="18" presStyleCnt="28"/>
      <dgm:spPr/>
      <dgm:t>
        <a:bodyPr/>
        <a:lstStyle/>
        <a:p>
          <a:endParaRPr lang="tr-TR"/>
        </a:p>
      </dgm:t>
    </dgm:pt>
    <dgm:pt modelId="{9CE11D24-DF68-48A9-BB5B-F85EBA800FF8}" type="pres">
      <dgm:prSet presAssocID="{7A66AACB-C425-4C13-893A-EF86FF394C3D}" presName="hierRoot4" presStyleCnt="0"/>
      <dgm:spPr/>
      <dgm:t>
        <a:bodyPr/>
        <a:lstStyle/>
        <a:p>
          <a:endParaRPr lang="tr-TR"/>
        </a:p>
      </dgm:t>
    </dgm:pt>
    <dgm:pt modelId="{9AF55059-609E-4555-B649-741297854784}" type="pres">
      <dgm:prSet presAssocID="{7A66AACB-C425-4C13-893A-EF86FF394C3D}" presName="composite4" presStyleCnt="0"/>
      <dgm:spPr/>
      <dgm:t>
        <a:bodyPr/>
        <a:lstStyle/>
        <a:p>
          <a:endParaRPr lang="tr-TR"/>
        </a:p>
      </dgm:t>
    </dgm:pt>
    <dgm:pt modelId="{00D7DEC0-5078-45F6-8F23-50BF6C13954C}" type="pres">
      <dgm:prSet presAssocID="{7A66AACB-C425-4C13-893A-EF86FF394C3D}" presName="background4" presStyleLbl="node4" presStyleIdx="18" presStyleCnt="28"/>
      <dgm:spPr/>
      <dgm:t>
        <a:bodyPr/>
        <a:lstStyle/>
        <a:p>
          <a:endParaRPr lang="tr-TR"/>
        </a:p>
      </dgm:t>
    </dgm:pt>
    <dgm:pt modelId="{03A9B63B-23C1-4B67-9F96-DCCE212A22DD}" type="pres">
      <dgm:prSet presAssocID="{7A66AACB-C425-4C13-893A-EF86FF394C3D}" presName="text4" presStyleLbl="fgAcc4" presStyleIdx="18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A435DA-D63A-423E-8425-E7F395C2707E}" type="pres">
      <dgm:prSet presAssocID="{7A66AACB-C425-4C13-893A-EF86FF394C3D}" presName="hierChild5" presStyleCnt="0"/>
      <dgm:spPr/>
      <dgm:t>
        <a:bodyPr/>
        <a:lstStyle/>
        <a:p>
          <a:endParaRPr lang="tr-TR"/>
        </a:p>
      </dgm:t>
    </dgm:pt>
    <dgm:pt modelId="{E152B777-C064-43C9-BB0F-5400DF27948C}" type="pres">
      <dgm:prSet presAssocID="{07387752-BC45-41A3-ACD4-C69750356D23}" presName="Name17" presStyleLbl="parChTrans1D3" presStyleIdx="2" presStyleCnt="4"/>
      <dgm:spPr/>
      <dgm:t>
        <a:bodyPr/>
        <a:lstStyle/>
        <a:p>
          <a:endParaRPr lang="tr-TR"/>
        </a:p>
      </dgm:t>
    </dgm:pt>
    <dgm:pt modelId="{AC510507-B3A8-4C78-B021-A9EBFB52E549}" type="pres">
      <dgm:prSet presAssocID="{968C6168-E736-4944-B37A-9C113CA5DF25}" presName="hierRoot3" presStyleCnt="0"/>
      <dgm:spPr/>
      <dgm:t>
        <a:bodyPr/>
        <a:lstStyle/>
        <a:p>
          <a:endParaRPr lang="tr-TR"/>
        </a:p>
      </dgm:t>
    </dgm:pt>
    <dgm:pt modelId="{A5D74CC4-F368-4CE8-B34E-AFD841B7DB9E}" type="pres">
      <dgm:prSet presAssocID="{968C6168-E736-4944-B37A-9C113CA5DF25}" presName="composite3" presStyleCnt="0"/>
      <dgm:spPr/>
      <dgm:t>
        <a:bodyPr/>
        <a:lstStyle/>
        <a:p>
          <a:endParaRPr lang="tr-TR"/>
        </a:p>
      </dgm:t>
    </dgm:pt>
    <dgm:pt modelId="{CD0415D1-D686-4410-BE0E-E02312C7947F}" type="pres">
      <dgm:prSet presAssocID="{968C6168-E736-4944-B37A-9C113CA5DF25}" presName="background3" presStyleLbl="node3" presStyleIdx="2" presStyleCnt="4"/>
      <dgm:spPr/>
      <dgm:t>
        <a:bodyPr/>
        <a:lstStyle/>
        <a:p>
          <a:endParaRPr lang="tr-TR"/>
        </a:p>
      </dgm:t>
    </dgm:pt>
    <dgm:pt modelId="{8D4FC920-A755-43CD-BFDB-E5902E7FC550}" type="pres">
      <dgm:prSet presAssocID="{968C6168-E736-4944-B37A-9C113CA5DF25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15309E-4B53-4DA6-BBFF-C78832F6279B}" type="pres">
      <dgm:prSet presAssocID="{968C6168-E736-4944-B37A-9C113CA5DF25}" presName="hierChild4" presStyleCnt="0"/>
      <dgm:spPr/>
      <dgm:t>
        <a:bodyPr/>
        <a:lstStyle/>
        <a:p>
          <a:endParaRPr lang="tr-TR"/>
        </a:p>
      </dgm:t>
    </dgm:pt>
    <dgm:pt modelId="{2270B184-6B4F-4CD1-87A3-AF2D38F37039}" type="pres">
      <dgm:prSet presAssocID="{C1332905-C85A-4986-AF95-124BB9B6910B}" presName="Name23" presStyleLbl="parChTrans1D4" presStyleIdx="19" presStyleCnt="28"/>
      <dgm:spPr/>
      <dgm:t>
        <a:bodyPr/>
        <a:lstStyle/>
        <a:p>
          <a:endParaRPr lang="tr-TR"/>
        </a:p>
      </dgm:t>
    </dgm:pt>
    <dgm:pt modelId="{DB9CF288-A230-4E05-8E95-B60BD060E765}" type="pres">
      <dgm:prSet presAssocID="{AFC3307B-F3B4-4452-948A-F90133DEF263}" presName="hierRoot4" presStyleCnt="0"/>
      <dgm:spPr/>
      <dgm:t>
        <a:bodyPr/>
        <a:lstStyle/>
        <a:p>
          <a:endParaRPr lang="tr-TR"/>
        </a:p>
      </dgm:t>
    </dgm:pt>
    <dgm:pt modelId="{F54C8806-1F3C-49D4-B80C-C1F0A52AD29B}" type="pres">
      <dgm:prSet presAssocID="{AFC3307B-F3B4-4452-948A-F90133DEF263}" presName="composite4" presStyleCnt="0"/>
      <dgm:spPr/>
      <dgm:t>
        <a:bodyPr/>
        <a:lstStyle/>
        <a:p>
          <a:endParaRPr lang="tr-TR"/>
        </a:p>
      </dgm:t>
    </dgm:pt>
    <dgm:pt modelId="{FAEBB13C-27B4-4A4F-896B-B8842A59A4F8}" type="pres">
      <dgm:prSet presAssocID="{AFC3307B-F3B4-4452-948A-F90133DEF263}" presName="background4" presStyleLbl="node4" presStyleIdx="19" presStyleCnt="28"/>
      <dgm:spPr/>
      <dgm:t>
        <a:bodyPr/>
        <a:lstStyle/>
        <a:p>
          <a:endParaRPr lang="tr-TR"/>
        </a:p>
      </dgm:t>
    </dgm:pt>
    <dgm:pt modelId="{6E224917-9A5A-4C1F-A0DE-B06DED8C4CC8}" type="pres">
      <dgm:prSet presAssocID="{AFC3307B-F3B4-4452-948A-F90133DEF263}" presName="text4" presStyleLbl="fgAcc4" presStyleIdx="19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FFC06F-7603-4D7E-AB70-5C9F8E429BEF}" type="pres">
      <dgm:prSet presAssocID="{AFC3307B-F3B4-4452-948A-F90133DEF263}" presName="hierChild5" presStyleCnt="0"/>
      <dgm:spPr/>
      <dgm:t>
        <a:bodyPr/>
        <a:lstStyle/>
        <a:p>
          <a:endParaRPr lang="tr-TR"/>
        </a:p>
      </dgm:t>
    </dgm:pt>
    <dgm:pt modelId="{93EDD819-822F-4306-9C12-FAC8B61FDB71}" type="pres">
      <dgm:prSet presAssocID="{F3EDFF29-DE54-4693-A4FA-C4177619A917}" presName="Name17" presStyleLbl="parChTrans1D3" presStyleIdx="3" presStyleCnt="4"/>
      <dgm:spPr/>
      <dgm:t>
        <a:bodyPr/>
        <a:lstStyle/>
        <a:p>
          <a:endParaRPr lang="tr-TR"/>
        </a:p>
      </dgm:t>
    </dgm:pt>
    <dgm:pt modelId="{DC3FEF82-CD4E-415D-8C33-034D6FF7D114}" type="pres">
      <dgm:prSet presAssocID="{2C5B4370-8911-4F98-BC74-BE6D3C3D32BB}" presName="hierRoot3" presStyleCnt="0"/>
      <dgm:spPr/>
      <dgm:t>
        <a:bodyPr/>
        <a:lstStyle/>
        <a:p>
          <a:endParaRPr lang="tr-TR"/>
        </a:p>
      </dgm:t>
    </dgm:pt>
    <dgm:pt modelId="{19925F0E-50F4-49C9-BB85-8D53D4E07FCF}" type="pres">
      <dgm:prSet presAssocID="{2C5B4370-8911-4F98-BC74-BE6D3C3D32BB}" presName="composite3" presStyleCnt="0"/>
      <dgm:spPr/>
      <dgm:t>
        <a:bodyPr/>
        <a:lstStyle/>
        <a:p>
          <a:endParaRPr lang="tr-TR"/>
        </a:p>
      </dgm:t>
    </dgm:pt>
    <dgm:pt modelId="{B10EB455-4742-4C75-AFF7-57CE1015253A}" type="pres">
      <dgm:prSet presAssocID="{2C5B4370-8911-4F98-BC74-BE6D3C3D32BB}" presName="background3" presStyleLbl="node3" presStyleIdx="3" presStyleCnt="4"/>
      <dgm:spPr/>
      <dgm:t>
        <a:bodyPr/>
        <a:lstStyle/>
        <a:p>
          <a:endParaRPr lang="tr-TR"/>
        </a:p>
      </dgm:t>
    </dgm:pt>
    <dgm:pt modelId="{143720D7-8D52-4410-9FFD-511C5EAB4245}" type="pres">
      <dgm:prSet presAssocID="{2C5B4370-8911-4F98-BC74-BE6D3C3D32B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BD3884-6BB3-4BF4-9B1E-446CEBD3803B}" type="pres">
      <dgm:prSet presAssocID="{2C5B4370-8911-4F98-BC74-BE6D3C3D32BB}" presName="hierChild4" presStyleCnt="0"/>
      <dgm:spPr/>
      <dgm:t>
        <a:bodyPr/>
        <a:lstStyle/>
        <a:p>
          <a:endParaRPr lang="tr-TR"/>
        </a:p>
      </dgm:t>
    </dgm:pt>
    <dgm:pt modelId="{6D0E7E9B-2BB6-457F-9A41-D1AD9C614541}" type="pres">
      <dgm:prSet presAssocID="{5CFD6BD1-62BE-40C5-8BF3-DC587AE2D956}" presName="Name23" presStyleLbl="parChTrans1D4" presStyleIdx="20" presStyleCnt="28"/>
      <dgm:spPr/>
      <dgm:t>
        <a:bodyPr/>
        <a:lstStyle/>
        <a:p>
          <a:endParaRPr lang="tr-TR"/>
        </a:p>
      </dgm:t>
    </dgm:pt>
    <dgm:pt modelId="{EB9D582B-5C64-41CF-B036-94736FB24440}" type="pres">
      <dgm:prSet presAssocID="{39A95983-7A3E-47B7-98C4-24114D8B0C57}" presName="hierRoot4" presStyleCnt="0"/>
      <dgm:spPr/>
      <dgm:t>
        <a:bodyPr/>
        <a:lstStyle/>
        <a:p>
          <a:endParaRPr lang="tr-TR"/>
        </a:p>
      </dgm:t>
    </dgm:pt>
    <dgm:pt modelId="{0E5A6AB8-DD46-45ED-A7D2-C980ABDE9CD5}" type="pres">
      <dgm:prSet presAssocID="{39A95983-7A3E-47B7-98C4-24114D8B0C57}" presName="composite4" presStyleCnt="0"/>
      <dgm:spPr/>
      <dgm:t>
        <a:bodyPr/>
        <a:lstStyle/>
        <a:p>
          <a:endParaRPr lang="tr-TR"/>
        </a:p>
      </dgm:t>
    </dgm:pt>
    <dgm:pt modelId="{58BD45A3-B65F-4E18-A719-09FF5526A53F}" type="pres">
      <dgm:prSet presAssocID="{39A95983-7A3E-47B7-98C4-24114D8B0C57}" presName="background4" presStyleLbl="node4" presStyleIdx="20" presStyleCnt="28"/>
      <dgm:spPr/>
      <dgm:t>
        <a:bodyPr/>
        <a:lstStyle/>
        <a:p>
          <a:endParaRPr lang="tr-TR"/>
        </a:p>
      </dgm:t>
    </dgm:pt>
    <dgm:pt modelId="{B1148D58-8FC1-4063-BF10-3ECD381FDE30}" type="pres">
      <dgm:prSet presAssocID="{39A95983-7A3E-47B7-98C4-24114D8B0C57}" presName="text4" presStyleLbl="fgAcc4" presStyleIdx="20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E69C1-2491-46A3-90C4-0430F9B87082}" type="pres">
      <dgm:prSet presAssocID="{39A95983-7A3E-47B7-98C4-24114D8B0C57}" presName="hierChild5" presStyleCnt="0"/>
      <dgm:spPr/>
      <dgm:t>
        <a:bodyPr/>
        <a:lstStyle/>
        <a:p>
          <a:endParaRPr lang="tr-TR"/>
        </a:p>
      </dgm:t>
    </dgm:pt>
    <dgm:pt modelId="{1E0D832B-7C1F-4535-998B-501E7A5EF078}" type="pres">
      <dgm:prSet presAssocID="{2BAE4925-DFD2-4543-873B-750F168D2D2F}" presName="Name23" presStyleLbl="parChTrans1D4" presStyleIdx="21" presStyleCnt="28"/>
      <dgm:spPr/>
      <dgm:t>
        <a:bodyPr/>
        <a:lstStyle/>
        <a:p>
          <a:endParaRPr lang="tr-TR"/>
        </a:p>
      </dgm:t>
    </dgm:pt>
    <dgm:pt modelId="{2B5004AA-8FFA-49C9-A242-3342AE32DBDC}" type="pres">
      <dgm:prSet presAssocID="{AE2A94B2-3195-4C70-AF52-9800E6781FB0}" presName="hierRoot4" presStyleCnt="0"/>
      <dgm:spPr/>
      <dgm:t>
        <a:bodyPr/>
        <a:lstStyle/>
        <a:p>
          <a:endParaRPr lang="tr-TR"/>
        </a:p>
      </dgm:t>
    </dgm:pt>
    <dgm:pt modelId="{267EF0FD-0636-4BF8-AA43-2BBD7AB90AC2}" type="pres">
      <dgm:prSet presAssocID="{AE2A94B2-3195-4C70-AF52-9800E6781FB0}" presName="composite4" presStyleCnt="0"/>
      <dgm:spPr/>
      <dgm:t>
        <a:bodyPr/>
        <a:lstStyle/>
        <a:p>
          <a:endParaRPr lang="tr-TR"/>
        </a:p>
      </dgm:t>
    </dgm:pt>
    <dgm:pt modelId="{496FBC7E-5996-4988-B020-89EBF1E29635}" type="pres">
      <dgm:prSet presAssocID="{AE2A94B2-3195-4C70-AF52-9800E6781FB0}" presName="background4" presStyleLbl="node4" presStyleIdx="21" presStyleCnt="28"/>
      <dgm:spPr/>
      <dgm:t>
        <a:bodyPr/>
        <a:lstStyle/>
        <a:p>
          <a:endParaRPr lang="tr-TR"/>
        </a:p>
      </dgm:t>
    </dgm:pt>
    <dgm:pt modelId="{8A1A7C54-2B81-475C-95BD-E2AB62B12E52}" type="pres">
      <dgm:prSet presAssocID="{AE2A94B2-3195-4C70-AF52-9800E6781FB0}" presName="text4" presStyleLbl="fgAcc4" presStyleIdx="21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961D80-7455-4DA1-B1DC-96B696832A3F}" type="pres">
      <dgm:prSet presAssocID="{AE2A94B2-3195-4C70-AF52-9800E6781FB0}" presName="hierChild5" presStyleCnt="0"/>
      <dgm:spPr/>
      <dgm:t>
        <a:bodyPr/>
        <a:lstStyle/>
        <a:p>
          <a:endParaRPr lang="tr-TR"/>
        </a:p>
      </dgm:t>
    </dgm:pt>
    <dgm:pt modelId="{E967507B-A00E-47AC-A8C4-9F0D22341714}" type="pres">
      <dgm:prSet presAssocID="{281E5663-48AB-4340-8C7B-D91954F204DE}" presName="Name23" presStyleLbl="parChTrans1D4" presStyleIdx="22" presStyleCnt="28"/>
      <dgm:spPr/>
      <dgm:t>
        <a:bodyPr/>
        <a:lstStyle/>
        <a:p>
          <a:endParaRPr lang="tr-TR"/>
        </a:p>
      </dgm:t>
    </dgm:pt>
    <dgm:pt modelId="{1DD69AA8-B69C-4D92-B11A-07AAA2910AEB}" type="pres">
      <dgm:prSet presAssocID="{B9E67CAE-F36A-4384-98A9-102B51C507C5}" presName="hierRoot4" presStyleCnt="0"/>
      <dgm:spPr/>
      <dgm:t>
        <a:bodyPr/>
        <a:lstStyle/>
        <a:p>
          <a:endParaRPr lang="tr-TR"/>
        </a:p>
      </dgm:t>
    </dgm:pt>
    <dgm:pt modelId="{F8520313-79D0-4E8E-A3ED-172A82C34831}" type="pres">
      <dgm:prSet presAssocID="{B9E67CAE-F36A-4384-98A9-102B51C507C5}" presName="composite4" presStyleCnt="0"/>
      <dgm:spPr/>
      <dgm:t>
        <a:bodyPr/>
        <a:lstStyle/>
        <a:p>
          <a:endParaRPr lang="tr-TR"/>
        </a:p>
      </dgm:t>
    </dgm:pt>
    <dgm:pt modelId="{11CC0347-2423-4307-A7AF-70ED3032AA85}" type="pres">
      <dgm:prSet presAssocID="{B9E67CAE-F36A-4384-98A9-102B51C507C5}" presName="background4" presStyleLbl="node4" presStyleIdx="22" presStyleCnt="28"/>
      <dgm:spPr/>
      <dgm:t>
        <a:bodyPr/>
        <a:lstStyle/>
        <a:p>
          <a:endParaRPr lang="tr-TR"/>
        </a:p>
      </dgm:t>
    </dgm:pt>
    <dgm:pt modelId="{48AE981D-DF80-4DDA-9DC7-8619A8B24C4D}" type="pres">
      <dgm:prSet presAssocID="{B9E67CAE-F36A-4384-98A9-102B51C507C5}" presName="text4" presStyleLbl="fgAcc4" presStyleIdx="22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EC7A49-A93C-4CE4-BA9D-31DCF22DF3CF}" type="pres">
      <dgm:prSet presAssocID="{B9E67CAE-F36A-4384-98A9-102B51C507C5}" presName="hierChild5" presStyleCnt="0"/>
      <dgm:spPr/>
      <dgm:t>
        <a:bodyPr/>
        <a:lstStyle/>
        <a:p>
          <a:endParaRPr lang="tr-TR"/>
        </a:p>
      </dgm:t>
    </dgm:pt>
    <dgm:pt modelId="{A6EA6604-31A7-4078-9CF9-9F15F2A1395F}" type="pres">
      <dgm:prSet presAssocID="{6CFD3D90-C06F-4EFF-B213-2709E28A147C}" presName="Name23" presStyleLbl="parChTrans1D4" presStyleIdx="23" presStyleCnt="28"/>
      <dgm:spPr/>
      <dgm:t>
        <a:bodyPr/>
        <a:lstStyle/>
        <a:p>
          <a:endParaRPr lang="tr-TR"/>
        </a:p>
      </dgm:t>
    </dgm:pt>
    <dgm:pt modelId="{45C3A05E-8963-409A-AC51-E570C2CD0240}" type="pres">
      <dgm:prSet presAssocID="{36D7B1DD-B740-4454-9795-39EB9956A97F}" presName="hierRoot4" presStyleCnt="0"/>
      <dgm:spPr/>
      <dgm:t>
        <a:bodyPr/>
        <a:lstStyle/>
        <a:p>
          <a:endParaRPr lang="tr-TR"/>
        </a:p>
      </dgm:t>
    </dgm:pt>
    <dgm:pt modelId="{BA21EFDA-FE06-4CA8-9353-7C6687235675}" type="pres">
      <dgm:prSet presAssocID="{36D7B1DD-B740-4454-9795-39EB9956A97F}" presName="composite4" presStyleCnt="0"/>
      <dgm:spPr/>
      <dgm:t>
        <a:bodyPr/>
        <a:lstStyle/>
        <a:p>
          <a:endParaRPr lang="tr-TR"/>
        </a:p>
      </dgm:t>
    </dgm:pt>
    <dgm:pt modelId="{9F64A392-0063-44DC-AF20-090F1DC885F7}" type="pres">
      <dgm:prSet presAssocID="{36D7B1DD-B740-4454-9795-39EB9956A97F}" presName="background4" presStyleLbl="node4" presStyleIdx="23" presStyleCnt="28"/>
      <dgm:spPr/>
      <dgm:t>
        <a:bodyPr/>
        <a:lstStyle/>
        <a:p>
          <a:endParaRPr lang="tr-TR"/>
        </a:p>
      </dgm:t>
    </dgm:pt>
    <dgm:pt modelId="{946D1B1F-00B2-4796-838B-4C5034341735}" type="pres">
      <dgm:prSet presAssocID="{36D7B1DD-B740-4454-9795-39EB9956A97F}" presName="text4" presStyleLbl="fgAcc4" presStyleIdx="23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CCD5E4-BE2D-495D-80CD-27B3225B83D6}" type="pres">
      <dgm:prSet presAssocID="{36D7B1DD-B740-4454-9795-39EB9956A97F}" presName="hierChild5" presStyleCnt="0"/>
      <dgm:spPr/>
      <dgm:t>
        <a:bodyPr/>
        <a:lstStyle/>
        <a:p>
          <a:endParaRPr lang="tr-TR"/>
        </a:p>
      </dgm:t>
    </dgm:pt>
    <dgm:pt modelId="{388EC6F8-2EDA-4236-99C2-6F1690FC37D7}" type="pres">
      <dgm:prSet presAssocID="{93992A2F-E3CD-4D2E-ACD9-D4B5FB420F8E}" presName="Name23" presStyleLbl="parChTrans1D4" presStyleIdx="24" presStyleCnt="28"/>
      <dgm:spPr/>
      <dgm:t>
        <a:bodyPr/>
        <a:lstStyle/>
        <a:p>
          <a:endParaRPr lang="tr-TR"/>
        </a:p>
      </dgm:t>
    </dgm:pt>
    <dgm:pt modelId="{E57C92F3-457B-40DF-95AC-D8BC978A14FD}" type="pres">
      <dgm:prSet presAssocID="{753D043B-C0FB-4ED6-8ABF-DB3637866793}" presName="hierRoot4" presStyleCnt="0"/>
      <dgm:spPr/>
      <dgm:t>
        <a:bodyPr/>
        <a:lstStyle/>
        <a:p>
          <a:endParaRPr lang="tr-TR"/>
        </a:p>
      </dgm:t>
    </dgm:pt>
    <dgm:pt modelId="{928BD376-7763-4FBF-870E-EB62F7BA9AF2}" type="pres">
      <dgm:prSet presAssocID="{753D043B-C0FB-4ED6-8ABF-DB3637866793}" presName="composite4" presStyleCnt="0"/>
      <dgm:spPr/>
      <dgm:t>
        <a:bodyPr/>
        <a:lstStyle/>
        <a:p>
          <a:endParaRPr lang="tr-TR"/>
        </a:p>
      </dgm:t>
    </dgm:pt>
    <dgm:pt modelId="{53616353-9215-4677-A273-32160D10933B}" type="pres">
      <dgm:prSet presAssocID="{753D043B-C0FB-4ED6-8ABF-DB3637866793}" presName="background4" presStyleLbl="node4" presStyleIdx="24" presStyleCnt="28"/>
      <dgm:spPr/>
      <dgm:t>
        <a:bodyPr/>
        <a:lstStyle/>
        <a:p>
          <a:endParaRPr lang="tr-TR"/>
        </a:p>
      </dgm:t>
    </dgm:pt>
    <dgm:pt modelId="{89959C9A-E644-4435-838E-D46F1BE4C7ED}" type="pres">
      <dgm:prSet presAssocID="{753D043B-C0FB-4ED6-8ABF-DB3637866793}" presName="text4" presStyleLbl="fgAcc4" presStyleIdx="24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C2AF6D-CAE1-496E-A47F-D4E7983F90F2}" type="pres">
      <dgm:prSet presAssocID="{753D043B-C0FB-4ED6-8ABF-DB3637866793}" presName="hierChild5" presStyleCnt="0"/>
      <dgm:spPr/>
      <dgm:t>
        <a:bodyPr/>
        <a:lstStyle/>
        <a:p>
          <a:endParaRPr lang="tr-TR"/>
        </a:p>
      </dgm:t>
    </dgm:pt>
    <dgm:pt modelId="{394238BE-5062-4D72-BB88-37FD03E50B47}" type="pres">
      <dgm:prSet presAssocID="{A86B826C-2E7F-4151-A47D-2F865AF8B042}" presName="Name23" presStyleLbl="parChTrans1D4" presStyleIdx="25" presStyleCnt="28"/>
      <dgm:spPr/>
      <dgm:t>
        <a:bodyPr/>
        <a:lstStyle/>
        <a:p>
          <a:endParaRPr lang="tr-TR"/>
        </a:p>
      </dgm:t>
    </dgm:pt>
    <dgm:pt modelId="{3DD682B8-3D22-44FC-B0DA-AFC4F7EAC826}" type="pres">
      <dgm:prSet presAssocID="{E7C9ADAF-F7D9-425A-BAA4-18FADF67C6E1}" presName="hierRoot4" presStyleCnt="0"/>
      <dgm:spPr/>
      <dgm:t>
        <a:bodyPr/>
        <a:lstStyle/>
        <a:p>
          <a:endParaRPr lang="tr-TR"/>
        </a:p>
      </dgm:t>
    </dgm:pt>
    <dgm:pt modelId="{D32EE99B-29C3-4470-8B60-3CB768BC9989}" type="pres">
      <dgm:prSet presAssocID="{E7C9ADAF-F7D9-425A-BAA4-18FADF67C6E1}" presName="composite4" presStyleCnt="0"/>
      <dgm:spPr/>
      <dgm:t>
        <a:bodyPr/>
        <a:lstStyle/>
        <a:p>
          <a:endParaRPr lang="tr-TR"/>
        </a:p>
      </dgm:t>
    </dgm:pt>
    <dgm:pt modelId="{4D2DB150-8C12-41AC-BF39-4263CC1BC89A}" type="pres">
      <dgm:prSet presAssocID="{E7C9ADAF-F7D9-425A-BAA4-18FADF67C6E1}" presName="background4" presStyleLbl="node4" presStyleIdx="25" presStyleCnt="28"/>
      <dgm:spPr/>
      <dgm:t>
        <a:bodyPr/>
        <a:lstStyle/>
        <a:p>
          <a:endParaRPr lang="tr-TR"/>
        </a:p>
      </dgm:t>
    </dgm:pt>
    <dgm:pt modelId="{7C4EA1E8-12BB-465B-BBB8-D6B44AC5EF0A}" type="pres">
      <dgm:prSet presAssocID="{E7C9ADAF-F7D9-425A-BAA4-18FADF67C6E1}" presName="text4" presStyleLbl="fgAcc4" presStyleIdx="25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79BEDA-9BFF-47AC-B73C-78E1D6394044}" type="pres">
      <dgm:prSet presAssocID="{E7C9ADAF-F7D9-425A-BAA4-18FADF67C6E1}" presName="hierChild5" presStyleCnt="0"/>
      <dgm:spPr/>
      <dgm:t>
        <a:bodyPr/>
        <a:lstStyle/>
        <a:p>
          <a:endParaRPr lang="tr-TR"/>
        </a:p>
      </dgm:t>
    </dgm:pt>
    <dgm:pt modelId="{F0D6A745-937D-43BB-BE56-FAA24F3A313B}" type="pres">
      <dgm:prSet presAssocID="{F04F15C1-AE9D-467E-96D2-E10C68A82BD8}" presName="Name23" presStyleLbl="parChTrans1D4" presStyleIdx="26" presStyleCnt="28"/>
      <dgm:spPr/>
      <dgm:t>
        <a:bodyPr/>
        <a:lstStyle/>
        <a:p>
          <a:endParaRPr lang="tr-TR"/>
        </a:p>
      </dgm:t>
    </dgm:pt>
    <dgm:pt modelId="{6D525704-CF4F-4456-A8A8-5F45E518A022}" type="pres">
      <dgm:prSet presAssocID="{81111BE3-0F43-4921-ADEC-9F9878451E42}" presName="hierRoot4" presStyleCnt="0"/>
      <dgm:spPr/>
      <dgm:t>
        <a:bodyPr/>
        <a:lstStyle/>
        <a:p>
          <a:endParaRPr lang="tr-TR"/>
        </a:p>
      </dgm:t>
    </dgm:pt>
    <dgm:pt modelId="{81F603C9-1F4D-457B-BCF1-605D5E07E31B}" type="pres">
      <dgm:prSet presAssocID="{81111BE3-0F43-4921-ADEC-9F9878451E42}" presName="composite4" presStyleCnt="0"/>
      <dgm:spPr/>
      <dgm:t>
        <a:bodyPr/>
        <a:lstStyle/>
        <a:p>
          <a:endParaRPr lang="tr-TR"/>
        </a:p>
      </dgm:t>
    </dgm:pt>
    <dgm:pt modelId="{FF1E1194-38A9-47D8-A43C-7BCDB703649F}" type="pres">
      <dgm:prSet presAssocID="{81111BE3-0F43-4921-ADEC-9F9878451E42}" presName="background4" presStyleLbl="node4" presStyleIdx="26" presStyleCnt="28"/>
      <dgm:spPr/>
      <dgm:t>
        <a:bodyPr/>
        <a:lstStyle/>
        <a:p>
          <a:endParaRPr lang="tr-TR"/>
        </a:p>
      </dgm:t>
    </dgm:pt>
    <dgm:pt modelId="{946230E8-1DE5-4B65-9453-D4B9A9500A55}" type="pres">
      <dgm:prSet presAssocID="{81111BE3-0F43-4921-ADEC-9F9878451E42}" presName="text4" presStyleLbl="fgAcc4" presStyleIdx="26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3C3CA1-60B8-4226-A23A-4045AF353D42}" type="pres">
      <dgm:prSet presAssocID="{81111BE3-0F43-4921-ADEC-9F9878451E42}" presName="hierChild5" presStyleCnt="0"/>
      <dgm:spPr/>
      <dgm:t>
        <a:bodyPr/>
        <a:lstStyle/>
        <a:p>
          <a:endParaRPr lang="tr-TR"/>
        </a:p>
      </dgm:t>
    </dgm:pt>
    <dgm:pt modelId="{11358794-64CC-4899-9184-C3B35A54E57E}" type="pres">
      <dgm:prSet presAssocID="{FE017776-DCD9-4D40-BDB4-025ACEE5E229}" presName="Name23" presStyleLbl="parChTrans1D4" presStyleIdx="27" presStyleCnt="28"/>
      <dgm:spPr/>
      <dgm:t>
        <a:bodyPr/>
        <a:lstStyle/>
        <a:p>
          <a:endParaRPr lang="tr-TR"/>
        </a:p>
      </dgm:t>
    </dgm:pt>
    <dgm:pt modelId="{01D389AD-9EB0-4239-BE01-A7076A4A8743}" type="pres">
      <dgm:prSet presAssocID="{1B063D7F-87AA-4EDE-91CF-88F73B8A4524}" presName="hierRoot4" presStyleCnt="0"/>
      <dgm:spPr/>
      <dgm:t>
        <a:bodyPr/>
        <a:lstStyle/>
        <a:p>
          <a:endParaRPr lang="tr-TR"/>
        </a:p>
      </dgm:t>
    </dgm:pt>
    <dgm:pt modelId="{633BE1E0-7709-4341-B7DB-221DC91DB92B}" type="pres">
      <dgm:prSet presAssocID="{1B063D7F-87AA-4EDE-91CF-88F73B8A4524}" presName="composite4" presStyleCnt="0"/>
      <dgm:spPr/>
      <dgm:t>
        <a:bodyPr/>
        <a:lstStyle/>
        <a:p>
          <a:endParaRPr lang="tr-TR"/>
        </a:p>
      </dgm:t>
    </dgm:pt>
    <dgm:pt modelId="{63CEA51D-4127-4E98-9C81-88C837838512}" type="pres">
      <dgm:prSet presAssocID="{1B063D7F-87AA-4EDE-91CF-88F73B8A4524}" presName="background4" presStyleLbl="node4" presStyleIdx="27" presStyleCnt="28"/>
      <dgm:spPr/>
      <dgm:t>
        <a:bodyPr/>
        <a:lstStyle/>
        <a:p>
          <a:endParaRPr lang="tr-TR"/>
        </a:p>
      </dgm:t>
    </dgm:pt>
    <dgm:pt modelId="{97B74002-C866-42B0-B517-B4C5963CD655}" type="pres">
      <dgm:prSet presAssocID="{1B063D7F-87AA-4EDE-91CF-88F73B8A4524}" presName="text4" presStyleLbl="fgAcc4" presStyleIdx="27" presStyleCnt="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10E0C4-5C8E-4AB5-BFD5-CFCE100E50EE}" type="pres">
      <dgm:prSet presAssocID="{1B063D7F-87AA-4EDE-91CF-88F73B8A4524}" presName="hierChild5" presStyleCnt="0"/>
      <dgm:spPr/>
      <dgm:t>
        <a:bodyPr/>
        <a:lstStyle/>
        <a:p>
          <a:endParaRPr lang="tr-TR"/>
        </a:p>
      </dgm:t>
    </dgm:pt>
  </dgm:ptLst>
  <dgm:cxnLst>
    <dgm:cxn modelId="{B69FC5B3-90A2-4891-9C21-6CD3BFB7E9EE}" type="presOf" srcId="{3A64CEE7-FAB1-42AC-BA8A-2F5790800DDE}" destId="{37A15816-398B-4090-876E-0AC96D8439C8}" srcOrd="0" destOrd="0" presId="urn:microsoft.com/office/officeart/2005/8/layout/hierarchy1"/>
    <dgm:cxn modelId="{6AB0CB53-87FE-47CF-A541-000DEC9A6BA3}" srcId="{E8A29C6E-B1B0-4BDD-A968-785F4EE280C0}" destId="{249153AA-3CDA-4F19-847E-A257869164E3}" srcOrd="0" destOrd="0" parTransId="{4D9A846C-EA67-441C-BB83-340016A4C763}" sibTransId="{AA89647F-0FE6-46ED-AE5F-B3DDFB6C4063}"/>
    <dgm:cxn modelId="{C6E6E619-CF81-49D6-BDD0-AD81C545E082}" type="presOf" srcId="{AC9FA0A0-0DB2-4618-B0FE-313B8367E64A}" destId="{B67B0A8C-BFB7-4A15-A508-F3CB2131108B}" srcOrd="0" destOrd="0" presId="urn:microsoft.com/office/officeart/2005/8/layout/hierarchy1"/>
    <dgm:cxn modelId="{F1EF01F4-0AE0-4DD2-A43B-6F1B7D2F4DE0}" srcId="{53209BC1-F329-4E99-8E0C-229D0C8788C9}" destId="{1B564DA8-2666-4238-9B28-5A5218BEC075}" srcOrd="0" destOrd="0" parTransId="{3A64CEE7-FAB1-42AC-BA8A-2F5790800DDE}" sibTransId="{949B9735-43EB-49AB-9B90-70C1424A7C16}"/>
    <dgm:cxn modelId="{7A02EA44-76B4-4556-89F8-06D747B59C7A}" type="presOf" srcId="{B6471B37-6B67-4E2B-98DE-8D025F8E5DA9}" destId="{92686B30-901E-423B-853A-EA5AAACC2076}" srcOrd="0" destOrd="0" presId="urn:microsoft.com/office/officeart/2005/8/layout/hierarchy1"/>
    <dgm:cxn modelId="{7B4675B4-D135-4A99-9B54-CDF7C689A7B0}" type="presOf" srcId="{1B063D7F-87AA-4EDE-91CF-88F73B8A4524}" destId="{97B74002-C866-42B0-B517-B4C5963CD655}" srcOrd="0" destOrd="0" presId="urn:microsoft.com/office/officeart/2005/8/layout/hierarchy1"/>
    <dgm:cxn modelId="{EEA0D642-EE85-4ED7-8058-AB9AB5B64E45}" type="presOf" srcId="{36D7B1DD-B740-4454-9795-39EB9956A97F}" destId="{946D1B1F-00B2-4796-838B-4C5034341735}" srcOrd="0" destOrd="0" presId="urn:microsoft.com/office/officeart/2005/8/layout/hierarchy1"/>
    <dgm:cxn modelId="{FC928A62-64DF-42BA-8A1D-7CD7DBD29BE5}" type="presOf" srcId="{85044177-F7FF-4C01-8B3B-731BF5C09A69}" destId="{A0D6FBDB-EEE9-4931-B45D-93E7173989CB}" srcOrd="0" destOrd="0" presId="urn:microsoft.com/office/officeart/2005/8/layout/hierarchy1"/>
    <dgm:cxn modelId="{8CEC34DA-9875-4822-A8BF-EAC80D1DCFEA}" srcId="{DBC2CC97-BA46-45CB-9889-D17FB831DE10}" destId="{F65F3A63-67B6-443B-B34D-9D5F319CEE9B}" srcOrd="0" destOrd="0" parTransId="{090B8D3B-043E-49F8-A256-F30260250A4A}" sibTransId="{CB3309C8-68ED-4552-A3D0-FB1DB31E8CEF}"/>
    <dgm:cxn modelId="{729CE88A-E31A-460A-B029-DEF3CD3D8B4E}" type="presOf" srcId="{E799A909-DC93-42F6-BC16-42A4938F0EE3}" destId="{F38CF5D0-F4C4-4A01-8868-0948DC07AE6D}" srcOrd="0" destOrd="0" presId="urn:microsoft.com/office/officeart/2005/8/layout/hierarchy1"/>
    <dgm:cxn modelId="{E08DEA5B-48A0-4928-9442-AF9DF14580D4}" type="presOf" srcId="{2A270C49-2B1C-409A-8CBA-D4EF1A96FA49}" destId="{691D56F5-DA6B-4D67-8B90-37F765C059AA}" srcOrd="0" destOrd="0" presId="urn:microsoft.com/office/officeart/2005/8/layout/hierarchy1"/>
    <dgm:cxn modelId="{CC2E7F2A-0F6F-47F3-9154-5FA99A80284A}" type="presOf" srcId="{89B0230C-04D5-4694-98BC-706265780F59}" destId="{64507436-411A-44B0-9880-C63338A30743}" srcOrd="0" destOrd="0" presId="urn:microsoft.com/office/officeart/2005/8/layout/hierarchy1"/>
    <dgm:cxn modelId="{7F220304-C71A-43CD-A1EF-FFA1BE577866}" type="presOf" srcId="{090B8D3B-043E-49F8-A256-F30260250A4A}" destId="{B7C573F2-923A-45BB-A20C-FDE1F0AEEA89}" srcOrd="0" destOrd="0" presId="urn:microsoft.com/office/officeart/2005/8/layout/hierarchy1"/>
    <dgm:cxn modelId="{1AA6C40E-A15B-4832-A66D-3CCAE100F694}" type="presOf" srcId="{528661CA-AFA0-421D-A84E-B6F785EFDAF8}" destId="{474E5ED7-069E-4583-97B5-20E2BC9F02E8}" srcOrd="0" destOrd="0" presId="urn:microsoft.com/office/officeart/2005/8/layout/hierarchy1"/>
    <dgm:cxn modelId="{DC92C5E7-964E-49CF-9913-EC135737815B}" type="presOf" srcId="{3D5A4A0C-D795-4FE6-B2B0-21C65651C236}" destId="{176722FF-FC24-4430-81CB-0C4992AD97BD}" srcOrd="0" destOrd="0" presId="urn:microsoft.com/office/officeart/2005/8/layout/hierarchy1"/>
    <dgm:cxn modelId="{9CF4C026-5199-4FBF-864A-CBCD5D1F4BD1}" type="presOf" srcId="{B789FFC8-FB6B-4A5A-A482-B3FF15304D80}" destId="{EB665C8C-D674-4802-AD0F-384601413F93}" srcOrd="0" destOrd="0" presId="urn:microsoft.com/office/officeart/2005/8/layout/hierarchy1"/>
    <dgm:cxn modelId="{4FF034B3-39EF-45F7-89E3-5324E869D9E1}" srcId="{8DC7A6F2-392F-40D8-9A85-D64F7A04F7DA}" destId="{2C5B4370-8911-4F98-BC74-BE6D3C3D32BB}" srcOrd="2" destOrd="0" parTransId="{F3EDFF29-DE54-4693-A4FA-C4177619A917}" sibTransId="{B5EEFD72-10C1-4631-8CF8-495674A9F0D5}"/>
    <dgm:cxn modelId="{6A99B763-27EB-457F-A92E-8EC78CAD59D2}" type="presOf" srcId="{23491025-3E8B-4F7D-BCDC-3987B7A90C19}" destId="{7D06C8FA-D083-4718-869F-12ABC290F33E}" srcOrd="0" destOrd="0" presId="urn:microsoft.com/office/officeart/2005/8/layout/hierarchy1"/>
    <dgm:cxn modelId="{79D5FE24-5E86-4E2D-BC6C-5926DA171DBF}" type="presOf" srcId="{F3EDFF29-DE54-4693-A4FA-C4177619A917}" destId="{93EDD819-822F-4306-9C12-FAC8B61FDB71}" srcOrd="0" destOrd="0" presId="urn:microsoft.com/office/officeart/2005/8/layout/hierarchy1"/>
    <dgm:cxn modelId="{98A81F79-00EC-49F4-B256-F85E5AF99815}" type="presOf" srcId="{C203A1C3-FB7F-4546-BF76-A55B1D66DE07}" destId="{DE659371-9E13-4A2D-B69B-A7A2255195D8}" srcOrd="0" destOrd="0" presId="urn:microsoft.com/office/officeart/2005/8/layout/hierarchy1"/>
    <dgm:cxn modelId="{2E479B5C-1170-486F-8807-7120EB4155D3}" type="presOf" srcId="{249153AA-3CDA-4F19-847E-A257869164E3}" destId="{7891C08B-8BC9-4D52-B23C-A3D5B8A5BC1E}" srcOrd="0" destOrd="0" presId="urn:microsoft.com/office/officeart/2005/8/layout/hierarchy1"/>
    <dgm:cxn modelId="{BF514055-906B-44BE-95AF-B22B9F9B54A3}" type="presOf" srcId="{281E5663-48AB-4340-8C7B-D91954F204DE}" destId="{E967507B-A00E-47AC-A8C4-9F0D22341714}" srcOrd="0" destOrd="0" presId="urn:microsoft.com/office/officeart/2005/8/layout/hierarchy1"/>
    <dgm:cxn modelId="{27207EE1-BEC7-4A68-B7D1-D302A55560D8}" srcId="{E7C9ADAF-F7D9-425A-BAA4-18FADF67C6E1}" destId="{81111BE3-0F43-4921-ADEC-9F9878451E42}" srcOrd="0" destOrd="0" parTransId="{F04F15C1-AE9D-467E-96D2-E10C68A82BD8}" sibTransId="{FD5BB4E9-C01F-4E31-80A5-D0EE2720EFEA}"/>
    <dgm:cxn modelId="{8D0F18EA-29B6-4C20-B470-4F5E02BD67EC}" type="presOf" srcId="{E7C9ADAF-F7D9-425A-BAA4-18FADF67C6E1}" destId="{7C4EA1E8-12BB-465B-BBB8-D6B44AC5EF0A}" srcOrd="0" destOrd="0" presId="urn:microsoft.com/office/officeart/2005/8/layout/hierarchy1"/>
    <dgm:cxn modelId="{0C72BF38-44E3-4D84-9944-0AA57BD7FB40}" srcId="{36D7B1DD-B740-4454-9795-39EB9956A97F}" destId="{753D043B-C0FB-4ED6-8ABF-DB3637866793}" srcOrd="0" destOrd="0" parTransId="{93992A2F-E3CD-4D2E-ACD9-D4B5FB420F8E}" sibTransId="{39FCE23D-AA9C-4AD8-BF7D-609E60C7985D}"/>
    <dgm:cxn modelId="{27C1EC83-430C-479F-A8A8-79D2FED1ACF6}" srcId="{9423E31D-697C-4221-BE06-D6ED5EF0B9DF}" destId="{E8A29C6E-B1B0-4BDD-A968-785F4EE280C0}" srcOrd="0" destOrd="0" parTransId="{D21579E8-872E-46B7-B0BA-B094AD38C635}" sibTransId="{EE640C2B-87D8-4BD4-8CD5-1812DC44B684}"/>
    <dgm:cxn modelId="{32F96D81-3E1F-4930-8E1E-87A2CEF4A129}" type="presOf" srcId="{7A66AACB-C425-4C13-893A-EF86FF394C3D}" destId="{03A9B63B-23C1-4B67-9F96-DCCE212A22DD}" srcOrd="0" destOrd="0" presId="urn:microsoft.com/office/officeart/2005/8/layout/hierarchy1"/>
    <dgm:cxn modelId="{E4814419-6A3D-4955-ABBB-DFFEDD93ADCF}" type="presOf" srcId="{5CFD6BD1-62BE-40C5-8BF3-DC587AE2D956}" destId="{6D0E7E9B-2BB6-457F-9A41-D1AD9C614541}" srcOrd="0" destOrd="0" presId="urn:microsoft.com/office/officeart/2005/8/layout/hierarchy1"/>
    <dgm:cxn modelId="{562B76C4-36CD-48CA-BADD-3BF932BD5FC8}" type="presOf" srcId="{DE5DB657-108B-4458-99E5-16B3AA86CFF9}" destId="{F23291BA-211A-487A-B6DF-49CD69C3744B}" srcOrd="0" destOrd="0" presId="urn:microsoft.com/office/officeart/2005/8/layout/hierarchy1"/>
    <dgm:cxn modelId="{4EA5CC92-E3C0-4E55-8E07-9A8672318B71}" type="presOf" srcId="{8DC7A6F2-392F-40D8-9A85-D64F7A04F7DA}" destId="{DD10F660-78AD-4C98-BC5F-A1597E406C5A}" srcOrd="0" destOrd="0" presId="urn:microsoft.com/office/officeart/2005/8/layout/hierarchy1"/>
    <dgm:cxn modelId="{7FCFC445-75BE-4894-BC01-2FAEE0281F5D}" type="presOf" srcId="{109A15B8-CCFB-4C07-BBB2-CBDE14C26F79}" destId="{32C8094B-DD45-4958-8198-9984F9A235E9}" srcOrd="0" destOrd="0" presId="urn:microsoft.com/office/officeart/2005/8/layout/hierarchy1"/>
    <dgm:cxn modelId="{B610283B-FF75-48CB-891A-6DCCA62A5FF7}" srcId="{39A95983-7A3E-47B7-98C4-24114D8B0C57}" destId="{AE2A94B2-3195-4C70-AF52-9800E6781FB0}" srcOrd="0" destOrd="0" parTransId="{2BAE4925-DFD2-4543-873B-750F168D2D2F}" sibTransId="{F5C56051-8AE9-470F-9B93-F184B78E56C8}"/>
    <dgm:cxn modelId="{168ABC9B-91E1-469F-8237-9D9889AF93E5}" type="presOf" srcId="{F65F3A63-67B6-443B-B34D-9D5F319CEE9B}" destId="{7F36A75E-A3A1-419A-B6DB-C6616ED4D4F3}" srcOrd="0" destOrd="0" presId="urn:microsoft.com/office/officeart/2005/8/layout/hierarchy1"/>
    <dgm:cxn modelId="{9CE4EF03-29B7-46E8-BB62-3282A36C2729}" type="presOf" srcId="{9423E31D-697C-4221-BE06-D6ED5EF0B9DF}" destId="{CB7AD33A-A569-4094-AD70-8E1AB64DA19F}" srcOrd="0" destOrd="0" presId="urn:microsoft.com/office/officeart/2005/8/layout/hierarchy1"/>
    <dgm:cxn modelId="{E0B03403-82D3-47BE-A44F-621146AF1C5E}" type="presOf" srcId="{07387752-BC45-41A3-ACD4-C69750356D23}" destId="{E152B777-C064-43C9-BB0F-5400DF27948C}" srcOrd="0" destOrd="0" presId="urn:microsoft.com/office/officeart/2005/8/layout/hierarchy1"/>
    <dgm:cxn modelId="{234D1296-51FC-459E-8D74-6138B6FF92F5}" type="presOf" srcId="{4D9A846C-EA67-441C-BB83-340016A4C763}" destId="{4681B51E-994D-4054-9F9F-EC2331686DDC}" srcOrd="0" destOrd="0" presId="urn:microsoft.com/office/officeart/2005/8/layout/hierarchy1"/>
    <dgm:cxn modelId="{DB99D335-D8F8-41C3-AC04-6CA675ED056B}" type="presOf" srcId="{968C6168-E736-4944-B37A-9C113CA5DF25}" destId="{8D4FC920-A755-43CD-BFDB-E5902E7FC550}" srcOrd="0" destOrd="0" presId="urn:microsoft.com/office/officeart/2005/8/layout/hierarchy1"/>
    <dgm:cxn modelId="{60A7FF87-7E07-40C7-968E-05AC1C3FB439}" type="presOf" srcId="{E8A29C6E-B1B0-4BDD-A968-785F4EE280C0}" destId="{43CB7572-F6E7-4B16-B037-1BE64768D888}" srcOrd="0" destOrd="0" presId="urn:microsoft.com/office/officeart/2005/8/layout/hierarchy1"/>
    <dgm:cxn modelId="{06EE9D7D-ADB5-4CB4-BA2D-FB14981DFBE4}" srcId="{2C5B4370-8911-4F98-BC74-BE6D3C3D32BB}" destId="{39A95983-7A3E-47B7-98C4-24114D8B0C57}" srcOrd="0" destOrd="0" parTransId="{5CFD6BD1-62BE-40C5-8BF3-DC587AE2D956}" sibTransId="{732748AB-0A29-45E4-AEC0-3C1EADAD2044}"/>
    <dgm:cxn modelId="{1CA854AD-4AC3-47CD-8C02-FFDB67D85B21}" type="presOf" srcId="{81111BE3-0F43-4921-ADEC-9F9878451E42}" destId="{946230E8-1DE5-4B65-9453-D4B9A9500A55}" srcOrd="0" destOrd="0" presId="urn:microsoft.com/office/officeart/2005/8/layout/hierarchy1"/>
    <dgm:cxn modelId="{AFE5FBB6-FD3C-41C2-BAB2-39FBDDC94D33}" type="presOf" srcId="{D6A183A6-759C-4532-BE4C-E80B3C8F3711}" destId="{A66A6E35-FB66-4EB8-818C-75E344DEE44D}" srcOrd="0" destOrd="0" presId="urn:microsoft.com/office/officeart/2005/8/layout/hierarchy1"/>
    <dgm:cxn modelId="{FD897620-8EDF-41AB-8681-5A9C3BAEFF33}" srcId="{2A270C49-2B1C-409A-8CBA-D4EF1A96FA49}" destId="{53209BC1-F329-4E99-8E0C-229D0C8788C9}" srcOrd="0" destOrd="0" parTransId="{85044177-F7FF-4C01-8B3B-731BF5C09A69}" sibTransId="{8AEAC78E-F345-400B-BEAB-664D7FB3D70A}"/>
    <dgm:cxn modelId="{C70210B9-E113-451B-821F-634286D5BA5E}" srcId="{8EB27758-54A4-447F-91B9-E9526B632A03}" destId="{4F034EC1-68E7-4204-AFA1-148A0C770832}" srcOrd="1" destOrd="0" parTransId="{90539AC1-DD2E-4BFE-9619-E2620BD6A3B3}" sibTransId="{F6E6F9E5-190B-45D7-8211-D4FBBE1F9A17}"/>
    <dgm:cxn modelId="{4166D4B6-3F21-4000-9227-E7722F1EE393}" srcId="{109A15B8-CCFB-4C07-BBB2-CBDE14C26F79}" destId="{01B00509-7686-45C2-A091-5FE10674ED4D}" srcOrd="0" destOrd="0" parTransId="{0A2841B8-166C-4BEC-8CF7-8CCBABED1584}" sibTransId="{96C960F3-AA29-40AA-8E15-49F6A48DC521}"/>
    <dgm:cxn modelId="{21A7CE20-05CC-431A-9C94-B11E9C83561F}" type="presOf" srcId="{2BAE4925-DFD2-4543-873B-750F168D2D2F}" destId="{1E0D832B-7C1F-4535-998B-501E7A5EF078}" srcOrd="0" destOrd="0" presId="urn:microsoft.com/office/officeart/2005/8/layout/hierarchy1"/>
    <dgm:cxn modelId="{647EBFA8-3505-4FF6-8647-2235D9C1069A}" type="presOf" srcId="{93992A2F-E3CD-4D2E-ACD9-D4B5FB420F8E}" destId="{388EC6F8-2EDA-4236-99C2-6F1690FC37D7}" srcOrd="0" destOrd="0" presId="urn:microsoft.com/office/officeart/2005/8/layout/hierarchy1"/>
    <dgm:cxn modelId="{F9601AB0-D844-45DC-8ED4-39660D3D5121}" type="presOf" srcId="{AE2A94B2-3195-4C70-AF52-9800E6781FB0}" destId="{8A1A7C54-2B81-475C-95BD-E2AB62B12E52}" srcOrd="0" destOrd="0" presId="urn:microsoft.com/office/officeart/2005/8/layout/hierarchy1"/>
    <dgm:cxn modelId="{E454E84E-EA11-47F0-94B2-0A4D87DFD1FC}" type="presOf" srcId="{C1332905-C85A-4986-AF95-124BB9B6910B}" destId="{2270B184-6B4F-4CD1-87A3-AF2D38F37039}" srcOrd="0" destOrd="0" presId="urn:microsoft.com/office/officeart/2005/8/layout/hierarchy1"/>
    <dgm:cxn modelId="{F7F74F06-40B3-4C71-B2CE-C9FB9F6ED8BD}" srcId="{D5CA7A69-7855-4F6B-A95E-EC035300615E}" destId="{1387AA5E-F04F-4AE0-83CE-9A3CAAA3289D}" srcOrd="0" destOrd="0" parTransId="{29FA8EA3-390D-4C39-8D66-5E469D934C51}" sibTransId="{2E9BF1A9-B4AF-48AB-8CF3-8F06DE485205}"/>
    <dgm:cxn modelId="{C22D0AC0-61DE-40E0-B93A-30B16689AE40}" srcId="{753D043B-C0FB-4ED6-8ABF-DB3637866793}" destId="{E7C9ADAF-F7D9-425A-BAA4-18FADF67C6E1}" srcOrd="0" destOrd="0" parTransId="{A86B826C-2E7F-4151-A47D-2F865AF8B042}" sibTransId="{2BB40E41-3D63-4C98-8A3D-B8F9563FABF6}"/>
    <dgm:cxn modelId="{F881F2F7-4DA9-4F31-9F00-980B04AC65D0}" type="presOf" srcId="{753D043B-C0FB-4ED6-8ABF-DB3637866793}" destId="{89959C9A-E644-4435-838E-D46F1BE4C7ED}" srcOrd="0" destOrd="0" presId="urn:microsoft.com/office/officeart/2005/8/layout/hierarchy1"/>
    <dgm:cxn modelId="{F8149698-C2C1-4281-82A6-2709E3208938}" type="presOf" srcId="{1387AA5E-F04F-4AE0-83CE-9A3CAAA3289D}" destId="{D5B0DFF4-47DB-452D-A900-FA25CF469BE4}" srcOrd="0" destOrd="0" presId="urn:microsoft.com/office/officeart/2005/8/layout/hierarchy1"/>
    <dgm:cxn modelId="{7A30A3F0-3987-43E7-8D34-577B6084F9E1}" srcId="{BCBA4929-5A91-419D-B93E-DE348367FEAF}" destId="{89B0230C-04D5-4694-98BC-706265780F59}" srcOrd="0" destOrd="0" parTransId="{C203A1C3-FB7F-4546-BF76-A55B1D66DE07}" sibTransId="{97DF8899-4217-49B0-82CB-42EB0DEC5234}"/>
    <dgm:cxn modelId="{CB839683-F6F7-4661-9E75-FAAF147BDE68}" type="presOf" srcId="{1B564DA8-2666-4238-9B28-5A5218BEC075}" destId="{8A30E26A-F6E2-4CEA-BD62-0E7D63D94B63}" srcOrd="0" destOrd="0" presId="urn:microsoft.com/office/officeart/2005/8/layout/hierarchy1"/>
    <dgm:cxn modelId="{ED9FBB27-3D4D-4A09-AB03-97C53ACEFBDC}" type="presOf" srcId="{90539AC1-DD2E-4BFE-9619-E2620BD6A3B3}" destId="{4C7043A1-DEBE-4A3A-A793-4704CA920999}" srcOrd="0" destOrd="0" presId="urn:microsoft.com/office/officeart/2005/8/layout/hierarchy1"/>
    <dgm:cxn modelId="{5F21B361-FA16-4DA1-BF3D-A56AB10E468B}" type="presOf" srcId="{ACBB8ACB-AD9D-4B0F-BA06-77C7D06AC165}" destId="{BD154616-B28E-4143-9CFE-81CA7BCC61BD}" srcOrd="0" destOrd="0" presId="urn:microsoft.com/office/officeart/2005/8/layout/hierarchy1"/>
    <dgm:cxn modelId="{AA42D668-BC7D-4C58-875B-AB86B0E4E639}" srcId="{508CC0CA-F5FE-452A-90D1-EAB31DAD7B9D}" destId="{3D5A4A0C-D795-4FE6-B2B0-21C65651C236}" srcOrd="0" destOrd="0" parTransId="{528661CA-AFA0-421D-A84E-B6F785EFDAF8}" sibTransId="{3AAEED01-DA50-4B9A-AFBF-DA456BD2D59E}"/>
    <dgm:cxn modelId="{082E0B1B-A514-49AF-B4DF-3EC4454E380F}" srcId="{8EB27758-54A4-447F-91B9-E9526B632A03}" destId="{BCBA4929-5A91-419D-B93E-DE348367FEAF}" srcOrd="0" destOrd="0" parTransId="{B789FFC8-FB6B-4A5A-A482-B3FF15304D80}" sibTransId="{73AC7018-E46B-456F-8EBD-176CFBD4E4B6}"/>
    <dgm:cxn modelId="{10D94B42-FEED-4611-AD9F-7A54E58CB1C2}" srcId="{81111BE3-0F43-4921-ADEC-9F9878451E42}" destId="{1B063D7F-87AA-4EDE-91CF-88F73B8A4524}" srcOrd="0" destOrd="0" parTransId="{FE017776-DCD9-4D40-BDB4-025ACEE5E229}" sibTransId="{B73CC459-F9ED-41C4-A8E5-1F614907EECB}"/>
    <dgm:cxn modelId="{34F32350-F63C-4785-9FA1-B1F63F2C1316}" type="presOf" srcId="{E6B8DFA6-AAB5-49BB-9AFF-2D0938C91AB6}" destId="{31A185A2-25C7-43B5-B2E7-AFC62D4A698C}" srcOrd="0" destOrd="0" presId="urn:microsoft.com/office/officeart/2005/8/layout/hierarchy1"/>
    <dgm:cxn modelId="{BA0CAC83-EFE3-4668-9FD4-22D254214786}" type="presOf" srcId="{CCE5BEDF-F6D9-40ED-8922-FD8BF5B89DAE}" destId="{5C36C382-31D1-4B15-8CD3-05BCBB5B5ED6}" srcOrd="0" destOrd="0" presId="urn:microsoft.com/office/officeart/2005/8/layout/hierarchy1"/>
    <dgm:cxn modelId="{CBBC2745-A76E-4A0D-8252-5BCADC75CC4F}" type="presOf" srcId="{B9E67CAE-F36A-4384-98A9-102B51C507C5}" destId="{48AE981D-DF80-4DDA-9DC7-8619A8B24C4D}" srcOrd="0" destOrd="0" presId="urn:microsoft.com/office/officeart/2005/8/layout/hierarchy1"/>
    <dgm:cxn modelId="{591792D1-57A9-436D-8DE5-C16D47CBDE18}" type="presOf" srcId="{508CC0CA-F5FE-452A-90D1-EAB31DAD7B9D}" destId="{15528ED0-DB8E-4C45-B5A5-98E1DE3C73A7}" srcOrd="0" destOrd="0" presId="urn:microsoft.com/office/officeart/2005/8/layout/hierarchy1"/>
    <dgm:cxn modelId="{AFD0BAF0-06EA-4B16-89FB-B1154A3E5CA0}" type="presOf" srcId="{4C4E109A-E26C-4C2E-A26C-BBB1182716D6}" destId="{4A683F37-C13E-413B-99A2-CB85E9ED4F23}" srcOrd="0" destOrd="0" presId="urn:microsoft.com/office/officeart/2005/8/layout/hierarchy1"/>
    <dgm:cxn modelId="{CCDF6EA8-E249-4466-B06B-4A3571CD228F}" srcId="{89B0230C-04D5-4694-98BC-706265780F59}" destId="{2A270C49-2B1C-409A-8CBA-D4EF1A96FA49}" srcOrd="0" destOrd="0" parTransId="{E799A909-DC93-42F6-BC16-42A4938F0EE3}" sibTransId="{A9923273-3712-4712-9432-6BDE38252898}"/>
    <dgm:cxn modelId="{7871F72F-E17C-4E2E-94D9-8CE756A99E2E}" type="presOf" srcId="{D5CA7A69-7855-4F6B-A95E-EC035300615E}" destId="{6C8FE8B9-F0BF-4EDD-A059-F88CB6E823F7}" srcOrd="0" destOrd="0" presId="urn:microsoft.com/office/officeart/2005/8/layout/hierarchy1"/>
    <dgm:cxn modelId="{701F282A-6F0C-4537-AB65-DADB416D7181}" type="presOf" srcId="{A23FDAA9-B2A1-4BC8-9F1B-D081BE76C0C1}" destId="{071588D4-C54C-4D41-8737-00394E871B98}" srcOrd="0" destOrd="0" presId="urn:microsoft.com/office/officeart/2005/8/layout/hierarchy1"/>
    <dgm:cxn modelId="{7C7C5F1C-8487-4290-9445-8F47B3DF99B8}" type="presOf" srcId="{53209BC1-F329-4E99-8E0C-229D0C8788C9}" destId="{2614F7C3-53E0-42D7-9D41-07CFEB8259C4}" srcOrd="0" destOrd="0" presId="urn:microsoft.com/office/officeart/2005/8/layout/hierarchy1"/>
    <dgm:cxn modelId="{BEEFCECA-DFD9-4E4F-95D6-02707B67F0D9}" type="presOf" srcId="{FE017776-DCD9-4D40-BDB4-025ACEE5E229}" destId="{11358794-64CC-4899-9184-C3B35A54E57E}" srcOrd="0" destOrd="0" presId="urn:microsoft.com/office/officeart/2005/8/layout/hierarchy1"/>
    <dgm:cxn modelId="{DF1BBE31-4EAC-4A54-A8F0-128591F87688}" type="presOf" srcId="{C0C6C2AA-D2B6-493D-B681-4C0BDF70632A}" destId="{7B0795C5-765E-41FD-AF57-E51BE0A42569}" srcOrd="0" destOrd="0" presId="urn:microsoft.com/office/officeart/2005/8/layout/hierarchy1"/>
    <dgm:cxn modelId="{F943603D-7751-4B10-A1CA-10710DFE7262}" type="presOf" srcId="{01B00509-7686-45C2-A091-5FE10674ED4D}" destId="{68A167EA-E7CC-42AB-94EF-2E28F111771B}" srcOrd="0" destOrd="0" presId="urn:microsoft.com/office/officeart/2005/8/layout/hierarchy1"/>
    <dgm:cxn modelId="{26DCB628-4981-4841-9FE2-CD0941EFC528}" srcId="{249153AA-3CDA-4F19-847E-A257869164E3}" destId="{CCE5BEDF-F6D9-40ED-8922-FD8BF5B89DAE}" srcOrd="0" destOrd="0" parTransId="{ACBB8ACB-AD9D-4B0F-BA06-77C7D06AC165}" sibTransId="{5C396922-AC82-4A4B-AA30-CC33F51B9FED}"/>
    <dgm:cxn modelId="{A4BB2DA1-BE27-4D9F-AA15-059E3E852507}" type="presOf" srcId="{AFC3307B-F3B4-4452-948A-F90133DEF263}" destId="{6E224917-9A5A-4C1F-A0DE-B06DED8C4CC8}" srcOrd="0" destOrd="0" presId="urn:microsoft.com/office/officeart/2005/8/layout/hierarchy1"/>
    <dgm:cxn modelId="{A6F6437B-1D91-4575-801A-51364522984D}" type="presOf" srcId="{39A95983-7A3E-47B7-98C4-24114D8B0C57}" destId="{B1148D58-8FC1-4063-BF10-3ECD381FDE30}" srcOrd="0" destOrd="0" presId="urn:microsoft.com/office/officeart/2005/8/layout/hierarchy1"/>
    <dgm:cxn modelId="{90170421-82CB-4169-A8BD-1B070842BE26}" type="presOf" srcId="{DBC2CC97-BA46-45CB-9889-D17FB831DE10}" destId="{C95AF6CA-00A6-4F25-8273-C67B51A76412}" srcOrd="0" destOrd="0" presId="urn:microsoft.com/office/officeart/2005/8/layout/hierarchy1"/>
    <dgm:cxn modelId="{2BEAF08A-9DDF-4D77-BD6F-D12B5A1BC866}" srcId="{1B564DA8-2666-4238-9B28-5A5218BEC075}" destId="{B6471B37-6B67-4E2B-98DE-8D025F8E5DA9}" srcOrd="0" destOrd="0" parTransId="{DE5DB657-108B-4458-99E5-16B3AA86CFF9}" sibTransId="{793D0821-E478-43CB-93E6-4B0829EC8DFC}"/>
    <dgm:cxn modelId="{8BB4E48A-E461-4657-A489-32E07BB22C85}" type="presOf" srcId="{F04F15C1-AE9D-467E-96D2-E10C68A82BD8}" destId="{F0D6A745-937D-43BB-BE56-FAA24F3A313B}" srcOrd="0" destOrd="0" presId="urn:microsoft.com/office/officeart/2005/8/layout/hierarchy1"/>
    <dgm:cxn modelId="{5FA9C31F-991D-43C6-B173-50EF75223751}" type="presOf" srcId="{2C5B4370-8911-4F98-BC74-BE6D3C3D32BB}" destId="{143720D7-8D52-4410-9FFD-511C5EAB4245}" srcOrd="0" destOrd="0" presId="urn:microsoft.com/office/officeart/2005/8/layout/hierarchy1"/>
    <dgm:cxn modelId="{F53BCBBE-A2BA-4CE8-947B-F40A50771E0C}" srcId="{B9E67CAE-F36A-4384-98A9-102B51C507C5}" destId="{36D7B1DD-B740-4454-9795-39EB9956A97F}" srcOrd="0" destOrd="0" parTransId="{6CFD3D90-C06F-4EFF-B213-2709E28A147C}" sibTransId="{3D124949-1554-46E2-A197-D8ADC7C87BDA}"/>
    <dgm:cxn modelId="{55C159F0-4123-4C56-8BD8-6E039C8A3262}" type="presOf" srcId="{6CFD3D90-C06F-4EFF-B213-2709E28A147C}" destId="{A6EA6604-31A7-4078-9CF9-9F15F2A1395F}" srcOrd="0" destOrd="0" presId="urn:microsoft.com/office/officeart/2005/8/layout/hierarchy1"/>
    <dgm:cxn modelId="{FF6A1CD7-83A5-4B72-BE13-87DF7F1BE693}" srcId="{1387AA5E-F04F-4AE0-83CE-9A3CAAA3289D}" destId="{8DC7A6F2-392F-40D8-9A85-D64F7A04F7DA}" srcOrd="1" destOrd="0" parTransId="{23491025-3E8B-4F7D-BCDC-3987B7A90C19}" sibTransId="{000E8661-899A-4278-A84A-CCDF390AC66E}"/>
    <dgm:cxn modelId="{D2083B19-9314-4955-9D54-42825DD28AAE}" srcId="{8DC7A6F2-392F-40D8-9A85-D64F7A04F7DA}" destId="{968C6168-E736-4944-B37A-9C113CA5DF25}" srcOrd="1" destOrd="0" parTransId="{07387752-BC45-41A3-ACD4-C69750356D23}" sibTransId="{C5A0B8BF-6616-408D-ACBB-D5AFDC33C938}"/>
    <dgm:cxn modelId="{3B42DF67-368C-4319-ACC9-92D03EBAADC1}" srcId="{01B00509-7686-45C2-A091-5FE10674ED4D}" destId="{A28D4F36-3EFA-46DD-8079-C69232365AF7}" srcOrd="0" destOrd="0" parTransId="{E6B8DFA6-AAB5-49BB-9AFF-2D0938C91AB6}" sibTransId="{2A717164-039F-4A7C-946C-495EBABEB61D}"/>
    <dgm:cxn modelId="{3B2A3F56-606F-4DCA-9993-436C6CBE45A0}" srcId="{F65F3A63-67B6-443B-B34D-9D5F319CEE9B}" destId="{AC9FA0A0-0DB2-4618-B0FE-313B8367E64A}" srcOrd="0" destOrd="0" parTransId="{B650E236-41E9-49F6-AC21-7DEB5D27CB63}" sibTransId="{634D8B28-E233-4C28-88A0-00CBD622A993}"/>
    <dgm:cxn modelId="{E4DF6C99-FD00-407F-A66B-D8FFA30BC667}" type="presOf" srcId="{A28D4F36-3EFA-46DD-8079-C69232365AF7}" destId="{871ED031-45E3-479C-9E86-7C3E02065164}" srcOrd="0" destOrd="0" presId="urn:microsoft.com/office/officeart/2005/8/layout/hierarchy1"/>
    <dgm:cxn modelId="{2F4D53E3-D670-4BB7-8E9E-EAC3713E257B}" srcId="{1387AA5E-F04F-4AE0-83CE-9A3CAAA3289D}" destId="{9423E31D-697C-4221-BE06-D6ED5EF0B9DF}" srcOrd="0" destOrd="0" parTransId="{FAF7A5ED-CBC2-45A4-9DD8-9144ECD6B5D6}" sibTransId="{5412D369-3646-4108-B845-DF4B27745762}"/>
    <dgm:cxn modelId="{4CD3D7F3-1C96-4E1F-9AD4-8DCB3928C64F}" type="presOf" srcId="{B270CE06-D70F-4106-8F9D-71FBA5982C99}" destId="{A257FBC6-0E2A-44AD-8F47-65ED11726398}" srcOrd="0" destOrd="0" presId="urn:microsoft.com/office/officeart/2005/8/layout/hierarchy1"/>
    <dgm:cxn modelId="{82DD33E1-F76B-4C5D-A498-C43E7EE66869}" type="presOf" srcId="{FAF7A5ED-CBC2-45A4-9DD8-9144ECD6B5D6}" destId="{DDF05322-0D9A-46C8-BD8E-3CDDB46FF235}" srcOrd="0" destOrd="0" presId="urn:microsoft.com/office/officeart/2005/8/layout/hierarchy1"/>
    <dgm:cxn modelId="{1B6ECC6F-BEB4-412C-A896-1BB98FBCA523}" type="presOf" srcId="{7F4EAE7C-9116-4DB6-9B8F-188540B8F470}" destId="{E6C04E4F-416E-4AD4-8ED0-E3FA57AD8C91}" srcOrd="0" destOrd="0" presId="urn:microsoft.com/office/officeart/2005/8/layout/hierarchy1"/>
    <dgm:cxn modelId="{2EB64487-30D4-4A58-9171-F9852281D026}" type="presOf" srcId="{8EB27758-54A4-447F-91B9-E9526B632A03}" destId="{F7084F39-3531-4F87-BA5A-93EC11CCFF25}" srcOrd="0" destOrd="0" presId="urn:microsoft.com/office/officeart/2005/8/layout/hierarchy1"/>
    <dgm:cxn modelId="{475903D1-E95F-49FA-B284-87EB0213CD27}" srcId="{AC9FA0A0-0DB2-4618-B0FE-313B8367E64A}" destId="{A23FDAA9-B2A1-4BC8-9F1B-D081BE76C0C1}" srcOrd="0" destOrd="0" parTransId="{B270CE06-D70F-4106-8F9D-71FBA5982C99}" sibTransId="{4801DE44-8A97-4411-A1B1-20E4E13BE93B}"/>
    <dgm:cxn modelId="{029A05DA-6C89-47E6-9442-7635DA684E3C}" srcId="{968C6168-E736-4944-B37A-9C113CA5DF25}" destId="{AFC3307B-F3B4-4452-948A-F90133DEF263}" srcOrd="0" destOrd="0" parTransId="{C1332905-C85A-4986-AF95-124BB9B6910B}" sibTransId="{3A20CAB3-E5BE-4CA1-AE81-B82DC6993BC2}"/>
    <dgm:cxn modelId="{A9430B90-D768-48A3-8D42-AD192A7FC8E5}" srcId="{A28D4F36-3EFA-46DD-8079-C69232365AF7}" destId="{DBC2CC97-BA46-45CB-9889-D17FB831DE10}" srcOrd="0" destOrd="0" parTransId="{D6A183A6-759C-4532-BE4C-E80B3C8F3711}" sibTransId="{29AA1D13-CF1E-4BC3-B1D3-A6C6B7C1237D}"/>
    <dgm:cxn modelId="{574D8E74-35D4-429E-AC7D-B18842B98DB6}" srcId="{AE2A94B2-3195-4C70-AF52-9800E6781FB0}" destId="{B9E67CAE-F36A-4384-98A9-102B51C507C5}" srcOrd="0" destOrd="0" parTransId="{281E5663-48AB-4340-8C7B-D91954F204DE}" sibTransId="{FE436BDD-F370-4232-819C-6402EFADAA33}"/>
    <dgm:cxn modelId="{ED15DA40-2D81-4C0E-B379-99B5849E3E21}" srcId="{A23FDAA9-B2A1-4BC8-9F1B-D081BE76C0C1}" destId="{7A66AACB-C425-4C13-893A-EF86FF394C3D}" srcOrd="0" destOrd="0" parTransId="{9F37DE6D-7D7D-4081-9BBC-B4A65B99EA3E}" sibTransId="{9F4EFF4B-9F01-49E2-BD19-BE05CC9FAC99}"/>
    <dgm:cxn modelId="{14FBB6CD-919C-4A20-A566-E0FE585009F8}" srcId="{CCE5BEDF-F6D9-40ED-8922-FD8BF5B89DAE}" destId="{508CC0CA-F5FE-452A-90D1-EAB31DAD7B9D}" srcOrd="0" destOrd="0" parTransId="{C0C6C2AA-D2B6-493D-B681-4C0BDF70632A}" sibTransId="{22E42630-9F79-436E-8EF5-B91017CB0902}"/>
    <dgm:cxn modelId="{831E6334-2581-4C36-AB64-0545344C04CF}" type="presOf" srcId="{BCBA4929-5A91-419D-B93E-DE348367FEAF}" destId="{7FD483A9-FB7E-497A-8EEF-3F8F627EE8BB}" srcOrd="0" destOrd="0" presId="urn:microsoft.com/office/officeart/2005/8/layout/hierarchy1"/>
    <dgm:cxn modelId="{6666146C-47BF-4FD0-842B-153499A5F9A2}" srcId="{8DC7A6F2-392F-40D8-9A85-D64F7A04F7DA}" destId="{8EB27758-54A4-447F-91B9-E9526B632A03}" srcOrd="0" destOrd="0" parTransId="{4C4E109A-E26C-4C2E-A26C-BBB1182716D6}" sibTransId="{00B3E8E2-5A57-4FAB-B1BA-00BE19F9B1C2}"/>
    <dgm:cxn modelId="{B390371A-BBF0-4BA1-8B39-92F9FE2C8A31}" type="presOf" srcId="{0A2841B8-166C-4BEC-8CF7-8CCBABED1584}" destId="{B72FBA2A-4D3A-4A8B-9610-0D31CDBE8A1A}" srcOrd="0" destOrd="0" presId="urn:microsoft.com/office/officeart/2005/8/layout/hierarchy1"/>
    <dgm:cxn modelId="{56C797C2-95A1-43F0-BED8-6B15D0238185}" type="presOf" srcId="{4F034EC1-68E7-4204-AFA1-148A0C770832}" destId="{B3CE6868-6F60-4250-AFF8-DDA436F42C58}" srcOrd="0" destOrd="0" presId="urn:microsoft.com/office/officeart/2005/8/layout/hierarchy1"/>
    <dgm:cxn modelId="{C0F50D58-EDFF-466A-ABFA-D55226BBE7B1}" type="presOf" srcId="{A86B826C-2E7F-4151-A47D-2F865AF8B042}" destId="{394238BE-5062-4D72-BB88-37FD03E50B47}" srcOrd="0" destOrd="0" presId="urn:microsoft.com/office/officeart/2005/8/layout/hierarchy1"/>
    <dgm:cxn modelId="{D6C6FD94-A740-44D0-84A3-BAB2E3524F81}" srcId="{4F034EC1-68E7-4204-AFA1-148A0C770832}" destId="{109A15B8-CCFB-4C07-BBB2-CBDE14C26F79}" srcOrd="0" destOrd="0" parTransId="{7F4EAE7C-9116-4DB6-9B8F-188540B8F470}" sibTransId="{08AEDB61-C61B-4A0B-9E2E-2931405D073F}"/>
    <dgm:cxn modelId="{9E977282-44BE-4D2E-A29A-CD644DC7E694}" type="presOf" srcId="{B650E236-41E9-49F6-AC21-7DEB5D27CB63}" destId="{8030BD71-D823-4A6C-8A01-5D5A2233EBAA}" srcOrd="0" destOrd="0" presId="urn:microsoft.com/office/officeart/2005/8/layout/hierarchy1"/>
    <dgm:cxn modelId="{036B5EA1-17DD-4F27-9B04-419F01445C99}" type="presOf" srcId="{D21579E8-872E-46B7-B0BA-B094AD38C635}" destId="{699A60C9-94F4-46A3-92BD-980BBF66C0B9}" srcOrd="0" destOrd="0" presId="urn:microsoft.com/office/officeart/2005/8/layout/hierarchy1"/>
    <dgm:cxn modelId="{7A0EA7C8-5EC1-43D2-AACE-BF807F2B161B}" type="presOf" srcId="{9F37DE6D-7D7D-4081-9BBC-B4A65B99EA3E}" destId="{07932C94-300A-425C-AEAA-9E8C505FDFB7}" srcOrd="0" destOrd="0" presId="urn:microsoft.com/office/officeart/2005/8/layout/hierarchy1"/>
    <dgm:cxn modelId="{DF15B223-A545-4678-BF3C-4E82DDFC6AD5}" type="presParOf" srcId="{6C8FE8B9-F0BF-4EDD-A059-F88CB6E823F7}" destId="{E699F29D-7E7B-4B6E-9CA4-A3C7BED19986}" srcOrd="0" destOrd="0" presId="urn:microsoft.com/office/officeart/2005/8/layout/hierarchy1"/>
    <dgm:cxn modelId="{F0674884-1B21-4C1B-BB25-B71E9FB9DACC}" type="presParOf" srcId="{E699F29D-7E7B-4B6E-9CA4-A3C7BED19986}" destId="{12720144-FF33-4671-88C0-9349203F280C}" srcOrd="0" destOrd="0" presId="urn:microsoft.com/office/officeart/2005/8/layout/hierarchy1"/>
    <dgm:cxn modelId="{E3637427-479A-4D4B-B028-FF22FC3888A5}" type="presParOf" srcId="{12720144-FF33-4671-88C0-9349203F280C}" destId="{81ABED13-7B3A-43BC-8DAA-77065F78588C}" srcOrd="0" destOrd="0" presId="urn:microsoft.com/office/officeart/2005/8/layout/hierarchy1"/>
    <dgm:cxn modelId="{EECB4555-C1E7-4CA1-92FB-9A4AA0FC5D27}" type="presParOf" srcId="{12720144-FF33-4671-88C0-9349203F280C}" destId="{D5B0DFF4-47DB-452D-A900-FA25CF469BE4}" srcOrd="1" destOrd="0" presId="urn:microsoft.com/office/officeart/2005/8/layout/hierarchy1"/>
    <dgm:cxn modelId="{52E5055C-831A-422B-A0A5-0C1FC388BC11}" type="presParOf" srcId="{E699F29D-7E7B-4B6E-9CA4-A3C7BED19986}" destId="{9FDD5BBB-5C1B-4FB3-8A8E-511588BE69DE}" srcOrd="1" destOrd="0" presId="urn:microsoft.com/office/officeart/2005/8/layout/hierarchy1"/>
    <dgm:cxn modelId="{27C55851-A921-49CE-80DB-B83B36BDF985}" type="presParOf" srcId="{9FDD5BBB-5C1B-4FB3-8A8E-511588BE69DE}" destId="{DDF05322-0D9A-46C8-BD8E-3CDDB46FF235}" srcOrd="0" destOrd="0" presId="urn:microsoft.com/office/officeart/2005/8/layout/hierarchy1"/>
    <dgm:cxn modelId="{C72AEE7B-729C-4E8B-8BA6-9263E601DA2F}" type="presParOf" srcId="{9FDD5BBB-5C1B-4FB3-8A8E-511588BE69DE}" destId="{4D00806B-90C1-4431-9050-F620DC60C4C1}" srcOrd="1" destOrd="0" presId="urn:microsoft.com/office/officeart/2005/8/layout/hierarchy1"/>
    <dgm:cxn modelId="{EAFCAC20-5BA5-4FA5-9919-2D0DF51FAC9E}" type="presParOf" srcId="{4D00806B-90C1-4431-9050-F620DC60C4C1}" destId="{F6CC1DD3-38A4-49E2-8AA2-A8A429786F34}" srcOrd="0" destOrd="0" presId="urn:microsoft.com/office/officeart/2005/8/layout/hierarchy1"/>
    <dgm:cxn modelId="{D9189259-BF2F-42EF-B564-DB2166955A9E}" type="presParOf" srcId="{F6CC1DD3-38A4-49E2-8AA2-A8A429786F34}" destId="{2334E2AF-3CC6-43E9-9960-B2C34932E027}" srcOrd="0" destOrd="0" presId="urn:microsoft.com/office/officeart/2005/8/layout/hierarchy1"/>
    <dgm:cxn modelId="{0EDEB745-B09D-462A-AF8E-B273452B45D8}" type="presParOf" srcId="{F6CC1DD3-38A4-49E2-8AA2-A8A429786F34}" destId="{CB7AD33A-A569-4094-AD70-8E1AB64DA19F}" srcOrd="1" destOrd="0" presId="urn:microsoft.com/office/officeart/2005/8/layout/hierarchy1"/>
    <dgm:cxn modelId="{6E921E19-E7D5-4987-B8DF-0B1D9E93F382}" type="presParOf" srcId="{4D00806B-90C1-4431-9050-F620DC60C4C1}" destId="{3B824FAE-C09F-4372-834D-B8A11076494B}" srcOrd="1" destOrd="0" presId="urn:microsoft.com/office/officeart/2005/8/layout/hierarchy1"/>
    <dgm:cxn modelId="{16986538-FD1F-4896-9431-AB81337E1B54}" type="presParOf" srcId="{3B824FAE-C09F-4372-834D-B8A11076494B}" destId="{699A60C9-94F4-46A3-92BD-980BBF66C0B9}" srcOrd="0" destOrd="0" presId="urn:microsoft.com/office/officeart/2005/8/layout/hierarchy1"/>
    <dgm:cxn modelId="{FA758488-CEC6-4AD4-8461-405AF17920B4}" type="presParOf" srcId="{3B824FAE-C09F-4372-834D-B8A11076494B}" destId="{7C423087-EE4D-4316-A7E7-C7221D747586}" srcOrd="1" destOrd="0" presId="urn:microsoft.com/office/officeart/2005/8/layout/hierarchy1"/>
    <dgm:cxn modelId="{7D585D35-02A1-47B3-83FC-8CF030D1441A}" type="presParOf" srcId="{7C423087-EE4D-4316-A7E7-C7221D747586}" destId="{1101DDA5-63DE-4B5D-895F-47829D9098E2}" srcOrd="0" destOrd="0" presId="urn:microsoft.com/office/officeart/2005/8/layout/hierarchy1"/>
    <dgm:cxn modelId="{A1C3BCC1-15C6-4EEB-B004-9A4A9E7F30AE}" type="presParOf" srcId="{1101DDA5-63DE-4B5D-895F-47829D9098E2}" destId="{2FDC4D40-99AB-4D4D-9FCC-56D53611B512}" srcOrd="0" destOrd="0" presId="urn:microsoft.com/office/officeart/2005/8/layout/hierarchy1"/>
    <dgm:cxn modelId="{4C85358E-B34E-405D-BAC1-242B08EFBB58}" type="presParOf" srcId="{1101DDA5-63DE-4B5D-895F-47829D9098E2}" destId="{43CB7572-F6E7-4B16-B037-1BE64768D888}" srcOrd="1" destOrd="0" presId="urn:microsoft.com/office/officeart/2005/8/layout/hierarchy1"/>
    <dgm:cxn modelId="{53B1B0F6-D5F9-45DF-84A2-E093483A48FC}" type="presParOf" srcId="{7C423087-EE4D-4316-A7E7-C7221D747586}" destId="{538032C0-DA1C-441D-A1E0-2ABC6B97A7E9}" srcOrd="1" destOrd="0" presId="urn:microsoft.com/office/officeart/2005/8/layout/hierarchy1"/>
    <dgm:cxn modelId="{4BDC839E-2CCA-4719-9B01-6404F2504408}" type="presParOf" srcId="{538032C0-DA1C-441D-A1E0-2ABC6B97A7E9}" destId="{4681B51E-994D-4054-9F9F-EC2331686DDC}" srcOrd="0" destOrd="0" presId="urn:microsoft.com/office/officeart/2005/8/layout/hierarchy1"/>
    <dgm:cxn modelId="{FBF9500C-C78E-4973-9B79-9D9C18BC757A}" type="presParOf" srcId="{538032C0-DA1C-441D-A1E0-2ABC6B97A7E9}" destId="{5739E5D1-41A7-47BA-8675-446064182762}" srcOrd="1" destOrd="0" presId="urn:microsoft.com/office/officeart/2005/8/layout/hierarchy1"/>
    <dgm:cxn modelId="{706BAD3C-528F-4BE0-A9D0-8EA9FC57F64B}" type="presParOf" srcId="{5739E5D1-41A7-47BA-8675-446064182762}" destId="{31476396-E8A2-4B2A-8D82-3239953F9138}" srcOrd="0" destOrd="0" presId="urn:microsoft.com/office/officeart/2005/8/layout/hierarchy1"/>
    <dgm:cxn modelId="{7116BE73-37C7-434C-B854-83456C55E792}" type="presParOf" srcId="{31476396-E8A2-4B2A-8D82-3239953F9138}" destId="{D9729BE6-189B-4A33-8B0B-19734F0E3653}" srcOrd="0" destOrd="0" presId="urn:microsoft.com/office/officeart/2005/8/layout/hierarchy1"/>
    <dgm:cxn modelId="{945F6F0D-89B6-4253-865A-1AC7F92CC0EF}" type="presParOf" srcId="{31476396-E8A2-4B2A-8D82-3239953F9138}" destId="{7891C08B-8BC9-4D52-B23C-A3D5B8A5BC1E}" srcOrd="1" destOrd="0" presId="urn:microsoft.com/office/officeart/2005/8/layout/hierarchy1"/>
    <dgm:cxn modelId="{96D6D7A1-CEAE-46EC-B6DE-538F19F4C0D7}" type="presParOf" srcId="{5739E5D1-41A7-47BA-8675-446064182762}" destId="{CC7F49C8-9581-4CD7-B601-6058F2726FC2}" srcOrd="1" destOrd="0" presId="urn:microsoft.com/office/officeart/2005/8/layout/hierarchy1"/>
    <dgm:cxn modelId="{24A84A2F-109E-4D07-95FE-2D47B80D3932}" type="presParOf" srcId="{CC7F49C8-9581-4CD7-B601-6058F2726FC2}" destId="{BD154616-B28E-4143-9CFE-81CA7BCC61BD}" srcOrd="0" destOrd="0" presId="urn:microsoft.com/office/officeart/2005/8/layout/hierarchy1"/>
    <dgm:cxn modelId="{C61E30C1-79FC-4DC9-A760-97E21B4826CD}" type="presParOf" srcId="{CC7F49C8-9581-4CD7-B601-6058F2726FC2}" destId="{17B0E628-AA7B-42C4-8807-273854133ADA}" srcOrd="1" destOrd="0" presId="urn:microsoft.com/office/officeart/2005/8/layout/hierarchy1"/>
    <dgm:cxn modelId="{4E9CC54C-42B0-4D2E-86C5-6C25C8589354}" type="presParOf" srcId="{17B0E628-AA7B-42C4-8807-273854133ADA}" destId="{350F6A71-0DD6-4845-9F85-7886ECD2035E}" srcOrd="0" destOrd="0" presId="urn:microsoft.com/office/officeart/2005/8/layout/hierarchy1"/>
    <dgm:cxn modelId="{671B4FA8-155D-460A-BFB4-374B92A5B3B0}" type="presParOf" srcId="{350F6A71-0DD6-4845-9F85-7886ECD2035E}" destId="{F014969D-3507-445F-ACD8-3FEA7EE08786}" srcOrd="0" destOrd="0" presId="urn:microsoft.com/office/officeart/2005/8/layout/hierarchy1"/>
    <dgm:cxn modelId="{2CFBB2BE-5B7D-4214-813B-8CA72BCBAF69}" type="presParOf" srcId="{350F6A71-0DD6-4845-9F85-7886ECD2035E}" destId="{5C36C382-31D1-4B15-8CD3-05BCBB5B5ED6}" srcOrd="1" destOrd="0" presId="urn:microsoft.com/office/officeart/2005/8/layout/hierarchy1"/>
    <dgm:cxn modelId="{876BA23D-4F60-437E-93BF-E6902E50AA65}" type="presParOf" srcId="{17B0E628-AA7B-42C4-8807-273854133ADA}" destId="{A64AAF9F-6299-470B-923F-4C755D24265A}" srcOrd="1" destOrd="0" presId="urn:microsoft.com/office/officeart/2005/8/layout/hierarchy1"/>
    <dgm:cxn modelId="{CC5021EE-1041-42ED-B5F5-DF17F3A93DDF}" type="presParOf" srcId="{A64AAF9F-6299-470B-923F-4C755D24265A}" destId="{7B0795C5-765E-41FD-AF57-E51BE0A42569}" srcOrd="0" destOrd="0" presId="urn:microsoft.com/office/officeart/2005/8/layout/hierarchy1"/>
    <dgm:cxn modelId="{BB2A15B4-8534-46D4-9C6A-9D120DDD78D7}" type="presParOf" srcId="{A64AAF9F-6299-470B-923F-4C755D24265A}" destId="{D2CCDDE3-5B43-4B51-AFD3-5FB2CF1EFD46}" srcOrd="1" destOrd="0" presId="urn:microsoft.com/office/officeart/2005/8/layout/hierarchy1"/>
    <dgm:cxn modelId="{84B3D00D-1DBF-4487-8191-6C5E50506212}" type="presParOf" srcId="{D2CCDDE3-5B43-4B51-AFD3-5FB2CF1EFD46}" destId="{B003F0D6-B102-4689-9A63-8B2576D02D76}" srcOrd="0" destOrd="0" presId="urn:microsoft.com/office/officeart/2005/8/layout/hierarchy1"/>
    <dgm:cxn modelId="{680E4DD5-2E46-410D-9385-A88817324646}" type="presParOf" srcId="{B003F0D6-B102-4689-9A63-8B2576D02D76}" destId="{ED85F1C5-4DA9-451C-99D0-B76BE4E8F967}" srcOrd="0" destOrd="0" presId="urn:microsoft.com/office/officeart/2005/8/layout/hierarchy1"/>
    <dgm:cxn modelId="{CFA57C2F-C0F1-4A52-9DD4-8ADFA800FE33}" type="presParOf" srcId="{B003F0D6-B102-4689-9A63-8B2576D02D76}" destId="{15528ED0-DB8E-4C45-B5A5-98E1DE3C73A7}" srcOrd="1" destOrd="0" presId="urn:microsoft.com/office/officeart/2005/8/layout/hierarchy1"/>
    <dgm:cxn modelId="{44DEF5B6-CB65-410C-866C-6ECA3D106231}" type="presParOf" srcId="{D2CCDDE3-5B43-4B51-AFD3-5FB2CF1EFD46}" destId="{910ECD07-4003-4642-BEDB-B925F651FC7F}" srcOrd="1" destOrd="0" presId="urn:microsoft.com/office/officeart/2005/8/layout/hierarchy1"/>
    <dgm:cxn modelId="{E5D4CA53-AF38-43D5-B0B2-DBFD3468DD4C}" type="presParOf" srcId="{910ECD07-4003-4642-BEDB-B925F651FC7F}" destId="{474E5ED7-069E-4583-97B5-20E2BC9F02E8}" srcOrd="0" destOrd="0" presId="urn:microsoft.com/office/officeart/2005/8/layout/hierarchy1"/>
    <dgm:cxn modelId="{87364BC9-E75D-47EA-99D7-A8A37A829754}" type="presParOf" srcId="{910ECD07-4003-4642-BEDB-B925F651FC7F}" destId="{350A907B-94E5-4C10-9CF3-F87948F7B976}" srcOrd="1" destOrd="0" presId="urn:microsoft.com/office/officeart/2005/8/layout/hierarchy1"/>
    <dgm:cxn modelId="{A398551C-98A0-42CD-A4D7-81199C1836F9}" type="presParOf" srcId="{350A907B-94E5-4C10-9CF3-F87948F7B976}" destId="{A0DCFCBA-3E07-41EB-83B3-96E3E231BB28}" srcOrd="0" destOrd="0" presId="urn:microsoft.com/office/officeart/2005/8/layout/hierarchy1"/>
    <dgm:cxn modelId="{4CBCF5DC-EFAA-422E-9763-72383A863C7F}" type="presParOf" srcId="{A0DCFCBA-3E07-41EB-83B3-96E3E231BB28}" destId="{D7FC4BAC-4DDF-41EC-BB26-0D6B043B4028}" srcOrd="0" destOrd="0" presId="urn:microsoft.com/office/officeart/2005/8/layout/hierarchy1"/>
    <dgm:cxn modelId="{17283583-32EC-48CD-80CE-11DF1946C9B6}" type="presParOf" srcId="{A0DCFCBA-3E07-41EB-83B3-96E3E231BB28}" destId="{176722FF-FC24-4430-81CB-0C4992AD97BD}" srcOrd="1" destOrd="0" presId="urn:microsoft.com/office/officeart/2005/8/layout/hierarchy1"/>
    <dgm:cxn modelId="{1B6A3536-8A88-44F1-A1F8-FBEC3B62BADE}" type="presParOf" srcId="{350A907B-94E5-4C10-9CF3-F87948F7B976}" destId="{1EE32E49-9447-489D-8EBA-06F4EF151A5C}" srcOrd="1" destOrd="0" presId="urn:microsoft.com/office/officeart/2005/8/layout/hierarchy1"/>
    <dgm:cxn modelId="{28D687E3-C548-4A8F-A9F0-7E8ABCAE65C2}" type="presParOf" srcId="{9FDD5BBB-5C1B-4FB3-8A8E-511588BE69DE}" destId="{7D06C8FA-D083-4718-869F-12ABC290F33E}" srcOrd="2" destOrd="0" presId="urn:microsoft.com/office/officeart/2005/8/layout/hierarchy1"/>
    <dgm:cxn modelId="{AC64CDE0-AD34-43C1-87B0-CE83A4D887D6}" type="presParOf" srcId="{9FDD5BBB-5C1B-4FB3-8A8E-511588BE69DE}" destId="{03B572E5-CAE4-4F21-92E8-6E18A714088A}" srcOrd="3" destOrd="0" presId="urn:microsoft.com/office/officeart/2005/8/layout/hierarchy1"/>
    <dgm:cxn modelId="{DB6A00DA-99A7-4AF2-B0AF-E72C5E741C79}" type="presParOf" srcId="{03B572E5-CAE4-4F21-92E8-6E18A714088A}" destId="{8F63C56A-3F94-4DB6-A843-EAB3C8753E78}" srcOrd="0" destOrd="0" presId="urn:microsoft.com/office/officeart/2005/8/layout/hierarchy1"/>
    <dgm:cxn modelId="{480D1C24-60C6-48A8-B522-3749A0438120}" type="presParOf" srcId="{8F63C56A-3F94-4DB6-A843-EAB3C8753E78}" destId="{71F3117D-5795-45B6-AB1F-5E3F44215022}" srcOrd="0" destOrd="0" presId="urn:microsoft.com/office/officeart/2005/8/layout/hierarchy1"/>
    <dgm:cxn modelId="{6D29D093-2B1F-4418-97DF-867FFBF3C6E4}" type="presParOf" srcId="{8F63C56A-3F94-4DB6-A843-EAB3C8753E78}" destId="{DD10F660-78AD-4C98-BC5F-A1597E406C5A}" srcOrd="1" destOrd="0" presId="urn:microsoft.com/office/officeart/2005/8/layout/hierarchy1"/>
    <dgm:cxn modelId="{3128E827-595B-48C8-82A4-0E36CCFD756D}" type="presParOf" srcId="{03B572E5-CAE4-4F21-92E8-6E18A714088A}" destId="{686E193D-3DDB-4B08-A5B1-FDBEC5E1F2CF}" srcOrd="1" destOrd="0" presId="urn:microsoft.com/office/officeart/2005/8/layout/hierarchy1"/>
    <dgm:cxn modelId="{7819A251-8EAB-494D-909D-4C0653814347}" type="presParOf" srcId="{686E193D-3DDB-4B08-A5B1-FDBEC5E1F2CF}" destId="{4A683F37-C13E-413B-99A2-CB85E9ED4F23}" srcOrd="0" destOrd="0" presId="urn:microsoft.com/office/officeart/2005/8/layout/hierarchy1"/>
    <dgm:cxn modelId="{3123C91E-0B60-43D4-97FD-5DA85A6669B9}" type="presParOf" srcId="{686E193D-3DDB-4B08-A5B1-FDBEC5E1F2CF}" destId="{26C3350A-5846-4500-8236-329F2A3233A1}" srcOrd="1" destOrd="0" presId="urn:microsoft.com/office/officeart/2005/8/layout/hierarchy1"/>
    <dgm:cxn modelId="{BE1D6DB1-739B-4CBD-9B8C-90AAB64C7026}" type="presParOf" srcId="{26C3350A-5846-4500-8236-329F2A3233A1}" destId="{EEF5431E-6880-4646-AF71-14F5E4C16C8F}" srcOrd="0" destOrd="0" presId="urn:microsoft.com/office/officeart/2005/8/layout/hierarchy1"/>
    <dgm:cxn modelId="{723EC213-C575-4790-8802-278D313DBB0D}" type="presParOf" srcId="{EEF5431E-6880-4646-AF71-14F5E4C16C8F}" destId="{770D2DCD-6DF3-49CA-A031-14FB145B5E47}" srcOrd="0" destOrd="0" presId="urn:microsoft.com/office/officeart/2005/8/layout/hierarchy1"/>
    <dgm:cxn modelId="{6E9D541B-911D-44D2-BB63-68E3679E1813}" type="presParOf" srcId="{EEF5431E-6880-4646-AF71-14F5E4C16C8F}" destId="{F7084F39-3531-4F87-BA5A-93EC11CCFF25}" srcOrd="1" destOrd="0" presId="urn:microsoft.com/office/officeart/2005/8/layout/hierarchy1"/>
    <dgm:cxn modelId="{F4766E4B-8B04-4CF7-A961-965DA4CAC390}" type="presParOf" srcId="{26C3350A-5846-4500-8236-329F2A3233A1}" destId="{0BE77AC0-83A9-4C27-A04A-92E60052DA86}" srcOrd="1" destOrd="0" presId="urn:microsoft.com/office/officeart/2005/8/layout/hierarchy1"/>
    <dgm:cxn modelId="{BA0E5C0D-352B-4798-ADB8-1B62626666B3}" type="presParOf" srcId="{0BE77AC0-83A9-4C27-A04A-92E60052DA86}" destId="{EB665C8C-D674-4802-AD0F-384601413F93}" srcOrd="0" destOrd="0" presId="urn:microsoft.com/office/officeart/2005/8/layout/hierarchy1"/>
    <dgm:cxn modelId="{870F5DC6-6E48-47CA-8DC3-71599EA03F35}" type="presParOf" srcId="{0BE77AC0-83A9-4C27-A04A-92E60052DA86}" destId="{313B3615-37BD-4BAE-93F2-FEE59BBF9343}" srcOrd="1" destOrd="0" presId="urn:microsoft.com/office/officeart/2005/8/layout/hierarchy1"/>
    <dgm:cxn modelId="{D1CD78F9-9DC1-4F5E-B339-5E7501D5E0CF}" type="presParOf" srcId="{313B3615-37BD-4BAE-93F2-FEE59BBF9343}" destId="{87B69E98-8D5F-40BB-861F-C1237757689F}" srcOrd="0" destOrd="0" presId="urn:microsoft.com/office/officeart/2005/8/layout/hierarchy1"/>
    <dgm:cxn modelId="{10D348B5-1503-4E11-8AB4-80355E37597A}" type="presParOf" srcId="{87B69E98-8D5F-40BB-861F-C1237757689F}" destId="{E7D3505D-9C05-4A7B-980C-59BD24A32ECF}" srcOrd="0" destOrd="0" presId="urn:microsoft.com/office/officeart/2005/8/layout/hierarchy1"/>
    <dgm:cxn modelId="{A201A476-AAD6-4D16-A9CB-3C66505A253F}" type="presParOf" srcId="{87B69E98-8D5F-40BB-861F-C1237757689F}" destId="{7FD483A9-FB7E-497A-8EEF-3F8F627EE8BB}" srcOrd="1" destOrd="0" presId="urn:microsoft.com/office/officeart/2005/8/layout/hierarchy1"/>
    <dgm:cxn modelId="{1444F439-E159-4A41-8B9F-4B24EA08A1B7}" type="presParOf" srcId="{313B3615-37BD-4BAE-93F2-FEE59BBF9343}" destId="{84BF2277-AD0D-46A7-B273-AA82C93613D4}" srcOrd="1" destOrd="0" presId="urn:microsoft.com/office/officeart/2005/8/layout/hierarchy1"/>
    <dgm:cxn modelId="{E1C32698-C331-46EB-9A74-0B11CFFCDBC5}" type="presParOf" srcId="{84BF2277-AD0D-46A7-B273-AA82C93613D4}" destId="{DE659371-9E13-4A2D-B69B-A7A2255195D8}" srcOrd="0" destOrd="0" presId="urn:microsoft.com/office/officeart/2005/8/layout/hierarchy1"/>
    <dgm:cxn modelId="{A0B84699-AE35-44F4-938C-226835A6F6DD}" type="presParOf" srcId="{84BF2277-AD0D-46A7-B273-AA82C93613D4}" destId="{AAA47611-390D-45FC-9A11-004954E15488}" srcOrd="1" destOrd="0" presId="urn:microsoft.com/office/officeart/2005/8/layout/hierarchy1"/>
    <dgm:cxn modelId="{F000A64B-DF56-4C3E-9694-68B2CA29F9D0}" type="presParOf" srcId="{AAA47611-390D-45FC-9A11-004954E15488}" destId="{CA12A81E-FE32-4D31-BCAC-8DA3A721E117}" srcOrd="0" destOrd="0" presId="urn:microsoft.com/office/officeart/2005/8/layout/hierarchy1"/>
    <dgm:cxn modelId="{9E084567-E6AE-41E5-8300-44E600D6FEA1}" type="presParOf" srcId="{CA12A81E-FE32-4D31-BCAC-8DA3A721E117}" destId="{B55F3D98-A95B-4515-AEAD-44EE81065198}" srcOrd="0" destOrd="0" presId="urn:microsoft.com/office/officeart/2005/8/layout/hierarchy1"/>
    <dgm:cxn modelId="{4F2182BC-A5DF-4067-9814-96E0E43F5279}" type="presParOf" srcId="{CA12A81E-FE32-4D31-BCAC-8DA3A721E117}" destId="{64507436-411A-44B0-9880-C63338A30743}" srcOrd="1" destOrd="0" presId="urn:microsoft.com/office/officeart/2005/8/layout/hierarchy1"/>
    <dgm:cxn modelId="{DB500FA3-2CC4-45F2-ABEF-25ED71454880}" type="presParOf" srcId="{AAA47611-390D-45FC-9A11-004954E15488}" destId="{B4C17F00-AB37-41C6-852A-8849C434C9C0}" srcOrd="1" destOrd="0" presId="urn:microsoft.com/office/officeart/2005/8/layout/hierarchy1"/>
    <dgm:cxn modelId="{62B5E2AF-15BD-44BD-9AC1-5D23412E2BC9}" type="presParOf" srcId="{B4C17F00-AB37-41C6-852A-8849C434C9C0}" destId="{F38CF5D0-F4C4-4A01-8868-0948DC07AE6D}" srcOrd="0" destOrd="0" presId="urn:microsoft.com/office/officeart/2005/8/layout/hierarchy1"/>
    <dgm:cxn modelId="{CA2DFAC2-B89E-465D-920F-E24AC886C701}" type="presParOf" srcId="{B4C17F00-AB37-41C6-852A-8849C434C9C0}" destId="{4F6D8FEF-E4F0-41CD-B443-494A8A542DA6}" srcOrd="1" destOrd="0" presId="urn:microsoft.com/office/officeart/2005/8/layout/hierarchy1"/>
    <dgm:cxn modelId="{31B318B3-41B0-44BF-8B97-55874CFA572F}" type="presParOf" srcId="{4F6D8FEF-E4F0-41CD-B443-494A8A542DA6}" destId="{3F80D4E8-92A1-4359-B83D-CFE1FF7E8E9C}" srcOrd="0" destOrd="0" presId="urn:microsoft.com/office/officeart/2005/8/layout/hierarchy1"/>
    <dgm:cxn modelId="{F5BEC09C-52BE-4843-8BA8-9E0C558D7A34}" type="presParOf" srcId="{3F80D4E8-92A1-4359-B83D-CFE1FF7E8E9C}" destId="{ECD8F589-303B-4176-88BF-F89EA2DA5270}" srcOrd="0" destOrd="0" presId="urn:microsoft.com/office/officeart/2005/8/layout/hierarchy1"/>
    <dgm:cxn modelId="{949CE690-489B-4DB7-B474-8CFCF29D0525}" type="presParOf" srcId="{3F80D4E8-92A1-4359-B83D-CFE1FF7E8E9C}" destId="{691D56F5-DA6B-4D67-8B90-37F765C059AA}" srcOrd="1" destOrd="0" presId="urn:microsoft.com/office/officeart/2005/8/layout/hierarchy1"/>
    <dgm:cxn modelId="{8A4B21F0-714A-4953-91BA-7593F7DCDB1B}" type="presParOf" srcId="{4F6D8FEF-E4F0-41CD-B443-494A8A542DA6}" destId="{32F215A1-4ED2-429B-8B4A-40AA8875EA0E}" srcOrd="1" destOrd="0" presId="urn:microsoft.com/office/officeart/2005/8/layout/hierarchy1"/>
    <dgm:cxn modelId="{57F18B07-0A3F-4B4F-B9F4-808EEAB79EC2}" type="presParOf" srcId="{32F215A1-4ED2-429B-8B4A-40AA8875EA0E}" destId="{A0D6FBDB-EEE9-4931-B45D-93E7173989CB}" srcOrd="0" destOrd="0" presId="urn:microsoft.com/office/officeart/2005/8/layout/hierarchy1"/>
    <dgm:cxn modelId="{1EF65F9D-3BA5-479F-8E39-3D74ED266536}" type="presParOf" srcId="{32F215A1-4ED2-429B-8B4A-40AA8875EA0E}" destId="{E2F027EC-D606-48ED-9C7B-2FA92C065954}" srcOrd="1" destOrd="0" presId="urn:microsoft.com/office/officeart/2005/8/layout/hierarchy1"/>
    <dgm:cxn modelId="{EE4A3F25-6F37-44DC-B38B-C5C431A48B56}" type="presParOf" srcId="{E2F027EC-D606-48ED-9C7B-2FA92C065954}" destId="{D4D3DB83-8D31-428B-819B-4A636D71DFB3}" srcOrd="0" destOrd="0" presId="urn:microsoft.com/office/officeart/2005/8/layout/hierarchy1"/>
    <dgm:cxn modelId="{E895212D-954C-4929-BCC9-C2CEE072FF54}" type="presParOf" srcId="{D4D3DB83-8D31-428B-819B-4A636D71DFB3}" destId="{4D70047E-24D7-47A5-8CB8-220701B6ADE6}" srcOrd="0" destOrd="0" presId="urn:microsoft.com/office/officeart/2005/8/layout/hierarchy1"/>
    <dgm:cxn modelId="{14C5D7D0-C714-41D0-9651-42770A7E93C2}" type="presParOf" srcId="{D4D3DB83-8D31-428B-819B-4A636D71DFB3}" destId="{2614F7C3-53E0-42D7-9D41-07CFEB8259C4}" srcOrd="1" destOrd="0" presId="urn:microsoft.com/office/officeart/2005/8/layout/hierarchy1"/>
    <dgm:cxn modelId="{70C9A399-AF18-4570-A23C-1A4FE8A7D960}" type="presParOf" srcId="{E2F027EC-D606-48ED-9C7B-2FA92C065954}" destId="{A29F185A-619D-42D8-BFC8-237E161BBCAE}" srcOrd="1" destOrd="0" presId="urn:microsoft.com/office/officeart/2005/8/layout/hierarchy1"/>
    <dgm:cxn modelId="{328AA103-84E6-4AA2-AA74-85FEC3D88005}" type="presParOf" srcId="{A29F185A-619D-42D8-BFC8-237E161BBCAE}" destId="{37A15816-398B-4090-876E-0AC96D8439C8}" srcOrd="0" destOrd="0" presId="urn:microsoft.com/office/officeart/2005/8/layout/hierarchy1"/>
    <dgm:cxn modelId="{42102815-7919-439F-9B08-3458EAE4E3DE}" type="presParOf" srcId="{A29F185A-619D-42D8-BFC8-237E161BBCAE}" destId="{09D5A263-F132-49B3-9198-1F393CB14862}" srcOrd="1" destOrd="0" presId="urn:microsoft.com/office/officeart/2005/8/layout/hierarchy1"/>
    <dgm:cxn modelId="{41379CFC-2558-404D-83DB-442EF1825CCB}" type="presParOf" srcId="{09D5A263-F132-49B3-9198-1F393CB14862}" destId="{6A7B116F-7EE0-4680-A37C-338469BCF864}" srcOrd="0" destOrd="0" presId="urn:microsoft.com/office/officeart/2005/8/layout/hierarchy1"/>
    <dgm:cxn modelId="{D01FB84E-3EAB-41C5-B860-86897E20542A}" type="presParOf" srcId="{6A7B116F-7EE0-4680-A37C-338469BCF864}" destId="{8AF7C420-6E90-4D66-9E6D-C631E3821D5D}" srcOrd="0" destOrd="0" presId="urn:microsoft.com/office/officeart/2005/8/layout/hierarchy1"/>
    <dgm:cxn modelId="{A632D3E1-3FC5-4309-A99C-9977593D617C}" type="presParOf" srcId="{6A7B116F-7EE0-4680-A37C-338469BCF864}" destId="{8A30E26A-F6E2-4CEA-BD62-0E7D63D94B63}" srcOrd="1" destOrd="0" presId="urn:microsoft.com/office/officeart/2005/8/layout/hierarchy1"/>
    <dgm:cxn modelId="{CD61FE3E-EB25-48C2-883D-0B5E384A0B43}" type="presParOf" srcId="{09D5A263-F132-49B3-9198-1F393CB14862}" destId="{774F59D1-042F-4695-8496-7644D1ED5FA1}" srcOrd="1" destOrd="0" presId="urn:microsoft.com/office/officeart/2005/8/layout/hierarchy1"/>
    <dgm:cxn modelId="{1DAF1DFE-482C-48E0-8D0D-8EA84A9A7334}" type="presParOf" srcId="{774F59D1-042F-4695-8496-7644D1ED5FA1}" destId="{F23291BA-211A-487A-B6DF-49CD69C3744B}" srcOrd="0" destOrd="0" presId="urn:microsoft.com/office/officeart/2005/8/layout/hierarchy1"/>
    <dgm:cxn modelId="{96CF2E75-17E2-48A9-B32D-E6BC67195558}" type="presParOf" srcId="{774F59D1-042F-4695-8496-7644D1ED5FA1}" destId="{D91D1867-0E30-46AA-99C6-7804A7CE6C49}" srcOrd="1" destOrd="0" presId="urn:microsoft.com/office/officeart/2005/8/layout/hierarchy1"/>
    <dgm:cxn modelId="{05C591A1-5587-42F5-8EEB-1DFD7CF6736A}" type="presParOf" srcId="{D91D1867-0E30-46AA-99C6-7804A7CE6C49}" destId="{676F84E4-35A0-41EF-A2A7-B4E6C1106711}" srcOrd="0" destOrd="0" presId="urn:microsoft.com/office/officeart/2005/8/layout/hierarchy1"/>
    <dgm:cxn modelId="{1DD40D39-999D-484C-AB57-A75BB6B4B3D0}" type="presParOf" srcId="{676F84E4-35A0-41EF-A2A7-B4E6C1106711}" destId="{A01178F2-4DF9-4654-883A-FCD0CEEB84E0}" srcOrd="0" destOrd="0" presId="urn:microsoft.com/office/officeart/2005/8/layout/hierarchy1"/>
    <dgm:cxn modelId="{D15D4D2D-9B4B-4EAC-9B47-247C286BDCB2}" type="presParOf" srcId="{676F84E4-35A0-41EF-A2A7-B4E6C1106711}" destId="{92686B30-901E-423B-853A-EA5AAACC2076}" srcOrd="1" destOrd="0" presId="urn:microsoft.com/office/officeart/2005/8/layout/hierarchy1"/>
    <dgm:cxn modelId="{0B3FEB9C-60F9-4744-A265-420D915FD3E0}" type="presParOf" srcId="{D91D1867-0E30-46AA-99C6-7804A7CE6C49}" destId="{F8D7D607-ED6E-4DAA-8501-ECE8105F58DB}" srcOrd="1" destOrd="0" presId="urn:microsoft.com/office/officeart/2005/8/layout/hierarchy1"/>
    <dgm:cxn modelId="{FA6D0DD8-19A6-4726-9DB7-B9E14E0DD12B}" type="presParOf" srcId="{0BE77AC0-83A9-4C27-A04A-92E60052DA86}" destId="{4C7043A1-DEBE-4A3A-A793-4704CA920999}" srcOrd="2" destOrd="0" presId="urn:microsoft.com/office/officeart/2005/8/layout/hierarchy1"/>
    <dgm:cxn modelId="{8D3DC312-0E19-41ED-82BA-BB15B5010F14}" type="presParOf" srcId="{0BE77AC0-83A9-4C27-A04A-92E60052DA86}" destId="{B13DEAD0-C064-492B-A41B-9349D8F9E28A}" srcOrd="3" destOrd="0" presId="urn:microsoft.com/office/officeart/2005/8/layout/hierarchy1"/>
    <dgm:cxn modelId="{467C5551-8806-4338-96D7-AB9986656F5E}" type="presParOf" srcId="{B13DEAD0-C064-492B-A41B-9349D8F9E28A}" destId="{F147708A-EEC1-4584-BE3A-524DE2BE677D}" srcOrd="0" destOrd="0" presId="urn:microsoft.com/office/officeart/2005/8/layout/hierarchy1"/>
    <dgm:cxn modelId="{95AFF0C6-3A38-4057-A25D-EDFA7DAC6D32}" type="presParOf" srcId="{F147708A-EEC1-4584-BE3A-524DE2BE677D}" destId="{DD06B747-4D2C-4D1A-8005-93BC29413D26}" srcOrd="0" destOrd="0" presId="urn:microsoft.com/office/officeart/2005/8/layout/hierarchy1"/>
    <dgm:cxn modelId="{E571EF04-BA9E-4B0D-A933-240E4B4D742B}" type="presParOf" srcId="{F147708A-EEC1-4584-BE3A-524DE2BE677D}" destId="{B3CE6868-6F60-4250-AFF8-DDA436F42C58}" srcOrd="1" destOrd="0" presId="urn:microsoft.com/office/officeart/2005/8/layout/hierarchy1"/>
    <dgm:cxn modelId="{7F91BF25-EC2A-4B5D-9C94-FA00E469F559}" type="presParOf" srcId="{B13DEAD0-C064-492B-A41B-9349D8F9E28A}" destId="{E1F4E9DA-3E04-42B1-BB08-D51429F798F5}" srcOrd="1" destOrd="0" presId="urn:microsoft.com/office/officeart/2005/8/layout/hierarchy1"/>
    <dgm:cxn modelId="{85AABAEB-F656-475D-8F81-F1A99C40939D}" type="presParOf" srcId="{E1F4E9DA-3E04-42B1-BB08-D51429F798F5}" destId="{E6C04E4F-416E-4AD4-8ED0-E3FA57AD8C91}" srcOrd="0" destOrd="0" presId="urn:microsoft.com/office/officeart/2005/8/layout/hierarchy1"/>
    <dgm:cxn modelId="{133BD630-C01C-47B8-BB3C-315A118919BC}" type="presParOf" srcId="{E1F4E9DA-3E04-42B1-BB08-D51429F798F5}" destId="{54BA43B0-9B7B-433F-BFEB-FA201C6A50FB}" srcOrd="1" destOrd="0" presId="urn:microsoft.com/office/officeart/2005/8/layout/hierarchy1"/>
    <dgm:cxn modelId="{254330A2-BEF3-4BF9-B194-459069285572}" type="presParOf" srcId="{54BA43B0-9B7B-433F-BFEB-FA201C6A50FB}" destId="{643A6C13-95DD-4DA0-9DC9-6BF803E1D956}" srcOrd="0" destOrd="0" presId="urn:microsoft.com/office/officeart/2005/8/layout/hierarchy1"/>
    <dgm:cxn modelId="{A2B7B3F3-0A31-4C38-988A-F2CBD0150FC8}" type="presParOf" srcId="{643A6C13-95DD-4DA0-9DC9-6BF803E1D956}" destId="{BC11F432-93AE-4071-979E-4A0CAC9CF691}" srcOrd="0" destOrd="0" presId="urn:microsoft.com/office/officeart/2005/8/layout/hierarchy1"/>
    <dgm:cxn modelId="{C431133D-6BEA-4941-B7A2-8115A92E7E07}" type="presParOf" srcId="{643A6C13-95DD-4DA0-9DC9-6BF803E1D956}" destId="{32C8094B-DD45-4958-8198-9984F9A235E9}" srcOrd="1" destOrd="0" presId="urn:microsoft.com/office/officeart/2005/8/layout/hierarchy1"/>
    <dgm:cxn modelId="{643616E6-8C8F-4EE0-A733-347DCE833BFE}" type="presParOf" srcId="{54BA43B0-9B7B-433F-BFEB-FA201C6A50FB}" destId="{89312C4F-ED48-48A8-A956-AABDA96B8A16}" srcOrd="1" destOrd="0" presId="urn:microsoft.com/office/officeart/2005/8/layout/hierarchy1"/>
    <dgm:cxn modelId="{10705319-E033-49FC-953D-4149A37D748A}" type="presParOf" srcId="{89312C4F-ED48-48A8-A956-AABDA96B8A16}" destId="{B72FBA2A-4D3A-4A8B-9610-0D31CDBE8A1A}" srcOrd="0" destOrd="0" presId="urn:microsoft.com/office/officeart/2005/8/layout/hierarchy1"/>
    <dgm:cxn modelId="{16296B91-AD76-40FF-8289-84E4E41C4D48}" type="presParOf" srcId="{89312C4F-ED48-48A8-A956-AABDA96B8A16}" destId="{C1621B1C-78B8-42C7-BFB6-CEBBE85E9D3F}" srcOrd="1" destOrd="0" presId="urn:microsoft.com/office/officeart/2005/8/layout/hierarchy1"/>
    <dgm:cxn modelId="{15C3650E-1D40-44CF-AB8E-6D6ECB076CB7}" type="presParOf" srcId="{C1621B1C-78B8-42C7-BFB6-CEBBE85E9D3F}" destId="{A0B9179C-622B-4097-8ABB-14A8BF7549C5}" srcOrd="0" destOrd="0" presId="urn:microsoft.com/office/officeart/2005/8/layout/hierarchy1"/>
    <dgm:cxn modelId="{C06FBF90-D810-4787-9A31-39A98200FB6C}" type="presParOf" srcId="{A0B9179C-622B-4097-8ABB-14A8BF7549C5}" destId="{C5279D5A-6CA6-48C8-A773-7329C81B453E}" srcOrd="0" destOrd="0" presId="urn:microsoft.com/office/officeart/2005/8/layout/hierarchy1"/>
    <dgm:cxn modelId="{4320C0C2-F405-49B7-B5A0-71B605792FC7}" type="presParOf" srcId="{A0B9179C-622B-4097-8ABB-14A8BF7549C5}" destId="{68A167EA-E7CC-42AB-94EF-2E28F111771B}" srcOrd="1" destOrd="0" presId="urn:microsoft.com/office/officeart/2005/8/layout/hierarchy1"/>
    <dgm:cxn modelId="{98C1CB0F-E7C4-4852-BC71-7A07A597F1B8}" type="presParOf" srcId="{C1621B1C-78B8-42C7-BFB6-CEBBE85E9D3F}" destId="{B36CC631-E7B7-44A2-8A13-D3F124AE763C}" srcOrd="1" destOrd="0" presId="urn:microsoft.com/office/officeart/2005/8/layout/hierarchy1"/>
    <dgm:cxn modelId="{E33FF032-530E-4D86-AD53-BDC2AC7904C3}" type="presParOf" srcId="{B36CC631-E7B7-44A2-8A13-D3F124AE763C}" destId="{31A185A2-25C7-43B5-B2E7-AFC62D4A698C}" srcOrd="0" destOrd="0" presId="urn:microsoft.com/office/officeart/2005/8/layout/hierarchy1"/>
    <dgm:cxn modelId="{DED806C9-AE00-4D7A-BC3A-DA21E9D06F33}" type="presParOf" srcId="{B36CC631-E7B7-44A2-8A13-D3F124AE763C}" destId="{B8EBD55E-3547-49CF-A6DA-5C0D74BAB6DB}" srcOrd="1" destOrd="0" presId="urn:microsoft.com/office/officeart/2005/8/layout/hierarchy1"/>
    <dgm:cxn modelId="{711A0121-B242-4621-98D2-C70E110BA9ED}" type="presParOf" srcId="{B8EBD55E-3547-49CF-A6DA-5C0D74BAB6DB}" destId="{DD3F0D07-3B07-41CD-9F6A-0C652BBF01B5}" srcOrd="0" destOrd="0" presId="urn:microsoft.com/office/officeart/2005/8/layout/hierarchy1"/>
    <dgm:cxn modelId="{AF194A52-E085-4786-8BC5-1FB584313996}" type="presParOf" srcId="{DD3F0D07-3B07-41CD-9F6A-0C652BBF01B5}" destId="{B1950355-84B5-45FF-B840-D1E1B31A8609}" srcOrd="0" destOrd="0" presId="urn:microsoft.com/office/officeart/2005/8/layout/hierarchy1"/>
    <dgm:cxn modelId="{8E3A38C9-D3D3-4CF1-94C6-0659C433389E}" type="presParOf" srcId="{DD3F0D07-3B07-41CD-9F6A-0C652BBF01B5}" destId="{871ED031-45E3-479C-9E86-7C3E02065164}" srcOrd="1" destOrd="0" presId="urn:microsoft.com/office/officeart/2005/8/layout/hierarchy1"/>
    <dgm:cxn modelId="{C3757C19-5D9F-4F83-B5E1-47CDE2FE1D5A}" type="presParOf" srcId="{B8EBD55E-3547-49CF-A6DA-5C0D74BAB6DB}" destId="{3CA83C68-28DE-4DE0-B127-DCD1222E28C1}" srcOrd="1" destOrd="0" presId="urn:microsoft.com/office/officeart/2005/8/layout/hierarchy1"/>
    <dgm:cxn modelId="{1069B413-3C36-4F23-9B7D-D03529DCCD58}" type="presParOf" srcId="{3CA83C68-28DE-4DE0-B127-DCD1222E28C1}" destId="{A66A6E35-FB66-4EB8-818C-75E344DEE44D}" srcOrd="0" destOrd="0" presId="urn:microsoft.com/office/officeart/2005/8/layout/hierarchy1"/>
    <dgm:cxn modelId="{259C9396-9EC2-4AFD-A2A4-9FE5AF17B884}" type="presParOf" srcId="{3CA83C68-28DE-4DE0-B127-DCD1222E28C1}" destId="{84BD5723-5891-4DC8-97BE-A5E062140D11}" srcOrd="1" destOrd="0" presId="urn:microsoft.com/office/officeart/2005/8/layout/hierarchy1"/>
    <dgm:cxn modelId="{9D43F978-778F-4C57-A3A3-E05C8174A848}" type="presParOf" srcId="{84BD5723-5891-4DC8-97BE-A5E062140D11}" destId="{0A612B9C-1446-4F9A-AA62-795446485F1B}" srcOrd="0" destOrd="0" presId="urn:microsoft.com/office/officeart/2005/8/layout/hierarchy1"/>
    <dgm:cxn modelId="{44224B3A-E8A1-40DB-9242-0A6D8B7DAD8C}" type="presParOf" srcId="{0A612B9C-1446-4F9A-AA62-795446485F1B}" destId="{49A6CFC0-8033-4F49-AF5E-6BD24B32971E}" srcOrd="0" destOrd="0" presId="urn:microsoft.com/office/officeart/2005/8/layout/hierarchy1"/>
    <dgm:cxn modelId="{2EF85728-42B7-4A30-8446-CE77422F6F66}" type="presParOf" srcId="{0A612B9C-1446-4F9A-AA62-795446485F1B}" destId="{C95AF6CA-00A6-4F25-8273-C67B51A76412}" srcOrd="1" destOrd="0" presId="urn:microsoft.com/office/officeart/2005/8/layout/hierarchy1"/>
    <dgm:cxn modelId="{DE77A628-B378-4F74-BA6A-011E74A5A14D}" type="presParOf" srcId="{84BD5723-5891-4DC8-97BE-A5E062140D11}" destId="{F2A9200C-2BB5-4F60-8D94-D286E2F494EF}" srcOrd="1" destOrd="0" presId="urn:microsoft.com/office/officeart/2005/8/layout/hierarchy1"/>
    <dgm:cxn modelId="{85614572-891F-4463-87C0-A6EA9893F166}" type="presParOf" srcId="{F2A9200C-2BB5-4F60-8D94-D286E2F494EF}" destId="{B7C573F2-923A-45BB-A20C-FDE1F0AEEA89}" srcOrd="0" destOrd="0" presId="urn:microsoft.com/office/officeart/2005/8/layout/hierarchy1"/>
    <dgm:cxn modelId="{1A5CB649-E22C-4CFF-806B-62ED6E9FCD0D}" type="presParOf" srcId="{F2A9200C-2BB5-4F60-8D94-D286E2F494EF}" destId="{4B0D9183-980E-48A3-9D35-4D60705968A7}" srcOrd="1" destOrd="0" presId="urn:microsoft.com/office/officeart/2005/8/layout/hierarchy1"/>
    <dgm:cxn modelId="{D1FBE541-399E-4CAC-9529-C0D5A9B83180}" type="presParOf" srcId="{4B0D9183-980E-48A3-9D35-4D60705968A7}" destId="{83115163-1528-4A76-84BC-B71DD8E6AA5E}" srcOrd="0" destOrd="0" presId="urn:microsoft.com/office/officeart/2005/8/layout/hierarchy1"/>
    <dgm:cxn modelId="{B4E91CA2-20D0-4771-AFF7-357CFD7E0016}" type="presParOf" srcId="{83115163-1528-4A76-84BC-B71DD8E6AA5E}" destId="{4F0615D9-E3D7-4DBC-9965-6A3D62E40CFD}" srcOrd="0" destOrd="0" presId="urn:microsoft.com/office/officeart/2005/8/layout/hierarchy1"/>
    <dgm:cxn modelId="{C5CE69E0-72CA-42C2-9D3F-1C0C5463F6CD}" type="presParOf" srcId="{83115163-1528-4A76-84BC-B71DD8E6AA5E}" destId="{7F36A75E-A3A1-419A-B6DB-C6616ED4D4F3}" srcOrd="1" destOrd="0" presId="urn:microsoft.com/office/officeart/2005/8/layout/hierarchy1"/>
    <dgm:cxn modelId="{34429247-F933-419C-B7CC-6DF932007D60}" type="presParOf" srcId="{4B0D9183-980E-48A3-9D35-4D60705968A7}" destId="{4A06F087-7771-4721-9FF2-DB7C4DE27804}" srcOrd="1" destOrd="0" presId="urn:microsoft.com/office/officeart/2005/8/layout/hierarchy1"/>
    <dgm:cxn modelId="{EAF740C9-069D-44F9-A1AB-DC76ACA0745E}" type="presParOf" srcId="{4A06F087-7771-4721-9FF2-DB7C4DE27804}" destId="{8030BD71-D823-4A6C-8A01-5D5A2233EBAA}" srcOrd="0" destOrd="0" presId="urn:microsoft.com/office/officeart/2005/8/layout/hierarchy1"/>
    <dgm:cxn modelId="{6D91EBBC-23CC-4BAA-8479-D7D69070A919}" type="presParOf" srcId="{4A06F087-7771-4721-9FF2-DB7C4DE27804}" destId="{D8D79D31-37BB-4ADD-A3F6-CE0689C5D2BB}" srcOrd="1" destOrd="0" presId="urn:microsoft.com/office/officeart/2005/8/layout/hierarchy1"/>
    <dgm:cxn modelId="{72EFC598-C43C-4E2F-B810-51EAE283CD88}" type="presParOf" srcId="{D8D79D31-37BB-4ADD-A3F6-CE0689C5D2BB}" destId="{A7505228-079D-4549-9D41-B76D1ADD3370}" srcOrd="0" destOrd="0" presId="urn:microsoft.com/office/officeart/2005/8/layout/hierarchy1"/>
    <dgm:cxn modelId="{BD136863-7F1B-4F2D-B80E-E960C23EF375}" type="presParOf" srcId="{A7505228-079D-4549-9D41-B76D1ADD3370}" destId="{883DE840-068D-4469-9D94-70C1D8BDEE50}" srcOrd="0" destOrd="0" presId="urn:microsoft.com/office/officeart/2005/8/layout/hierarchy1"/>
    <dgm:cxn modelId="{B78C5E85-2154-4340-989D-5FBC0D7D0027}" type="presParOf" srcId="{A7505228-079D-4549-9D41-B76D1ADD3370}" destId="{B67B0A8C-BFB7-4A15-A508-F3CB2131108B}" srcOrd="1" destOrd="0" presId="urn:microsoft.com/office/officeart/2005/8/layout/hierarchy1"/>
    <dgm:cxn modelId="{7D0838AE-188E-4581-928A-B44FD366AC27}" type="presParOf" srcId="{D8D79D31-37BB-4ADD-A3F6-CE0689C5D2BB}" destId="{3BF1AE37-4D6B-436F-9C19-A0ED048EF7CB}" srcOrd="1" destOrd="0" presId="urn:microsoft.com/office/officeart/2005/8/layout/hierarchy1"/>
    <dgm:cxn modelId="{A7107507-71FB-4998-9D8F-93486FF8638F}" type="presParOf" srcId="{3BF1AE37-4D6B-436F-9C19-A0ED048EF7CB}" destId="{A257FBC6-0E2A-44AD-8F47-65ED11726398}" srcOrd="0" destOrd="0" presId="urn:microsoft.com/office/officeart/2005/8/layout/hierarchy1"/>
    <dgm:cxn modelId="{A49211F2-7DB6-4D15-A865-E9AFB957E0BC}" type="presParOf" srcId="{3BF1AE37-4D6B-436F-9C19-A0ED048EF7CB}" destId="{64C654F6-A51F-478B-A59C-6574FE8D6CA9}" srcOrd="1" destOrd="0" presId="urn:microsoft.com/office/officeart/2005/8/layout/hierarchy1"/>
    <dgm:cxn modelId="{4E75CF7B-F7E6-41AB-9D80-B6ED4165DB4C}" type="presParOf" srcId="{64C654F6-A51F-478B-A59C-6574FE8D6CA9}" destId="{4FCA2C05-A866-4E70-AF92-07B7D4C43B88}" srcOrd="0" destOrd="0" presId="urn:microsoft.com/office/officeart/2005/8/layout/hierarchy1"/>
    <dgm:cxn modelId="{756CC072-E636-43FA-BAD3-67C0552CA2CB}" type="presParOf" srcId="{4FCA2C05-A866-4E70-AF92-07B7D4C43B88}" destId="{4335719A-1558-4238-B901-B008C794D29E}" srcOrd="0" destOrd="0" presId="urn:microsoft.com/office/officeart/2005/8/layout/hierarchy1"/>
    <dgm:cxn modelId="{7A0C169A-B3D7-40D6-AA70-34D065EE9580}" type="presParOf" srcId="{4FCA2C05-A866-4E70-AF92-07B7D4C43B88}" destId="{071588D4-C54C-4D41-8737-00394E871B98}" srcOrd="1" destOrd="0" presId="urn:microsoft.com/office/officeart/2005/8/layout/hierarchy1"/>
    <dgm:cxn modelId="{3CCE1A0C-59F6-49E5-9CA3-F73D554D9D80}" type="presParOf" srcId="{64C654F6-A51F-478B-A59C-6574FE8D6CA9}" destId="{7E1B36BC-3311-4168-81B4-28A6A021A556}" srcOrd="1" destOrd="0" presId="urn:microsoft.com/office/officeart/2005/8/layout/hierarchy1"/>
    <dgm:cxn modelId="{4F38490F-F198-4E02-B77F-371EC7A8E17E}" type="presParOf" srcId="{7E1B36BC-3311-4168-81B4-28A6A021A556}" destId="{07932C94-300A-425C-AEAA-9E8C505FDFB7}" srcOrd="0" destOrd="0" presId="urn:microsoft.com/office/officeart/2005/8/layout/hierarchy1"/>
    <dgm:cxn modelId="{671D9E23-DC27-4B99-81F0-4055BB390A6E}" type="presParOf" srcId="{7E1B36BC-3311-4168-81B4-28A6A021A556}" destId="{9CE11D24-DF68-48A9-BB5B-F85EBA800FF8}" srcOrd="1" destOrd="0" presId="urn:microsoft.com/office/officeart/2005/8/layout/hierarchy1"/>
    <dgm:cxn modelId="{BF313436-6215-454F-A2B9-26804AF08F55}" type="presParOf" srcId="{9CE11D24-DF68-48A9-BB5B-F85EBA800FF8}" destId="{9AF55059-609E-4555-B649-741297854784}" srcOrd="0" destOrd="0" presId="urn:microsoft.com/office/officeart/2005/8/layout/hierarchy1"/>
    <dgm:cxn modelId="{AF94FA9C-7B98-4A59-86AA-9773BE89FF9B}" type="presParOf" srcId="{9AF55059-609E-4555-B649-741297854784}" destId="{00D7DEC0-5078-45F6-8F23-50BF6C13954C}" srcOrd="0" destOrd="0" presId="urn:microsoft.com/office/officeart/2005/8/layout/hierarchy1"/>
    <dgm:cxn modelId="{2195EFAD-63CA-42DD-BFC4-3A3ABA226800}" type="presParOf" srcId="{9AF55059-609E-4555-B649-741297854784}" destId="{03A9B63B-23C1-4B67-9F96-DCCE212A22DD}" srcOrd="1" destOrd="0" presId="urn:microsoft.com/office/officeart/2005/8/layout/hierarchy1"/>
    <dgm:cxn modelId="{4B4145AE-0008-4D56-9D63-F760F17933BF}" type="presParOf" srcId="{9CE11D24-DF68-48A9-BB5B-F85EBA800FF8}" destId="{61A435DA-D63A-423E-8425-E7F395C2707E}" srcOrd="1" destOrd="0" presId="urn:microsoft.com/office/officeart/2005/8/layout/hierarchy1"/>
    <dgm:cxn modelId="{05D6CE51-8202-45D5-8387-4FAB99586724}" type="presParOf" srcId="{686E193D-3DDB-4B08-A5B1-FDBEC5E1F2CF}" destId="{E152B777-C064-43C9-BB0F-5400DF27948C}" srcOrd="2" destOrd="0" presId="urn:microsoft.com/office/officeart/2005/8/layout/hierarchy1"/>
    <dgm:cxn modelId="{81E23036-E724-49BF-977D-42DCA6021499}" type="presParOf" srcId="{686E193D-3DDB-4B08-A5B1-FDBEC5E1F2CF}" destId="{AC510507-B3A8-4C78-B021-A9EBFB52E549}" srcOrd="3" destOrd="0" presId="urn:microsoft.com/office/officeart/2005/8/layout/hierarchy1"/>
    <dgm:cxn modelId="{32F180D7-A25F-4128-BF23-BE124CA3C2FF}" type="presParOf" srcId="{AC510507-B3A8-4C78-B021-A9EBFB52E549}" destId="{A5D74CC4-F368-4CE8-B34E-AFD841B7DB9E}" srcOrd="0" destOrd="0" presId="urn:microsoft.com/office/officeart/2005/8/layout/hierarchy1"/>
    <dgm:cxn modelId="{1FAD816B-0863-4A86-B5FE-7B695AE729CF}" type="presParOf" srcId="{A5D74CC4-F368-4CE8-B34E-AFD841B7DB9E}" destId="{CD0415D1-D686-4410-BE0E-E02312C7947F}" srcOrd="0" destOrd="0" presId="urn:microsoft.com/office/officeart/2005/8/layout/hierarchy1"/>
    <dgm:cxn modelId="{6665711F-0804-4816-8EE6-2FC57514E742}" type="presParOf" srcId="{A5D74CC4-F368-4CE8-B34E-AFD841B7DB9E}" destId="{8D4FC920-A755-43CD-BFDB-E5902E7FC550}" srcOrd="1" destOrd="0" presId="urn:microsoft.com/office/officeart/2005/8/layout/hierarchy1"/>
    <dgm:cxn modelId="{D4C1AFF5-4EB5-475A-9DB4-EFDC893EB75B}" type="presParOf" srcId="{AC510507-B3A8-4C78-B021-A9EBFB52E549}" destId="{F415309E-4B53-4DA6-BBFF-C78832F6279B}" srcOrd="1" destOrd="0" presId="urn:microsoft.com/office/officeart/2005/8/layout/hierarchy1"/>
    <dgm:cxn modelId="{F7276EAC-1B8E-4C25-81AA-173A6DF02008}" type="presParOf" srcId="{F415309E-4B53-4DA6-BBFF-C78832F6279B}" destId="{2270B184-6B4F-4CD1-87A3-AF2D38F37039}" srcOrd="0" destOrd="0" presId="urn:microsoft.com/office/officeart/2005/8/layout/hierarchy1"/>
    <dgm:cxn modelId="{058253B3-0842-4379-8E59-4BB412720140}" type="presParOf" srcId="{F415309E-4B53-4DA6-BBFF-C78832F6279B}" destId="{DB9CF288-A230-4E05-8E95-B60BD060E765}" srcOrd="1" destOrd="0" presId="urn:microsoft.com/office/officeart/2005/8/layout/hierarchy1"/>
    <dgm:cxn modelId="{E122144C-EB50-4500-A6AB-3A3806B75453}" type="presParOf" srcId="{DB9CF288-A230-4E05-8E95-B60BD060E765}" destId="{F54C8806-1F3C-49D4-B80C-C1F0A52AD29B}" srcOrd="0" destOrd="0" presId="urn:microsoft.com/office/officeart/2005/8/layout/hierarchy1"/>
    <dgm:cxn modelId="{F5B38B37-22E2-43F1-9230-72520C651F8B}" type="presParOf" srcId="{F54C8806-1F3C-49D4-B80C-C1F0A52AD29B}" destId="{FAEBB13C-27B4-4A4F-896B-B8842A59A4F8}" srcOrd="0" destOrd="0" presId="urn:microsoft.com/office/officeart/2005/8/layout/hierarchy1"/>
    <dgm:cxn modelId="{E5977214-70C0-4B14-A97E-C533F13F2E0E}" type="presParOf" srcId="{F54C8806-1F3C-49D4-B80C-C1F0A52AD29B}" destId="{6E224917-9A5A-4C1F-A0DE-B06DED8C4CC8}" srcOrd="1" destOrd="0" presId="urn:microsoft.com/office/officeart/2005/8/layout/hierarchy1"/>
    <dgm:cxn modelId="{6A09D339-9EC8-4BEF-9417-9CBFE053DBAA}" type="presParOf" srcId="{DB9CF288-A230-4E05-8E95-B60BD060E765}" destId="{1DFFC06F-7603-4D7E-AB70-5C9F8E429BEF}" srcOrd="1" destOrd="0" presId="urn:microsoft.com/office/officeart/2005/8/layout/hierarchy1"/>
    <dgm:cxn modelId="{2CB0A374-2AEF-4758-9E97-B44372FB9487}" type="presParOf" srcId="{686E193D-3DDB-4B08-A5B1-FDBEC5E1F2CF}" destId="{93EDD819-822F-4306-9C12-FAC8B61FDB71}" srcOrd="4" destOrd="0" presId="urn:microsoft.com/office/officeart/2005/8/layout/hierarchy1"/>
    <dgm:cxn modelId="{3379836F-0A2B-4DF6-932A-E566B1D34362}" type="presParOf" srcId="{686E193D-3DDB-4B08-A5B1-FDBEC5E1F2CF}" destId="{DC3FEF82-CD4E-415D-8C33-034D6FF7D114}" srcOrd="5" destOrd="0" presId="urn:microsoft.com/office/officeart/2005/8/layout/hierarchy1"/>
    <dgm:cxn modelId="{BD5ADE17-CE15-4272-920B-D40A7AE96A02}" type="presParOf" srcId="{DC3FEF82-CD4E-415D-8C33-034D6FF7D114}" destId="{19925F0E-50F4-49C9-BB85-8D53D4E07FCF}" srcOrd="0" destOrd="0" presId="urn:microsoft.com/office/officeart/2005/8/layout/hierarchy1"/>
    <dgm:cxn modelId="{5F70168A-F9D5-4293-B484-76F7C6157951}" type="presParOf" srcId="{19925F0E-50F4-49C9-BB85-8D53D4E07FCF}" destId="{B10EB455-4742-4C75-AFF7-57CE1015253A}" srcOrd="0" destOrd="0" presId="urn:microsoft.com/office/officeart/2005/8/layout/hierarchy1"/>
    <dgm:cxn modelId="{0CE113CA-F348-4740-BA10-7348F3FA6B98}" type="presParOf" srcId="{19925F0E-50F4-49C9-BB85-8D53D4E07FCF}" destId="{143720D7-8D52-4410-9FFD-511C5EAB4245}" srcOrd="1" destOrd="0" presId="urn:microsoft.com/office/officeart/2005/8/layout/hierarchy1"/>
    <dgm:cxn modelId="{84D30A64-7831-44A8-BA75-21F3FB9D84CD}" type="presParOf" srcId="{DC3FEF82-CD4E-415D-8C33-034D6FF7D114}" destId="{FBBD3884-6BB3-4BF4-9B1E-446CEBD3803B}" srcOrd="1" destOrd="0" presId="urn:microsoft.com/office/officeart/2005/8/layout/hierarchy1"/>
    <dgm:cxn modelId="{DF424852-39B1-41BA-972A-3A7CC12E92C2}" type="presParOf" srcId="{FBBD3884-6BB3-4BF4-9B1E-446CEBD3803B}" destId="{6D0E7E9B-2BB6-457F-9A41-D1AD9C614541}" srcOrd="0" destOrd="0" presId="urn:microsoft.com/office/officeart/2005/8/layout/hierarchy1"/>
    <dgm:cxn modelId="{89F6052E-94C7-4AE9-B5F3-A40AC30288DA}" type="presParOf" srcId="{FBBD3884-6BB3-4BF4-9B1E-446CEBD3803B}" destId="{EB9D582B-5C64-41CF-B036-94736FB24440}" srcOrd="1" destOrd="0" presId="urn:microsoft.com/office/officeart/2005/8/layout/hierarchy1"/>
    <dgm:cxn modelId="{A079F5CA-7313-4050-BF72-C6E53EBE2D2A}" type="presParOf" srcId="{EB9D582B-5C64-41CF-B036-94736FB24440}" destId="{0E5A6AB8-DD46-45ED-A7D2-C980ABDE9CD5}" srcOrd="0" destOrd="0" presId="urn:microsoft.com/office/officeart/2005/8/layout/hierarchy1"/>
    <dgm:cxn modelId="{D4BD62D4-FC0C-4DF0-8150-CAC707175326}" type="presParOf" srcId="{0E5A6AB8-DD46-45ED-A7D2-C980ABDE9CD5}" destId="{58BD45A3-B65F-4E18-A719-09FF5526A53F}" srcOrd="0" destOrd="0" presId="urn:microsoft.com/office/officeart/2005/8/layout/hierarchy1"/>
    <dgm:cxn modelId="{CD565CAE-1AA6-4D6B-8160-2966525C118A}" type="presParOf" srcId="{0E5A6AB8-DD46-45ED-A7D2-C980ABDE9CD5}" destId="{B1148D58-8FC1-4063-BF10-3ECD381FDE30}" srcOrd="1" destOrd="0" presId="urn:microsoft.com/office/officeart/2005/8/layout/hierarchy1"/>
    <dgm:cxn modelId="{59FB794B-19F0-498B-A4F5-C6CACEAFAD62}" type="presParOf" srcId="{EB9D582B-5C64-41CF-B036-94736FB24440}" destId="{A2EE69C1-2491-46A3-90C4-0430F9B87082}" srcOrd="1" destOrd="0" presId="urn:microsoft.com/office/officeart/2005/8/layout/hierarchy1"/>
    <dgm:cxn modelId="{3436DD4A-AE08-45CB-ACF9-5A4A210BAB21}" type="presParOf" srcId="{A2EE69C1-2491-46A3-90C4-0430F9B87082}" destId="{1E0D832B-7C1F-4535-998B-501E7A5EF078}" srcOrd="0" destOrd="0" presId="urn:microsoft.com/office/officeart/2005/8/layout/hierarchy1"/>
    <dgm:cxn modelId="{0289D950-7336-4CB1-AF90-A2CC5BF6785C}" type="presParOf" srcId="{A2EE69C1-2491-46A3-90C4-0430F9B87082}" destId="{2B5004AA-8FFA-49C9-A242-3342AE32DBDC}" srcOrd="1" destOrd="0" presId="urn:microsoft.com/office/officeart/2005/8/layout/hierarchy1"/>
    <dgm:cxn modelId="{0D708A37-CFA7-4737-B549-C1F597C2D813}" type="presParOf" srcId="{2B5004AA-8FFA-49C9-A242-3342AE32DBDC}" destId="{267EF0FD-0636-4BF8-AA43-2BBD7AB90AC2}" srcOrd="0" destOrd="0" presId="urn:microsoft.com/office/officeart/2005/8/layout/hierarchy1"/>
    <dgm:cxn modelId="{47C04319-34BB-4B94-9BB2-1A5BFE0D48F4}" type="presParOf" srcId="{267EF0FD-0636-4BF8-AA43-2BBD7AB90AC2}" destId="{496FBC7E-5996-4988-B020-89EBF1E29635}" srcOrd="0" destOrd="0" presId="urn:microsoft.com/office/officeart/2005/8/layout/hierarchy1"/>
    <dgm:cxn modelId="{4B01E888-5E5A-44B8-A707-8039030063DC}" type="presParOf" srcId="{267EF0FD-0636-4BF8-AA43-2BBD7AB90AC2}" destId="{8A1A7C54-2B81-475C-95BD-E2AB62B12E52}" srcOrd="1" destOrd="0" presId="urn:microsoft.com/office/officeart/2005/8/layout/hierarchy1"/>
    <dgm:cxn modelId="{6EBEB5FE-25E1-45DD-866F-3F40525D63B1}" type="presParOf" srcId="{2B5004AA-8FFA-49C9-A242-3342AE32DBDC}" destId="{2C961D80-7455-4DA1-B1DC-96B696832A3F}" srcOrd="1" destOrd="0" presId="urn:microsoft.com/office/officeart/2005/8/layout/hierarchy1"/>
    <dgm:cxn modelId="{50C63E6F-B1F7-4C54-B600-B87CBB7E0870}" type="presParOf" srcId="{2C961D80-7455-4DA1-B1DC-96B696832A3F}" destId="{E967507B-A00E-47AC-A8C4-9F0D22341714}" srcOrd="0" destOrd="0" presId="urn:microsoft.com/office/officeart/2005/8/layout/hierarchy1"/>
    <dgm:cxn modelId="{BBF61DC5-2A47-4A46-9F78-2A1C3D4DF6C9}" type="presParOf" srcId="{2C961D80-7455-4DA1-B1DC-96B696832A3F}" destId="{1DD69AA8-B69C-4D92-B11A-07AAA2910AEB}" srcOrd="1" destOrd="0" presId="urn:microsoft.com/office/officeart/2005/8/layout/hierarchy1"/>
    <dgm:cxn modelId="{600BF59F-BE89-4A35-8AE9-CE6EA927AA3B}" type="presParOf" srcId="{1DD69AA8-B69C-4D92-B11A-07AAA2910AEB}" destId="{F8520313-79D0-4E8E-A3ED-172A82C34831}" srcOrd="0" destOrd="0" presId="urn:microsoft.com/office/officeart/2005/8/layout/hierarchy1"/>
    <dgm:cxn modelId="{E830BBAA-689F-4004-9A5C-EF6AE8FF43BB}" type="presParOf" srcId="{F8520313-79D0-4E8E-A3ED-172A82C34831}" destId="{11CC0347-2423-4307-A7AF-70ED3032AA85}" srcOrd="0" destOrd="0" presId="urn:microsoft.com/office/officeart/2005/8/layout/hierarchy1"/>
    <dgm:cxn modelId="{9781D21B-8AF8-494E-BECB-96D50D0C9D3C}" type="presParOf" srcId="{F8520313-79D0-4E8E-A3ED-172A82C34831}" destId="{48AE981D-DF80-4DDA-9DC7-8619A8B24C4D}" srcOrd="1" destOrd="0" presId="urn:microsoft.com/office/officeart/2005/8/layout/hierarchy1"/>
    <dgm:cxn modelId="{C7C4FE7C-88E3-49DC-AA18-F625EDBA5DDC}" type="presParOf" srcId="{1DD69AA8-B69C-4D92-B11A-07AAA2910AEB}" destId="{6CEC7A49-A93C-4CE4-BA9D-31DCF22DF3CF}" srcOrd="1" destOrd="0" presId="urn:microsoft.com/office/officeart/2005/8/layout/hierarchy1"/>
    <dgm:cxn modelId="{8A65233B-CB00-433B-8E7B-1DFEA06F30F3}" type="presParOf" srcId="{6CEC7A49-A93C-4CE4-BA9D-31DCF22DF3CF}" destId="{A6EA6604-31A7-4078-9CF9-9F15F2A1395F}" srcOrd="0" destOrd="0" presId="urn:microsoft.com/office/officeart/2005/8/layout/hierarchy1"/>
    <dgm:cxn modelId="{9CF6A2C5-F1A2-4C76-814F-FD893D268CE9}" type="presParOf" srcId="{6CEC7A49-A93C-4CE4-BA9D-31DCF22DF3CF}" destId="{45C3A05E-8963-409A-AC51-E570C2CD0240}" srcOrd="1" destOrd="0" presId="urn:microsoft.com/office/officeart/2005/8/layout/hierarchy1"/>
    <dgm:cxn modelId="{A1F137E2-43EB-49CF-8C74-8222D41B0C6D}" type="presParOf" srcId="{45C3A05E-8963-409A-AC51-E570C2CD0240}" destId="{BA21EFDA-FE06-4CA8-9353-7C6687235675}" srcOrd="0" destOrd="0" presId="urn:microsoft.com/office/officeart/2005/8/layout/hierarchy1"/>
    <dgm:cxn modelId="{AF7EBEDC-21A8-46AA-BCCB-77DE5AA501D7}" type="presParOf" srcId="{BA21EFDA-FE06-4CA8-9353-7C6687235675}" destId="{9F64A392-0063-44DC-AF20-090F1DC885F7}" srcOrd="0" destOrd="0" presId="urn:microsoft.com/office/officeart/2005/8/layout/hierarchy1"/>
    <dgm:cxn modelId="{F8EFC777-71D2-4E95-B9BF-5C7F3B1B9C11}" type="presParOf" srcId="{BA21EFDA-FE06-4CA8-9353-7C6687235675}" destId="{946D1B1F-00B2-4796-838B-4C5034341735}" srcOrd="1" destOrd="0" presId="urn:microsoft.com/office/officeart/2005/8/layout/hierarchy1"/>
    <dgm:cxn modelId="{8C1665FF-DFA8-46E8-A9CF-D61F79B93885}" type="presParOf" srcId="{45C3A05E-8963-409A-AC51-E570C2CD0240}" destId="{5ECCD5E4-BE2D-495D-80CD-27B3225B83D6}" srcOrd="1" destOrd="0" presId="urn:microsoft.com/office/officeart/2005/8/layout/hierarchy1"/>
    <dgm:cxn modelId="{D63040C9-D15D-491A-AF0A-DA39F2A91714}" type="presParOf" srcId="{5ECCD5E4-BE2D-495D-80CD-27B3225B83D6}" destId="{388EC6F8-2EDA-4236-99C2-6F1690FC37D7}" srcOrd="0" destOrd="0" presId="urn:microsoft.com/office/officeart/2005/8/layout/hierarchy1"/>
    <dgm:cxn modelId="{52FE23A0-7EC3-4BF3-A026-0EB3C4348FF4}" type="presParOf" srcId="{5ECCD5E4-BE2D-495D-80CD-27B3225B83D6}" destId="{E57C92F3-457B-40DF-95AC-D8BC978A14FD}" srcOrd="1" destOrd="0" presId="urn:microsoft.com/office/officeart/2005/8/layout/hierarchy1"/>
    <dgm:cxn modelId="{D843BC8D-E527-4837-89C0-0B9F99E79E49}" type="presParOf" srcId="{E57C92F3-457B-40DF-95AC-D8BC978A14FD}" destId="{928BD376-7763-4FBF-870E-EB62F7BA9AF2}" srcOrd="0" destOrd="0" presId="urn:microsoft.com/office/officeart/2005/8/layout/hierarchy1"/>
    <dgm:cxn modelId="{FF1D9702-E631-45D0-9A4A-9538F42E8CAA}" type="presParOf" srcId="{928BD376-7763-4FBF-870E-EB62F7BA9AF2}" destId="{53616353-9215-4677-A273-32160D10933B}" srcOrd="0" destOrd="0" presId="urn:microsoft.com/office/officeart/2005/8/layout/hierarchy1"/>
    <dgm:cxn modelId="{F74CEA3C-09BB-47A2-A679-03638EB04D5B}" type="presParOf" srcId="{928BD376-7763-4FBF-870E-EB62F7BA9AF2}" destId="{89959C9A-E644-4435-838E-D46F1BE4C7ED}" srcOrd="1" destOrd="0" presId="urn:microsoft.com/office/officeart/2005/8/layout/hierarchy1"/>
    <dgm:cxn modelId="{723A0FDA-BB98-44B8-A183-78319F4E9142}" type="presParOf" srcId="{E57C92F3-457B-40DF-95AC-D8BC978A14FD}" destId="{D9C2AF6D-CAE1-496E-A47F-D4E7983F90F2}" srcOrd="1" destOrd="0" presId="urn:microsoft.com/office/officeart/2005/8/layout/hierarchy1"/>
    <dgm:cxn modelId="{9010CEC1-F1A6-4F77-BE2F-28F72B548561}" type="presParOf" srcId="{D9C2AF6D-CAE1-496E-A47F-D4E7983F90F2}" destId="{394238BE-5062-4D72-BB88-37FD03E50B47}" srcOrd="0" destOrd="0" presId="urn:microsoft.com/office/officeart/2005/8/layout/hierarchy1"/>
    <dgm:cxn modelId="{FF954BA2-D996-4D65-9096-0B88759244D6}" type="presParOf" srcId="{D9C2AF6D-CAE1-496E-A47F-D4E7983F90F2}" destId="{3DD682B8-3D22-44FC-B0DA-AFC4F7EAC826}" srcOrd="1" destOrd="0" presId="urn:microsoft.com/office/officeart/2005/8/layout/hierarchy1"/>
    <dgm:cxn modelId="{4891AFA8-5D1D-438B-BABB-1CE6C65D0E94}" type="presParOf" srcId="{3DD682B8-3D22-44FC-B0DA-AFC4F7EAC826}" destId="{D32EE99B-29C3-4470-8B60-3CB768BC9989}" srcOrd="0" destOrd="0" presId="urn:microsoft.com/office/officeart/2005/8/layout/hierarchy1"/>
    <dgm:cxn modelId="{282F521C-4BC9-4225-BA6A-642AE6194008}" type="presParOf" srcId="{D32EE99B-29C3-4470-8B60-3CB768BC9989}" destId="{4D2DB150-8C12-41AC-BF39-4263CC1BC89A}" srcOrd="0" destOrd="0" presId="urn:microsoft.com/office/officeart/2005/8/layout/hierarchy1"/>
    <dgm:cxn modelId="{16209A5B-0B82-46C4-93D7-EB2EDD6CB2C2}" type="presParOf" srcId="{D32EE99B-29C3-4470-8B60-3CB768BC9989}" destId="{7C4EA1E8-12BB-465B-BBB8-D6B44AC5EF0A}" srcOrd="1" destOrd="0" presId="urn:microsoft.com/office/officeart/2005/8/layout/hierarchy1"/>
    <dgm:cxn modelId="{B0FC0D22-948F-404D-BEE7-1E23DC8E9B30}" type="presParOf" srcId="{3DD682B8-3D22-44FC-B0DA-AFC4F7EAC826}" destId="{6079BEDA-9BFF-47AC-B73C-78E1D6394044}" srcOrd="1" destOrd="0" presId="urn:microsoft.com/office/officeart/2005/8/layout/hierarchy1"/>
    <dgm:cxn modelId="{480292C7-56DE-4DC9-9983-CF27FF48E1B8}" type="presParOf" srcId="{6079BEDA-9BFF-47AC-B73C-78E1D6394044}" destId="{F0D6A745-937D-43BB-BE56-FAA24F3A313B}" srcOrd="0" destOrd="0" presId="urn:microsoft.com/office/officeart/2005/8/layout/hierarchy1"/>
    <dgm:cxn modelId="{AA1DB7D8-FA71-478C-859C-E477871A70AA}" type="presParOf" srcId="{6079BEDA-9BFF-47AC-B73C-78E1D6394044}" destId="{6D525704-CF4F-4456-A8A8-5F45E518A022}" srcOrd="1" destOrd="0" presId="urn:microsoft.com/office/officeart/2005/8/layout/hierarchy1"/>
    <dgm:cxn modelId="{CBB1388F-11D6-4D51-9684-E6F09F088ED6}" type="presParOf" srcId="{6D525704-CF4F-4456-A8A8-5F45E518A022}" destId="{81F603C9-1F4D-457B-BCF1-605D5E07E31B}" srcOrd="0" destOrd="0" presId="urn:microsoft.com/office/officeart/2005/8/layout/hierarchy1"/>
    <dgm:cxn modelId="{89EDC4C8-4D4B-4019-A4D4-C26D85E8D8B0}" type="presParOf" srcId="{81F603C9-1F4D-457B-BCF1-605D5E07E31B}" destId="{FF1E1194-38A9-47D8-A43C-7BCDB703649F}" srcOrd="0" destOrd="0" presId="urn:microsoft.com/office/officeart/2005/8/layout/hierarchy1"/>
    <dgm:cxn modelId="{1CC885DE-03AE-4460-9A26-3A1D4B580FF9}" type="presParOf" srcId="{81F603C9-1F4D-457B-BCF1-605D5E07E31B}" destId="{946230E8-1DE5-4B65-9453-D4B9A9500A55}" srcOrd="1" destOrd="0" presId="urn:microsoft.com/office/officeart/2005/8/layout/hierarchy1"/>
    <dgm:cxn modelId="{58D5EBBF-2821-426C-B20A-A7B1AC273DFD}" type="presParOf" srcId="{6D525704-CF4F-4456-A8A8-5F45E518A022}" destId="{363C3CA1-60B8-4226-A23A-4045AF353D42}" srcOrd="1" destOrd="0" presId="urn:microsoft.com/office/officeart/2005/8/layout/hierarchy1"/>
    <dgm:cxn modelId="{57E22B45-3687-490D-8812-15428B677FEE}" type="presParOf" srcId="{363C3CA1-60B8-4226-A23A-4045AF353D42}" destId="{11358794-64CC-4899-9184-C3B35A54E57E}" srcOrd="0" destOrd="0" presId="urn:microsoft.com/office/officeart/2005/8/layout/hierarchy1"/>
    <dgm:cxn modelId="{593B9B48-CBC9-4073-B96E-203548CC138D}" type="presParOf" srcId="{363C3CA1-60B8-4226-A23A-4045AF353D42}" destId="{01D389AD-9EB0-4239-BE01-A7076A4A8743}" srcOrd="1" destOrd="0" presId="urn:microsoft.com/office/officeart/2005/8/layout/hierarchy1"/>
    <dgm:cxn modelId="{BD63FA74-C5FC-4C34-9FD9-89ADD7E574EC}" type="presParOf" srcId="{01D389AD-9EB0-4239-BE01-A7076A4A8743}" destId="{633BE1E0-7709-4341-B7DB-221DC91DB92B}" srcOrd="0" destOrd="0" presId="urn:microsoft.com/office/officeart/2005/8/layout/hierarchy1"/>
    <dgm:cxn modelId="{B88260F4-0BC4-4362-9E80-40B7F4084A97}" type="presParOf" srcId="{633BE1E0-7709-4341-B7DB-221DC91DB92B}" destId="{63CEA51D-4127-4E98-9C81-88C837838512}" srcOrd="0" destOrd="0" presId="urn:microsoft.com/office/officeart/2005/8/layout/hierarchy1"/>
    <dgm:cxn modelId="{318A1D12-9FA3-4B76-8C3D-9604AA26BC88}" type="presParOf" srcId="{633BE1E0-7709-4341-B7DB-221DC91DB92B}" destId="{97B74002-C866-42B0-B517-B4C5963CD655}" srcOrd="1" destOrd="0" presId="urn:microsoft.com/office/officeart/2005/8/layout/hierarchy1"/>
    <dgm:cxn modelId="{59492821-FE85-4AA5-B679-35851AFBA2D0}" type="presParOf" srcId="{01D389AD-9EB0-4239-BE01-A7076A4A8743}" destId="{FD10E0C4-5C8E-4AB5-BFD5-CFCE100E50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358794-64CC-4899-9184-C3B35A54E57E}">
      <dsp:nvSpPr>
        <dsp:cNvPr id="0" name=""/>
        <dsp:cNvSpPr/>
      </dsp:nvSpPr>
      <dsp:spPr>
        <a:xfrm>
          <a:off x="5619896" y="809681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A745-937D-43BB-BE56-FAA24F3A313B}">
      <dsp:nvSpPr>
        <dsp:cNvPr id="0" name=""/>
        <dsp:cNvSpPr/>
      </dsp:nvSpPr>
      <dsp:spPr>
        <a:xfrm>
          <a:off x="5619896" y="726138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38BE-5062-4D72-BB88-37FD03E50B47}">
      <dsp:nvSpPr>
        <dsp:cNvPr id="0" name=""/>
        <dsp:cNvSpPr/>
      </dsp:nvSpPr>
      <dsp:spPr>
        <a:xfrm>
          <a:off x="5619896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C6F8-2EDA-4236-99C2-6F1690FC37D7}">
      <dsp:nvSpPr>
        <dsp:cNvPr id="0" name=""/>
        <dsp:cNvSpPr/>
      </dsp:nvSpPr>
      <dsp:spPr>
        <a:xfrm>
          <a:off x="5619896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6604-31A7-4078-9CF9-9F15F2A1395F}">
      <dsp:nvSpPr>
        <dsp:cNvPr id="0" name=""/>
        <dsp:cNvSpPr/>
      </dsp:nvSpPr>
      <dsp:spPr>
        <a:xfrm>
          <a:off x="5619896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07B-A00E-47AC-A8C4-9F0D22341714}">
      <dsp:nvSpPr>
        <dsp:cNvPr id="0" name=""/>
        <dsp:cNvSpPr/>
      </dsp:nvSpPr>
      <dsp:spPr>
        <a:xfrm>
          <a:off x="5619896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832B-7C1F-4535-998B-501E7A5EF078}">
      <dsp:nvSpPr>
        <dsp:cNvPr id="0" name=""/>
        <dsp:cNvSpPr/>
      </dsp:nvSpPr>
      <dsp:spPr>
        <a:xfrm>
          <a:off x="5619896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E7E9B-2BB6-457F-9A41-D1AD9C614541}">
      <dsp:nvSpPr>
        <dsp:cNvPr id="0" name=""/>
        <dsp:cNvSpPr/>
      </dsp:nvSpPr>
      <dsp:spPr>
        <a:xfrm>
          <a:off x="5619896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D819-822F-4306-9C12-FAC8B61FDB71}">
      <dsp:nvSpPr>
        <dsp:cNvPr id="0" name=""/>
        <dsp:cNvSpPr/>
      </dsp:nvSpPr>
      <dsp:spPr>
        <a:xfrm>
          <a:off x="4287024" y="1413402"/>
          <a:ext cx="1378591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1378591" y="178840"/>
              </a:lnTo>
              <a:lnTo>
                <a:pt x="1378591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0B184-6B4F-4CD1-87A3-AF2D38F37039}">
      <dsp:nvSpPr>
        <dsp:cNvPr id="0" name=""/>
        <dsp:cNvSpPr/>
      </dsp:nvSpPr>
      <dsp:spPr>
        <a:xfrm>
          <a:off x="4517022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2B777-C064-43C9-BB0F-5400DF27948C}">
      <dsp:nvSpPr>
        <dsp:cNvPr id="0" name=""/>
        <dsp:cNvSpPr/>
      </dsp:nvSpPr>
      <dsp:spPr>
        <a:xfrm>
          <a:off x="4287024" y="1413402"/>
          <a:ext cx="275718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275718" y="178840"/>
              </a:lnTo>
              <a:lnTo>
                <a:pt x="275718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32C94-300A-425C-AEAA-9E8C505FDFB7}">
      <dsp:nvSpPr>
        <dsp:cNvPr id="0" name=""/>
        <dsp:cNvSpPr/>
      </dsp:nvSpPr>
      <dsp:spPr>
        <a:xfrm>
          <a:off x="3414149" y="893224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FBC6-0E2A-44AD-8F47-65ED11726398}">
      <dsp:nvSpPr>
        <dsp:cNvPr id="0" name=""/>
        <dsp:cNvSpPr/>
      </dsp:nvSpPr>
      <dsp:spPr>
        <a:xfrm>
          <a:off x="3414149" y="809681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0BD71-D823-4A6C-8A01-5D5A2233EBAA}">
      <dsp:nvSpPr>
        <dsp:cNvPr id="0" name=""/>
        <dsp:cNvSpPr/>
      </dsp:nvSpPr>
      <dsp:spPr>
        <a:xfrm>
          <a:off x="3414149" y="726138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73F2-923A-45BB-A20C-FDE1F0AEEA89}">
      <dsp:nvSpPr>
        <dsp:cNvPr id="0" name=""/>
        <dsp:cNvSpPr/>
      </dsp:nvSpPr>
      <dsp:spPr>
        <a:xfrm>
          <a:off x="3414149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A6E35-FB66-4EB8-818C-75E344DEE44D}">
      <dsp:nvSpPr>
        <dsp:cNvPr id="0" name=""/>
        <dsp:cNvSpPr/>
      </dsp:nvSpPr>
      <dsp:spPr>
        <a:xfrm>
          <a:off x="3414149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85A2-25C7-43B5-B2E7-AFC62D4A698C}">
      <dsp:nvSpPr>
        <dsp:cNvPr id="0" name=""/>
        <dsp:cNvSpPr/>
      </dsp:nvSpPr>
      <dsp:spPr>
        <a:xfrm>
          <a:off x="3414149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BA2A-4D3A-4A8B-9610-0D31CDBE8A1A}">
      <dsp:nvSpPr>
        <dsp:cNvPr id="0" name=""/>
        <dsp:cNvSpPr/>
      </dsp:nvSpPr>
      <dsp:spPr>
        <a:xfrm>
          <a:off x="3414149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04E4F-416E-4AD4-8ED0-E3FA57AD8C91}">
      <dsp:nvSpPr>
        <dsp:cNvPr id="0" name=""/>
        <dsp:cNvSpPr/>
      </dsp:nvSpPr>
      <dsp:spPr>
        <a:xfrm>
          <a:off x="3414149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043A1-DEBE-4A3A-A793-4704CA920999}">
      <dsp:nvSpPr>
        <dsp:cNvPr id="0" name=""/>
        <dsp:cNvSpPr/>
      </dsp:nvSpPr>
      <dsp:spPr>
        <a:xfrm>
          <a:off x="2908432" y="2248828"/>
          <a:ext cx="551436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551436" y="178840"/>
              </a:lnTo>
              <a:lnTo>
                <a:pt x="551436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291BA-211A-487A-B6DF-49CD69C3744B}">
      <dsp:nvSpPr>
        <dsp:cNvPr id="0" name=""/>
        <dsp:cNvSpPr/>
      </dsp:nvSpPr>
      <dsp:spPr>
        <a:xfrm>
          <a:off x="2311275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15816-398B-4090-876E-0AC96D8439C8}">
      <dsp:nvSpPr>
        <dsp:cNvPr id="0" name=""/>
        <dsp:cNvSpPr/>
      </dsp:nvSpPr>
      <dsp:spPr>
        <a:xfrm>
          <a:off x="2311275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FBDB-EEE9-4931-B45D-93E7173989CB}">
      <dsp:nvSpPr>
        <dsp:cNvPr id="0" name=""/>
        <dsp:cNvSpPr/>
      </dsp:nvSpPr>
      <dsp:spPr>
        <a:xfrm>
          <a:off x="2311275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CF5D0-F4C4-4A01-8868-0948DC07AE6D}">
      <dsp:nvSpPr>
        <dsp:cNvPr id="0" name=""/>
        <dsp:cNvSpPr/>
      </dsp:nvSpPr>
      <dsp:spPr>
        <a:xfrm>
          <a:off x="2311275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59371-9E13-4A2D-B69B-A7A2255195D8}">
      <dsp:nvSpPr>
        <dsp:cNvPr id="0" name=""/>
        <dsp:cNvSpPr/>
      </dsp:nvSpPr>
      <dsp:spPr>
        <a:xfrm>
          <a:off x="2311275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5C8C-D674-4802-AD0F-384601413F93}">
      <dsp:nvSpPr>
        <dsp:cNvPr id="0" name=""/>
        <dsp:cNvSpPr/>
      </dsp:nvSpPr>
      <dsp:spPr>
        <a:xfrm>
          <a:off x="2356995" y="2248828"/>
          <a:ext cx="551436" cy="262433"/>
        </a:xfrm>
        <a:custGeom>
          <a:avLst/>
          <a:gdLst/>
          <a:ahLst/>
          <a:cxnLst/>
          <a:rect l="0" t="0" r="0" b="0"/>
          <a:pathLst>
            <a:path>
              <a:moveTo>
                <a:pt x="551436" y="0"/>
              </a:moveTo>
              <a:lnTo>
                <a:pt x="551436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83F37-C13E-413B-99A2-CB85E9ED4F23}">
      <dsp:nvSpPr>
        <dsp:cNvPr id="0" name=""/>
        <dsp:cNvSpPr/>
      </dsp:nvSpPr>
      <dsp:spPr>
        <a:xfrm>
          <a:off x="2908432" y="1413402"/>
          <a:ext cx="1378591" cy="262433"/>
        </a:xfrm>
        <a:custGeom>
          <a:avLst/>
          <a:gdLst/>
          <a:ahLst/>
          <a:cxnLst/>
          <a:rect l="0" t="0" r="0" b="0"/>
          <a:pathLst>
            <a:path>
              <a:moveTo>
                <a:pt x="1378591" y="0"/>
              </a:moveTo>
              <a:lnTo>
                <a:pt x="1378591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6C8FA-D083-4718-869F-12ABC290F33E}">
      <dsp:nvSpPr>
        <dsp:cNvPr id="0" name=""/>
        <dsp:cNvSpPr/>
      </dsp:nvSpPr>
      <dsp:spPr>
        <a:xfrm>
          <a:off x="2770573" y="577975"/>
          <a:ext cx="1516451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1516451" y="178840"/>
              </a:lnTo>
              <a:lnTo>
                <a:pt x="1516451" y="262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ED7-069E-4583-97B5-20E2BC9F02E8}">
      <dsp:nvSpPr>
        <dsp:cNvPr id="0" name=""/>
        <dsp:cNvSpPr/>
      </dsp:nvSpPr>
      <dsp:spPr>
        <a:xfrm>
          <a:off x="1208402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95C5-765E-41FD-AF57-E51BE0A42569}">
      <dsp:nvSpPr>
        <dsp:cNvPr id="0" name=""/>
        <dsp:cNvSpPr/>
      </dsp:nvSpPr>
      <dsp:spPr>
        <a:xfrm>
          <a:off x="1208402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4616-B28E-4143-9CFE-81CA7BCC61BD}">
      <dsp:nvSpPr>
        <dsp:cNvPr id="0" name=""/>
        <dsp:cNvSpPr/>
      </dsp:nvSpPr>
      <dsp:spPr>
        <a:xfrm>
          <a:off x="1208402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B51E-994D-4054-9F9F-EC2331686DDC}">
      <dsp:nvSpPr>
        <dsp:cNvPr id="0" name=""/>
        <dsp:cNvSpPr/>
      </dsp:nvSpPr>
      <dsp:spPr>
        <a:xfrm>
          <a:off x="1208402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A60C9-94F4-46A3-92BD-980BBF66C0B9}">
      <dsp:nvSpPr>
        <dsp:cNvPr id="0" name=""/>
        <dsp:cNvSpPr/>
      </dsp:nvSpPr>
      <dsp:spPr>
        <a:xfrm>
          <a:off x="1208402" y="141340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05322-0D9A-46C8-BD8E-3CDDB46FF235}">
      <dsp:nvSpPr>
        <dsp:cNvPr id="0" name=""/>
        <dsp:cNvSpPr/>
      </dsp:nvSpPr>
      <dsp:spPr>
        <a:xfrm>
          <a:off x="1254122" y="577975"/>
          <a:ext cx="1516451" cy="262433"/>
        </a:xfrm>
        <a:custGeom>
          <a:avLst/>
          <a:gdLst/>
          <a:ahLst/>
          <a:cxnLst/>
          <a:rect l="0" t="0" r="0" b="0"/>
          <a:pathLst>
            <a:path>
              <a:moveTo>
                <a:pt x="1516451" y="0"/>
              </a:moveTo>
              <a:lnTo>
                <a:pt x="1516451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ED13-7B3A-43BC-8DAA-77065F78588C}">
      <dsp:nvSpPr>
        <dsp:cNvPr id="0" name=""/>
        <dsp:cNvSpPr/>
      </dsp:nvSpPr>
      <dsp:spPr>
        <a:xfrm>
          <a:off x="2319397" y="498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B0DFF4-47DB-452D-A900-FA25CF469BE4}">
      <dsp:nvSpPr>
        <dsp:cNvPr id="0" name=""/>
        <dsp:cNvSpPr/>
      </dsp:nvSpPr>
      <dsp:spPr>
        <a:xfrm>
          <a:off x="2419659" y="10023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</a:t>
          </a:r>
          <a:br>
            <a:rPr lang="tr-TR" sz="900" kern="1200"/>
          </a:br>
          <a:r>
            <a:rPr lang="tr-TR" sz="900" kern="1200"/>
            <a:t>Rafet VERGİLİ</a:t>
          </a:r>
        </a:p>
      </dsp:txBody>
      <dsp:txXfrm>
        <a:off x="2419659" y="100230"/>
        <a:ext cx="902351" cy="572992"/>
      </dsp:txXfrm>
    </dsp:sp>
    <dsp:sp modelId="{2334E2AF-3CC6-43E9-9960-B2C34932E027}">
      <dsp:nvSpPr>
        <dsp:cNvPr id="0" name=""/>
        <dsp:cNvSpPr/>
      </dsp:nvSpPr>
      <dsp:spPr>
        <a:xfrm>
          <a:off x="802946" y="84040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7AD33A-A569-4094-AD70-8E1AB64DA19F}">
      <dsp:nvSpPr>
        <dsp:cNvPr id="0" name=""/>
        <dsp:cNvSpPr/>
      </dsp:nvSpPr>
      <dsp:spPr>
        <a:xfrm>
          <a:off x="903208" y="93565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 YARDIMCILARI</a:t>
          </a:r>
        </a:p>
      </dsp:txBody>
      <dsp:txXfrm>
        <a:off x="903208" y="935657"/>
        <a:ext cx="902351" cy="572992"/>
      </dsp:txXfrm>
    </dsp:sp>
    <dsp:sp modelId="{2FDC4D40-99AB-4D4D-9FCC-56D53611B512}">
      <dsp:nvSpPr>
        <dsp:cNvPr id="0" name=""/>
        <dsp:cNvSpPr/>
      </dsp:nvSpPr>
      <dsp:spPr>
        <a:xfrm>
          <a:off x="802946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CB7572-F6E7-4B16-B037-1BE64768D888}">
      <dsp:nvSpPr>
        <dsp:cNvPr id="0" name=""/>
        <dsp:cNvSpPr/>
      </dsp:nvSpPr>
      <dsp:spPr>
        <a:xfrm>
          <a:off x="90320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her BERKER</a:t>
          </a:r>
        </a:p>
      </dsp:txBody>
      <dsp:txXfrm>
        <a:off x="903208" y="1771084"/>
        <a:ext cx="902351" cy="572992"/>
      </dsp:txXfrm>
    </dsp:sp>
    <dsp:sp modelId="{D9729BE6-189B-4A33-8B0B-19734F0E3653}">
      <dsp:nvSpPr>
        <dsp:cNvPr id="0" name=""/>
        <dsp:cNvSpPr/>
      </dsp:nvSpPr>
      <dsp:spPr>
        <a:xfrm>
          <a:off x="802946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C08B-8BC9-4D52-B23C-A3D5B8A5BC1E}">
      <dsp:nvSpPr>
        <dsp:cNvPr id="0" name=""/>
        <dsp:cNvSpPr/>
      </dsp:nvSpPr>
      <dsp:spPr>
        <a:xfrm>
          <a:off x="903208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ÇİLMİŞ Boş</a:t>
          </a:r>
        </a:p>
      </dsp:txBody>
      <dsp:txXfrm>
        <a:off x="903208" y="2606510"/>
        <a:ext cx="902351" cy="572992"/>
      </dsp:txXfrm>
    </dsp:sp>
    <dsp:sp modelId="{F014969D-3507-445F-ACD8-3FEA7EE08786}">
      <dsp:nvSpPr>
        <dsp:cNvPr id="0" name=""/>
        <dsp:cNvSpPr/>
      </dsp:nvSpPr>
      <dsp:spPr>
        <a:xfrm>
          <a:off x="802946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36C382-31D1-4B15-8CD3-05BCBB5B5ED6}">
      <dsp:nvSpPr>
        <dsp:cNvPr id="0" name=""/>
        <dsp:cNvSpPr/>
      </dsp:nvSpPr>
      <dsp:spPr>
        <a:xfrm>
          <a:off x="903208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hmet DAY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şk Yrd.</a:t>
          </a:r>
        </a:p>
      </dsp:txBody>
      <dsp:txXfrm>
        <a:off x="903208" y="3441937"/>
        <a:ext cx="902351" cy="572992"/>
      </dsp:txXfrm>
    </dsp:sp>
    <dsp:sp modelId="{ED85F1C5-4DA9-451C-99D0-B76BE4E8F967}">
      <dsp:nvSpPr>
        <dsp:cNvPr id="0" name=""/>
        <dsp:cNvSpPr/>
      </dsp:nvSpPr>
      <dsp:spPr>
        <a:xfrm>
          <a:off x="802946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528ED0-DB8E-4C45-B5A5-98E1DE3C73A7}">
      <dsp:nvSpPr>
        <dsp:cNvPr id="0" name=""/>
        <dsp:cNvSpPr/>
      </dsp:nvSpPr>
      <dsp:spPr>
        <a:xfrm>
          <a:off x="903208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oş</a:t>
          </a:r>
        </a:p>
      </dsp:txBody>
      <dsp:txXfrm>
        <a:off x="903208" y="4277364"/>
        <a:ext cx="902351" cy="572992"/>
      </dsp:txXfrm>
    </dsp:sp>
    <dsp:sp modelId="{D7FC4BAC-4DDF-41EC-BB26-0D6B043B4028}">
      <dsp:nvSpPr>
        <dsp:cNvPr id="0" name=""/>
        <dsp:cNvSpPr/>
      </dsp:nvSpPr>
      <dsp:spPr>
        <a:xfrm>
          <a:off x="802946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722FF-FC24-4430-81CB-0C4992AD97BD}">
      <dsp:nvSpPr>
        <dsp:cNvPr id="0" name=""/>
        <dsp:cNvSpPr/>
      </dsp:nvSpPr>
      <dsp:spPr>
        <a:xfrm>
          <a:off x="903208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oş</a:t>
          </a:r>
        </a:p>
      </dsp:txBody>
      <dsp:txXfrm>
        <a:off x="903208" y="5112790"/>
        <a:ext cx="902351" cy="572992"/>
      </dsp:txXfrm>
    </dsp:sp>
    <dsp:sp modelId="{71F3117D-5795-45B6-AB1F-5E3F44215022}">
      <dsp:nvSpPr>
        <dsp:cNvPr id="0" name=""/>
        <dsp:cNvSpPr/>
      </dsp:nvSpPr>
      <dsp:spPr>
        <a:xfrm>
          <a:off x="3835848" y="84040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10F660-78AD-4C98-BC5F-A1597E406C5A}">
      <dsp:nvSpPr>
        <dsp:cNvPr id="0" name=""/>
        <dsp:cNvSpPr/>
      </dsp:nvSpPr>
      <dsp:spPr>
        <a:xfrm>
          <a:off x="3936110" y="93565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>
        <a:off x="3936110" y="935657"/>
        <a:ext cx="902351" cy="572992"/>
      </dsp:txXfrm>
    </dsp:sp>
    <dsp:sp modelId="{770D2DCD-6DF3-49CA-A031-14FB145B5E47}">
      <dsp:nvSpPr>
        <dsp:cNvPr id="0" name=""/>
        <dsp:cNvSpPr/>
      </dsp:nvSpPr>
      <dsp:spPr>
        <a:xfrm>
          <a:off x="2457257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084F39-3531-4F87-BA5A-93EC11CCFF25}">
      <dsp:nvSpPr>
        <dsp:cNvPr id="0" name=""/>
        <dsp:cNvSpPr/>
      </dsp:nvSpPr>
      <dsp:spPr>
        <a:xfrm>
          <a:off x="255751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( birimler)</a:t>
          </a:r>
        </a:p>
      </dsp:txBody>
      <dsp:txXfrm>
        <a:off x="2557518" y="1771084"/>
        <a:ext cx="902351" cy="572992"/>
      </dsp:txXfrm>
    </dsp:sp>
    <dsp:sp modelId="{E7D3505D-9C05-4A7B-980C-59BD24A32ECF}">
      <dsp:nvSpPr>
        <dsp:cNvPr id="0" name=""/>
        <dsp:cNvSpPr/>
      </dsp:nvSpPr>
      <dsp:spPr>
        <a:xfrm>
          <a:off x="1905820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D483A9-FB7E-497A-8EEF-3F8F627EE8BB}">
      <dsp:nvSpPr>
        <dsp:cNvPr id="0" name=""/>
        <dsp:cNvSpPr/>
      </dsp:nvSpPr>
      <dsp:spPr>
        <a:xfrm>
          <a:off x="2006081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Kalem Müdürlüğü</a:t>
          </a:r>
        </a:p>
      </dsp:txBody>
      <dsp:txXfrm>
        <a:off x="2006081" y="2606510"/>
        <a:ext cx="902351" cy="572992"/>
      </dsp:txXfrm>
    </dsp:sp>
    <dsp:sp modelId="{B55F3D98-A95B-4515-AEAD-44EE81065198}">
      <dsp:nvSpPr>
        <dsp:cNvPr id="0" name=""/>
        <dsp:cNvSpPr/>
      </dsp:nvSpPr>
      <dsp:spPr>
        <a:xfrm>
          <a:off x="1905820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507436-411A-44B0-9880-C63338A30743}">
      <dsp:nvSpPr>
        <dsp:cNvPr id="0" name=""/>
        <dsp:cNvSpPr/>
      </dsp:nvSpPr>
      <dsp:spPr>
        <a:xfrm>
          <a:off x="2006081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ç Denetçi</a:t>
          </a:r>
        </a:p>
      </dsp:txBody>
      <dsp:txXfrm>
        <a:off x="2006081" y="3441937"/>
        <a:ext cx="902351" cy="572992"/>
      </dsp:txXfrm>
    </dsp:sp>
    <dsp:sp modelId="{ECD8F589-303B-4176-88BF-F89EA2DA5270}">
      <dsp:nvSpPr>
        <dsp:cNvPr id="0" name=""/>
        <dsp:cNvSpPr/>
      </dsp:nvSpPr>
      <dsp:spPr>
        <a:xfrm>
          <a:off x="1905820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1D56F5-DA6B-4D67-8B90-37F765C059AA}">
      <dsp:nvSpPr>
        <dsp:cNvPr id="0" name=""/>
        <dsp:cNvSpPr/>
      </dsp:nvSpPr>
      <dsp:spPr>
        <a:xfrm>
          <a:off x="2006081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lçü Ayar Memurluğu</a:t>
          </a:r>
        </a:p>
      </dsp:txBody>
      <dsp:txXfrm>
        <a:off x="2006081" y="4277364"/>
        <a:ext cx="902351" cy="572992"/>
      </dsp:txXfrm>
    </dsp:sp>
    <dsp:sp modelId="{4D70047E-24D7-47A5-8CB8-220701B6ADE6}">
      <dsp:nvSpPr>
        <dsp:cNvPr id="0" name=""/>
        <dsp:cNvSpPr/>
      </dsp:nvSpPr>
      <dsp:spPr>
        <a:xfrm>
          <a:off x="1905820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14F7C3-53E0-42D7-9D41-07CFEB8259C4}">
      <dsp:nvSpPr>
        <dsp:cNvPr id="0" name=""/>
        <dsp:cNvSpPr/>
      </dsp:nvSpPr>
      <dsp:spPr>
        <a:xfrm>
          <a:off x="2006081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vlendirme Memurluğu</a:t>
          </a:r>
        </a:p>
      </dsp:txBody>
      <dsp:txXfrm>
        <a:off x="2006081" y="5112790"/>
        <a:ext cx="902351" cy="572992"/>
      </dsp:txXfrm>
    </dsp:sp>
    <dsp:sp modelId="{8AF7C420-6E90-4D66-9E6D-C631E3821D5D}">
      <dsp:nvSpPr>
        <dsp:cNvPr id="0" name=""/>
        <dsp:cNvSpPr/>
      </dsp:nvSpPr>
      <dsp:spPr>
        <a:xfrm>
          <a:off x="1905820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30E26A-F6E2-4CEA-BD62-0E7D63D94B63}">
      <dsp:nvSpPr>
        <dsp:cNvPr id="0" name=""/>
        <dsp:cNvSpPr/>
      </dsp:nvSpPr>
      <dsp:spPr>
        <a:xfrm>
          <a:off x="2006081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ivil Savunma Uzmanlığı</a:t>
          </a:r>
        </a:p>
      </dsp:txBody>
      <dsp:txXfrm>
        <a:off x="2006081" y="5948217"/>
        <a:ext cx="902351" cy="572992"/>
      </dsp:txXfrm>
    </dsp:sp>
    <dsp:sp modelId="{A01178F2-4DF9-4654-883A-FCD0CEEB84E0}">
      <dsp:nvSpPr>
        <dsp:cNvPr id="0" name=""/>
        <dsp:cNvSpPr/>
      </dsp:nvSpPr>
      <dsp:spPr>
        <a:xfrm>
          <a:off x="1905820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686B30-901E-423B-853A-EA5AAACC2076}">
      <dsp:nvSpPr>
        <dsp:cNvPr id="0" name=""/>
        <dsp:cNvSpPr/>
      </dsp:nvSpPr>
      <dsp:spPr>
        <a:xfrm>
          <a:off x="2006081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ş Güvenliği Uzmanlığı</a:t>
          </a:r>
        </a:p>
      </dsp:txBody>
      <dsp:txXfrm>
        <a:off x="2006081" y="6783644"/>
        <a:ext cx="902351" cy="572992"/>
      </dsp:txXfrm>
    </dsp:sp>
    <dsp:sp modelId="{DD06B747-4D2C-4D1A-8005-93BC29413D26}">
      <dsp:nvSpPr>
        <dsp:cNvPr id="0" name=""/>
        <dsp:cNvSpPr/>
      </dsp:nvSpPr>
      <dsp:spPr>
        <a:xfrm>
          <a:off x="3008693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CE6868-6F60-4250-AFF8-DDA436F42C58}">
      <dsp:nvSpPr>
        <dsp:cNvPr id="0" name=""/>
        <dsp:cNvSpPr/>
      </dsp:nvSpPr>
      <dsp:spPr>
        <a:xfrm>
          <a:off x="3108955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ukuk İşleri Müdürlüğü</a:t>
          </a:r>
        </a:p>
      </dsp:txBody>
      <dsp:txXfrm>
        <a:off x="3108955" y="2606510"/>
        <a:ext cx="902351" cy="572992"/>
      </dsp:txXfrm>
    </dsp:sp>
    <dsp:sp modelId="{BC11F432-93AE-4071-979E-4A0CAC9CF691}">
      <dsp:nvSpPr>
        <dsp:cNvPr id="0" name=""/>
        <dsp:cNvSpPr/>
      </dsp:nvSpPr>
      <dsp:spPr>
        <a:xfrm>
          <a:off x="3008693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8094B-DD45-4958-8198-9984F9A235E9}">
      <dsp:nvSpPr>
        <dsp:cNvPr id="0" name=""/>
        <dsp:cNvSpPr/>
      </dsp:nvSpPr>
      <dsp:spPr>
        <a:xfrm>
          <a:off x="3108955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ftiş Kurulu Müdürlüğü</a:t>
          </a:r>
        </a:p>
      </dsp:txBody>
      <dsp:txXfrm>
        <a:off x="3108955" y="3441937"/>
        <a:ext cx="902351" cy="572992"/>
      </dsp:txXfrm>
    </dsp:sp>
    <dsp:sp modelId="{C5279D5A-6CA6-48C8-A773-7329C81B453E}">
      <dsp:nvSpPr>
        <dsp:cNvPr id="0" name=""/>
        <dsp:cNvSpPr/>
      </dsp:nvSpPr>
      <dsp:spPr>
        <a:xfrm>
          <a:off x="3008693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A167EA-E7CC-42AB-94EF-2E28F111771B}">
      <dsp:nvSpPr>
        <dsp:cNvPr id="0" name=""/>
        <dsp:cNvSpPr/>
      </dsp:nvSpPr>
      <dsp:spPr>
        <a:xfrm>
          <a:off x="3108955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azı İşleri Müdürlüğü</a:t>
          </a:r>
        </a:p>
      </dsp:txBody>
      <dsp:txXfrm>
        <a:off x="3108955" y="4277364"/>
        <a:ext cx="902351" cy="572992"/>
      </dsp:txXfrm>
    </dsp:sp>
    <dsp:sp modelId="{B1950355-84B5-45FF-B840-D1E1B31A8609}">
      <dsp:nvSpPr>
        <dsp:cNvPr id="0" name=""/>
        <dsp:cNvSpPr/>
      </dsp:nvSpPr>
      <dsp:spPr>
        <a:xfrm>
          <a:off x="3008693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ED031-45E3-479C-9E86-7C3E02065164}">
      <dsp:nvSpPr>
        <dsp:cNvPr id="0" name=""/>
        <dsp:cNvSpPr/>
      </dsp:nvSpPr>
      <dsp:spPr>
        <a:xfrm>
          <a:off x="3108955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sın Yayın ve Halkla İlişkiler Müdürlüğü</a:t>
          </a:r>
        </a:p>
      </dsp:txBody>
      <dsp:txXfrm>
        <a:off x="3108955" y="5112790"/>
        <a:ext cx="902351" cy="572992"/>
      </dsp:txXfrm>
    </dsp:sp>
    <dsp:sp modelId="{49A6CFC0-8033-4F49-AF5E-6BD24B32971E}">
      <dsp:nvSpPr>
        <dsp:cNvPr id="0" name=""/>
        <dsp:cNvSpPr/>
      </dsp:nvSpPr>
      <dsp:spPr>
        <a:xfrm>
          <a:off x="3008693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5AF6CA-00A6-4F25-8273-C67B51A76412}">
      <dsp:nvSpPr>
        <dsp:cNvPr id="0" name=""/>
        <dsp:cNvSpPr/>
      </dsp:nvSpPr>
      <dsp:spPr>
        <a:xfrm>
          <a:off x="3108955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nsan Kaynakları ve Eğitim Müdürlüğü</a:t>
          </a:r>
        </a:p>
      </dsp:txBody>
      <dsp:txXfrm>
        <a:off x="3108955" y="5948217"/>
        <a:ext cx="902351" cy="572992"/>
      </dsp:txXfrm>
    </dsp:sp>
    <dsp:sp modelId="{4F0615D9-E3D7-4DBC-9965-6A3D62E40CFD}">
      <dsp:nvSpPr>
        <dsp:cNvPr id="0" name=""/>
        <dsp:cNvSpPr/>
      </dsp:nvSpPr>
      <dsp:spPr>
        <a:xfrm>
          <a:off x="3008693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36A75E-A3A1-419A-B6DB-C6616ED4D4F3}">
      <dsp:nvSpPr>
        <dsp:cNvPr id="0" name=""/>
        <dsp:cNvSpPr/>
      </dsp:nvSpPr>
      <dsp:spPr>
        <a:xfrm>
          <a:off x="3108955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ültür ve Sosyal İşler Müdürlüğü</a:t>
          </a:r>
        </a:p>
      </dsp:txBody>
      <dsp:txXfrm>
        <a:off x="3108955" y="6783644"/>
        <a:ext cx="902351" cy="572992"/>
      </dsp:txXfrm>
    </dsp:sp>
    <dsp:sp modelId="{883DE840-068D-4469-9D94-70C1D8BDEE50}">
      <dsp:nvSpPr>
        <dsp:cNvPr id="0" name=""/>
        <dsp:cNvSpPr/>
      </dsp:nvSpPr>
      <dsp:spPr>
        <a:xfrm>
          <a:off x="3008693" y="752382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7B0A8C-BFB7-4A15-A508-F3CB2131108B}">
      <dsp:nvSpPr>
        <dsp:cNvPr id="0" name=""/>
        <dsp:cNvSpPr/>
      </dsp:nvSpPr>
      <dsp:spPr>
        <a:xfrm>
          <a:off x="3108955" y="7619071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osyal Yardım İşleri Müdürlüğü</a:t>
          </a:r>
        </a:p>
      </dsp:txBody>
      <dsp:txXfrm>
        <a:off x="3108955" y="7619071"/>
        <a:ext cx="902351" cy="572992"/>
      </dsp:txXfrm>
    </dsp:sp>
    <dsp:sp modelId="{4335719A-1558-4238-B901-B008C794D29E}">
      <dsp:nvSpPr>
        <dsp:cNvPr id="0" name=""/>
        <dsp:cNvSpPr/>
      </dsp:nvSpPr>
      <dsp:spPr>
        <a:xfrm>
          <a:off x="3008693" y="835924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1588D4-C54C-4D41-8737-00394E871B98}">
      <dsp:nvSpPr>
        <dsp:cNvPr id="0" name=""/>
        <dsp:cNvSpPr/>
      </dsp:nvSpPr>
      <dsp:spPr>
        <a:xfrm>
          <a:off x="3108955" y="845449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ftaiye Müdürlüğü</a:t>
          </a:r>
        </a:p>
      </dsp:txBody>
      <dsp:txXfrm>
        <a:off x="3108955" y="8454497"/>
        <a:ext cx="902351" cy="572992"/>
      </dsp:txXfrm>
    </dsp:sp>
    <dsp:sp modelId="{00D7DEC0-5078-45F6-8F23-50BF6C13954C}">
      <dsp:nvSpPr>
        <dsp:cNvPr id="0" name=""/>
        <dsp:cNvSpPr/>
      </dsp:nvSpPr>
      <dsp:spPr>
        <a:xfrm>
          <a:off x="3008693" y="919467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A9B63B-23C1-4B67-9F96-DCCE212A22DD}">
      <dsp:nvSpPr>
        <dsp:cNvPr id="0" name=""/>
        <dsp:cNvSpPr/>
      </dsp:nvSpPr>
      <dsp:spPr>
        <a:xfrm>
          <a:off x="3108955" y="928992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Zabıta Müdürlüğü</a:t>
          </a:r>
        </a:p>
      </dsp:txBody>
      <dsp:txXfrm>
        <a:off x="3108955" y="9289924"/>
        <a:ext cx="902351" cy="572992"/>
      </dsp:txXfrm>
    </dsp:sp>
    <dsp:sp modelId="{CD0415D1-D686-4410-BE0E-E02312C7947F}">
      <dsp:nvSpPr>
        <dsp:cNvPr id="0" name=""/>
        <dsp:cNvSpPr/>
      </dsp:nvSpPr>
      <dsp:spPr>
        <a:xfrm>
          <a:off x="4111567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4FC920-A755-43CD-BFDB-E5902E7FC550}">
      <dsp:nvSpPr>
        <dsp:cNvPr id="0" name=""/>
        <dsp:cNvSpPr/>
      </dsp:nvSpPr>
      <dsp:spPr>
        <a:xfrm>
          <a:off x="421182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4211828" y="1771084"/>
        <a:ext cx="902351" cy="572992"/>
      </dsp:txXfrm>
    </dsp:sp>
    <dsp:sp modelId="{FAEBB13C-27B4-4A4F-896B-B8842A59A4F8}">
      <dsp:nvSpPr>
        <dsp:cNvPr id="0" name=""/>
        <dsp:cNvSpPr/>
      </dsp:nvSpPr>
      <dsp:spPr>
        <a:xfrm>
          <a:off x="4111567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224917-9A5A-4C1F-A0DE-B06DED8C4CC8}">
      <dsp:nvSpPr>
        <dsp:cNvPr id="0" name=""/>
        <dsp:cNvSpPr/>
      </dsp:nvSpPr>
      <dsp:spPr>
        <a:xfrm>
          <a:off x="4211828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Hizmetler Müdürlüğü</a:t>
          </a:r>
        </a:p>
      </dsp:txBody>
      <dsp:txXfrm>
        <a:off x="4211828" y="2606510"/>
        <a:ext cx="902351" cy="572992"/>
      </dsp:txXfrm>
    </dsp:sp>
    <dsp:sp modelId="{B10EB455-4742-4C75-AFF7-57CE1015253A}">
      <dsp:nvSpPr>
        <dsp:cNvPr id="0" name=""/>
        <dsp:cNvSpPr/>
      </dsp:nvSpPr>
      <dsp:spPr>
        <a:xfrm>
          <a:off x="5214440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3720D7-8D52-4410-9FFD-511C5EAB4245}">
      <dsp:nvSpPr>
        <dsp:cNvPr id="0" name=""/>
        <dsp:cNvSpPr/>
      </dsp:nvSpPr>
      <dsp:spPr>
        <a:xfrm>
          <a:off x="5314702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5314702" y="1771084"/>
        <a:ext cx="902351" cy="572992"/>
      </dsp:txXfrm>
    </dsp:sp>
    <dsp:sp modelId="{58BD45A3-B65F-4E18-A719-09FF5526A53F}">
      <dsp:nvSpPr>
        <dsp:cNvPr id="0" name=""/>
        <dsp:cNvSpPr/>
      </dsp:nvSpPr>
      <dsp:spPr>
        <a:xfrm>
          <a:off x="5214440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148D58-8FC1-4063-BF10-3ECD381FDE30}">
      <dsp:nvSpPr>
        <dsp:cNvPr id="0" name=""/>
        <dsp:cNvSpPr/>
      </dsp:nvSpPr>
      <dsp:spPr>
        <a:xfrm>
          <a:off x="5314702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mar ve Şehircilik Müdürlüğü</a:t>
          </a:r>
        </a:p>
      </dsp:txBody>
      <dsp:txXfrm>
        <a:off x="5314702" y="2606510"/>
        <a:ext cx="902351" cy="572992"/>
      </dsp:txXfrm>
    </dsp:sp>
    <dsp:sp modelId="{496FBC7E-5996-4988-B020-89EBF1E29635}">
      <dsp:nvSpPr>
        <dsp:cNvPr id="0" name=""/>
        <dsp:cNvSpPr/>
      </dsp:nvSpPr>
      <dsp:spPr>
        <a:xfrm>
          <a:off x="5214440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1A7C54-2B81-475C-95BD-E2AB62B12E52}">
      <dsp:nvSpPr>
        <dsp:cNvPr id="0" name=""/>
        <dsp:cNvSpPr/>
      </dsp:nvSpPr>
      <dsp:spPr>
        <a:xfrm>
          <a:off x="5314702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ecekondu ve Sosyal Konutlar Müdürlüğü</a:t>
          </a:r>
        </a:p>
      </dsp:txBody>
      <dsp:txXfrm>
        <a:off x="5314702" y="3441937"/>
        <a:ext cx="902351" cy="572992"/>
      </dsp:txXfrm>
    </dsp:sp>
    <dsp:sp modelId="{11CC0347-2423-4307-A7AF-70ED3032AA85}">
      <dsp:nvSpPr>
        <dsp:cNvPr id="0" name=""/>
        <dsp:cNvSpPr/>
      </dsp:nvSpPr>
      <dsp:spPr>
        <a:xfrm>
          <a:off x="5214440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AE981D-DF80-4DDA-9DC7-8619A8B24C4D}">
      <dsp:nvSpPr>
        <dsp:cNvPr id="0" name=""/>
        <dsp:cNvSpPr/>
      </dsp:nvSpPr>
      <dsp:spPr>
        <a:xfrm>
          <a:off x="5314702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u Kanalizasyon Müdürlüğü</a:t>
          </a:r>
        </a:p>
      </dsp:txBody>
      <dsp:txXfrm>
        <a:off x="5314702" y="4277364"/>
        <a:ext cx="902351" cy="572992"/>
      </dsp:txXfrm>
    </dsp:sp>
    <dsp:sp modelId="{9F64A392-0063-44DC-AF20-090F1DC885F7}">
      <dsp:nvSpPr>
        <dsp:cNvPr id="0" name=""/>
        <dsp:cNvSpPr/>
      </dsp:nvSpPr>
      <dsp:spPr>
        <a:xfrm>
          <a:off x="5214440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D1B1F-00B2-4796-838B-4C5034341735}">
      <dsp:nvSpPr>
        <dsp:cNvPr id="0" name=""/>
        <dsp:cNvSpPr/>
      </dsp:nvSpPr>
      <dsp:spPr>
        <a:xfrm>
          <a:off x="5314702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en İşleri Müdürlüğü</a:t>
          </a:r>
        </a:p>
      </dsp:txBody>
      <dsp:txXfrm>
        <a:off x="5314702" y="5112790"/>
        <a:ext cx="902351" cy="572992"/>
      </dsp:txXfrm>
    </dsp:sp>
    <dsp:sp modelId="{53616353-9215-4677-A273-32160D10933B}">
      <dsp:nvSpPr>
        <dsp:cNvPr id="0" name=""/>
        <dsp:cNvSpPr/>
      </dsp:nvSpPr>
      <dsp:spPr>
        <a:xfrm>
          <a:off x="5214440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959C9A-E644-4435-838E-D46F1BE4C7ED}">
      <dsp:nvSpPr>
        <dsp:cNvPr id="0" name=""/>
        <dsp:cNvSpPr/>
      </dsp:nvSpPr>
      <dsp:spPr>
        <a:xfrm>
          <a:off x="5314702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stek Hizmetleri Müdürlüğü</a:t>
          </a:r>
        </a:p>
      </dsp:txBody>
      <dsp:txXfrm>
        <a:off x="5314702" y="5948217"/>
        <a:ext cx="902351" cy="572992"/>
      </dsp:txXfrm>
    </dsp:sp>
    <dsp:sp modelId="{4D2DB150-8C12-41AC-BF39-4263CC1BC89A}">
      <dsp:nvSpPr>
        <dsp:cNvPr id="0" name=""/>
        <dsp:cNvSpPr/>
      </dsp:nvSpPr>
      <dsp:spPr>
        <a:xfrm>
          <a:off x="5214440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4EA1E8-12BB-465B-BBB8-D6B44AC5EF0A}">
      <dsp:nvSpPr>
        <dsp:cNvPr id="0" name=""/>
        <dsp:cNvSpPr/>
      </dsp:nvSpPr>
      <dsp:spPr>
        <a:xfrm>
          <a:off x="5314702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Veteriner İşleri Müdürlüğü</a:t>
          </a:r>
        </a:p>
      </dsp:txBody>
      <dsp:txXfrm>
        <a:off x="5314702" y="6783644"/>
        <a:ext cx="902351" cy="572992"/>
      </dsp:txXfrm>
    </dsp:sp>
    <dsp:sp modelId="{FF1E1194-38A9-47D8-A43C-7BCDB703649F}">
      <dsp:nvSpPr>
        <dsp:cNvPr id="0" name=""/>
        <dsp:cNvSpPr/>
      </dsp:nvSpPr>
      <dsp:spPr>
        <a:xfrm>
          <a:off x="5214440" y="752382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230E8-1DE5-4B65-9453-D4B9A9500A55}">
      <dsp:nvSpPr>
        <dsp:cNvPr id="0" name=""/>
        <dsp:cNvSpPr/>
      </dsp:nvSpPr>
      <dsp:spPr>
        <a:xfrm>
          <a:off x="5314702" y="7619071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mizlik İşleri Müdürlüğü</a:t>
          </a:r>
        </a:p>
      </dsp:txBody>
      <dsp:txXfrm>
        <a:off x="5314702" y="7619071"/>
        <a:ext cx="902351" cy="572992"/>
      </dsp:txXfrm>
    </dsp:sp>
    <dsp:sp modelId="{63CEA51D-4127-4E98-9C81-88C837838512}">
      <dsp:nvSpPr>
        <dsp:cNvPr id="0" name=""/>
        <dsp:cNvSpPr/>
      </dsp:nvSpPr>
      <dsp:spPr>
        <a:xfrm>
          <a:off x="5214440" y="835924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B74002-C866-42B0-B517-B4C5963CD655}">
      <dsp:nvSpPr>
        <dsp:cNvPr id="0" name=""/>
        <dsp:cNvSpPr/>
      </dsp:nvSpPr>
      <dsp:spPr>
        <a:xfrm>
          <a:off x="5314702" y="845449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uhtarlık İşleri  Müdürlüğü</a:t>
          </a:r>
        </a:p>
      </dsp:txBody>
      <dsp:txXfrm>
        <a:off x="5314702" y="8454497"/>
        <a:ext cx="902351" cy="572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A97F-2BE5-4959-BE77-4F6D1E55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tto</dc:creator>
  <cp:lastModifiedBy>Admin</cp:lastModifiedBy>
  <cp:revision>16</cp:revision>
  <cp:lastPrinted>2019-10-07T08:21:00Z</cp:lastPrinted>
  <dcterms:created xsi:type="dcterms:W3CDTF">2014-09-09T10:41:00Z</dcterms:created>
  <dcterms:modified xsi:type="dcterms:W3CDTF">2019-10-07T08:21:00Z</dcterms:modified>
</cp:coreProperties>
</file>